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9B407" w14:textId="48B2FAF9" w:rsidR="00F01B56" w:rsidRPr="00F01B56" w:rsidRDefault="00F01B56" w:rsidP="00FE7436">
      <w:pPr>
        <w:pStyle w:val="SemEspaamento"/>
        <w:jc w:val="right"/>
        <w:rPr>
          <w:rFonts w:ascii="Calibri" w:hAnsi="Calibri"/>
        </w:rPr>
      </w:pPr>
    </w:p>
    <w:p w14:paraId="0D69B408" w14:textId="77777777" w:rsidR="00F01B56" w:rsidRPr="00F01B56" w:rsidRDefault="00F01B56" w:rsidP="00F01B56">
      <w:pPr>
        <w:pStyle w:val="SemEspaamento"/>
        <w:jc w:val="both"/>
        <w:rPr>
          <w:rFonts w:ascii="Calibri" w:hAnsi="Calibri"/>
        </w:rPr>
      </w:pPr>
    </w:p>
    <w:p w14:paraId="0D69B409" w14:textId="77777777" w:rsidR="00F01B56" w:rsidRPr="00F01B56" w:rsidRDefault="00F01B56" w:rsidP="00F01B56">
      <w:pPr>
        <w:pStyle w:val="SemEspaamento"/>
        <w:jc w:val="both"/>
        <w:rPr>
          <w:rFonts w:ascii="Calibri" w:hAnsi="Calibri"/>
        </w:rPr>
      </w:pPr>
    </w:p>
    <w:p w14:paraId="0D69B40A" w14:textId="77777777" w:rsidR="00F01B56" w:rsidRPr="00F01B56" w:rsidRDefault="00F01B56" w:rsidP="00F01B56">
      <w:pPr>
        <w:pStyle w:val="SemEspaamento"/>
        <w:jc w:val="both"/>
        <w:rPr>
          <w:rFonts w:ascii="Calibri" w:hAnsi="Calibri"/>
        </w:rPr>
      </w:pPr>
    </w:p>
    <w:p w14:paraId="0D69B40B" w14:textId="77777777" w:rsidR="00F01B56" w:rsidRPr="00F01B56" w:rsidRDefault="00F01B56" w:rsidP="00F01B56">
      <w:pPr>
        <w:pStyle w:val="SemEspaamento"/>
        <w:jc w:val="both"/>
        <w:rPr>
          <w:rFonts w:ascii="Calibri" w:hAnsi="Calibri"/>
        </w:rPr>
      </w:pPr>
    </w:p>
    <w:p w14:paraId="0D69B40C" w14:textId="77777777" w:rsidR="00F01B56" w:rsidRPr="00F01B56" w:rsidRDefault="00F01B56" w:rsidP="00F01B56">
      <w:pPr>
        <w:pStyle w:val="SemEspaamento"/>
        <w:jc w:val="both"/>
        <w:rPr>
          <w:rFonts w:ascii="Calibri" w:hAnsi="Calibri"/>
        </w:rPr>
      </w:pPr>
    </w:p>
    <w:p w14:paraId="0D69B40D" w14:textId="77777777" w:rsidR="00F01B56" w:rsidRPr="00F01B56" w:rsidRDefault="00F01B56" w:rsidP="00F01B56">
      <w:pPr>
        <w:pStyle w:val="SemEspaamento"/>
        <w:jc w:val="both"/>
        <w:rPr>
          <w:rFonts w:ascii="Calibri" w:hAnsi="Calibri"/>
        </w:rPr>
      </w:pPr>
    </w:p>
    <w:p w14:paraId="0D69B40E" w14:textId="77777777" w:rsidR="00F01B56" w:rsidRPr="00F01B56" w:rsidRDefault="00F01B56" w:rsidP="00F01B56">
      <w:pPr>
        <w:pStyle w:val="SemEspaamento"/>
        <w:jc w:val="both"/>
        <w:rPr>
          <w:rFonts w:ascii="Calibri" w:hAnsi="Calibri"/>
        </w:rPr>
      </w:pPr>
    </w:p>
    <w:p w14:paraId="0D69B40F" w14:textId="77777777" w:rsidR="00F01B56" w:rsidRDefault="00F01B56" w:rsidP="00F01B56">
      <w:pPr>
        <w:pStyle w:val="SemEspaamento"/>
        <w:jc w:val="both"/>
        <w:rPr>
          <w:rFonts w:ascii="Calibri" w:hAnsi="Calibri"/>
        </w:rPr>
      </w:pPr>
    </w:p>
    <w:p w14:paraId="0D69B410" w14:textId="77777777" w:rsidR="000E7CC4" w:rsidRDefault="000E7CC4" w:rsidP="00F01B56">
      <w:pPr>
        <w:pStyle w:val="SemEspaamento"/>
        <w:jc w:val="both"/>
        <w:rPr>
          <w:rFonts w:ascii="Calibri" w:hAnsi="Calibri"/>
        </w:rPr>
      </w:pPr>
    </w:p>
    <w:p w14:paraId="0D69B411" w14:textId="77777777" w:rsidR="000E7CC4" w:rsidRDefault="000E7CC4" w:rsidP="00F01B56">
      <w:pPr>
        <w:pStyle w:val="SemEspaamento"/>
        <w:jc w:val="both"/>
        <w:rPr>
          <w:rFonts w:ascii="Calibri" w:hAnsi="Calibri"/>
        </w:rPr>
      </w:pPr>
    </w:p>
    <w:p w14:paraId="0D69B412" w14:textId="77777777" w:rsidR="000E7CC4" w:rsidRDefault="000E7CC4" w:rsidP="00F01B56">
      <w:pPr>
        <w:pStyle w:val="SemEspaamento"/>
        <w:jc w:val="both"/>
        <w:rPr>
          <w:rFonts w:ascii="Calibri" w:hAnsi="Calibri"/>
        </w:rPr>
      </w:pPr>
    </w:p>
    <w:p w14:paraId="0D69B413" w14:textId="77777777" w:rsidR="000E7CC4" w:rsidRDefault="000E7CC4" w:rsidP="00F01B56">
      <w:pPr>
        <w:pStyle w:val="SemEspaamento"/>
        <w:jc w:val="both"/>
        <w:rPr>
          <w:rFonts w:ascii="Calibri" w:hAnsi="Calibri"/>
        </w:rPr>
      </w:pPr>
    </w:p>
    <w:p w14:paraId="0D69B41A" w14:textId="77777777" w:rsidR="000E7CC4" w:rsidRDefault="000E7CC4" w:rsidP="00F01B56">
      <w:pPr>
        <w:pStyle w:val="SemEspaamento"/>
        <w:jc w:val="both"/>
        <w:rPr>
          <w:rFonts w:ascii="Calibri" w:hAnsi="Calibri"/>
        </w:rPr>
      </w:pPr>
    </w:p>
    <w:p w14:paraId="0D69B41B" w14:textId="77777777" w:rsidR="000E7CC4" w:rsidRDefault="000E7CC4" w:rsidP="00F01B56">
      <w:pPr>
        <w:pStyle w:val="SemEspaamento"/>
        <w:jc w:val="both"/>
        <w:rPr>
          <w:rFonts w:ascii="Calibri" w:hAnsi="Calibri"/>
        </w:rPr>
      </w:pPr>
    </w:p>
    <w:p w14:paraId="0D69B41C" w14:textId="77777777" w:rsidR="000E7CC4" w:rsidRDefault="000E7CC4" w:rsidP="00F01B56">
      <w:pPr>
        <w:pStyle w:val="SemEspaamento"/>
        <w:jc w:val="both"/>
        <w:rPr>
          <w:rFonts w:ascii="Calibri" w:hAnsi="Calibri"/>
        </w:rPr>
      </w:pPr>
    </w:p>
    <w:p w14:paraId="0D69B41D" w14:textId="77777777" w:rsidR="000E7CC4" w:rsidRDefault="000E7CC4" w:rsidP="00F01B56">
      <w:pPr>
        <w:pStyle w:val="SemEspaamento"/>
        <w:jc w:val="both"/>
        <w:rPr>
          <w:rFonts w:ascii="Calibri" w:hAnsi="Calibri"/>
        </w:rPr>
      </w:pPr>
    </w:p>
    <w:p w14:paraId="0D69B41E" w14:textId="77777777" w:rsidR="000E7CC4" w:rsidRDefault="000E7CC4" w:rsidP="00F01B56">
      <w:pPr>
        <w:pStyle w:val="SemEspaamento"/>
        <w:jc w:val="both"/>
        <w:rPr>
          <w:rFonts w:ascii="Calibri" w:hAnsi="Calibri"/>
        </w:rPr>
      </w:pPr>
    </w:p>
    <w:p w14:paraId="0D69B41F" w14:textId="7861E105" w:rsidR="000E7CC4" w:rsidRDefault="000E7CC4" w:rsidP="00F01B56">
      <w:pPr>
        <w:pStyle w:val="SemEspaamento"/>
        <w:jc w:val="both"/>
        <w:rPr>
          <w:rFonts w:ascii="Calibri" w:hAnsi="Calibri"/>
        </w:rPr>
      </w:pPr>
    </w:p>
    <w:p w14:paraId="5E027C1E" w14:textId="20607C1E" w:rsidR="0072686C" w:rsidRDefault="0072686C" w:rsidP="00F01B56">
      <w:pPr>
        <w:pStyle w:val="SemEspaamento"/>
        <w:jc w:val="both"/>
        <w:rPr>
          <w:rFonts w:ascii="Calibri" w:hAnsi="Calibri"/>
        </w:rPr>
      </w:pPr>
    </w:p>
    <w:p w14:paraId="30864FFC" w14:textId="77777777" w:rsidR="0072686C" w:rsidRDefault="0072686C" w:rsidP="00F01B56">
      <w:pPr>
        <w:pStyle w:val="SemEspaamento"/>
        <w:jc w:val="both"/>
        <w:rPr>
          <w:rFonts w:ascii="Calibri" w:hAnsi="Calibri"/>
        </w:rPr>
      </w:pPr>
    </w:p>
    <w:p w14:paraId="0D69B420" w14:textId="77777777" w:rsidR="000E7CC4" w:rsidRDefault="000E7CC4" w:rsidP="00F01B56">
      <w:pPr>
        <w:pStyle w:val="SemEspaamento"/>
        <w:jc w:val="both"/>
        <w:rPr>
          <w:rFonts w:ascii="Calibri" w:hAnsi="Calibri"/>
        </w:rPr>
      </w:pPr>
    </w:p>
    <w:p w14:paraId="0D69B421" w14:textId="77777777" w:rsidR="000E7CC4" w:rsidRDefault="000E7CC4" w:rsidP="00F01B56">
      <w:pPr>
        <w:pStyle w:val="SemEspaamento"/>
        <w:jc w:val="both"/>
        <w:rPr>
          <w:rFonts w:ascii="Calibri" w:hAnsi="Calibri"/>
        </w:rPr>
      </w:pPr>
    </w:p>
    <w:p w14:paraId="4DB2BCFE" w14:textId="769CCC98" w:rsidR="0072686C" w:rsidRDefault="0072686C" w:rsidP="0072686C">
      <w:pPr>
        <w:autoSpaceDE w:val="0"/>
        <w:autoSpaceDN w:val="0"/>
        <w:adjustRightInd w:val="0"/>
        <w:jc w:val="right"/>
        <w:rPr>
          <w:rFonts w:ascii="Calibri-Bold" w:eastAsiaTheme="minorHAnsi" w:hAnsi="Calibri-Bold" w:cs="Calibri-Bold"/>
          <w:b/>
          <w:bCs/>
          <w:sz w:val="36"/>
          <w:szCs w:val="36"/>
        </w:rPr>
      </w:pPr>
      <w:r>
        <w:rPr>
          <w:rFonts w:ascii="Calibri-Bold" w:eastAsiaTheme="minorHAnsi" w:hAnsi="Calibri-Bold" w:cs="Calibri-Bold"/>
          <w:b/>
          <w:bCs/>
          <w:sz w:val="36"/>
          <w:szCs w:val="36"/>
        </w:rPr>
        <w:t>CÂMARA MUNICIPAL DE LAGOA</w:t>
      </w:r>
    </w:p>
    <w:p w14:paraId="00338A55" w14:textId="77777777" w:rsidR="00E24DF6" w:rsidRDefault="00E24DF6" w:rsidP="00F01B56">
      <w:pPr>
        <w:pStyle w:val="SemEspaamento"/>
        <w:jc w:val="both"/>
        <w:rPr>
          <w:rFonts w:ascii="Calibri" w:hAnsi="Calibri"/>
        </w:rPr>
      </w:pPr>
    </w:p>
    <w:p w14:paraId="0D69B425" w14:textId="77777777" w:rsidR="000E7CC4" w:rsidRPr="00F01B56" w:rsidRDefault="000E7CC4" w:rsidP="00F01B56">
      <w:pPr>
        <w:pStyle w:val="SemEspaamento"/>
        <w:jc w:val="both"/>
        <w:rPr>
          <w:rFonts w:ascii="Calibri" w:hAnsi="Calibri"/>
        </w:rPr>
      </w:pPr>
    </w:p>
    <w:p w14:paraId="6FEB9A28" w14:textId="4A864C85" w:rsidR="0051318F" w:rsidRDefault="0051318F" w:rsidP="00FE7436">
      <w:pPr>
        <w:autoSpaceDE w:val="0"/>
        <w:autoSpaceDN w:val="0"/>
        <w:adjustRightInd w:val="0"/>
        <w:jc w:val="right"/>
        <w:rPr>
          <w:rFonts w:ascii="Calibri-Bold" w:eastAsiaTheme="minorHAnsi" w:hAnsi="Calibri-Bold" w:cs="Calibri-Bold"/>
          <w:b/>
          <w:bCs/>
          <w:sz w:val="36"/>
          <w:szCs w:val="36"/>
        </w:rPr>
      </w:pPr>
      <w:r>
        <w:rPr>
          <w:rFonts w:ascii="Calibri-Bold" w:eastAsiaTheme="minorHAnsi" w:hAnsi="Calibri-Bold" w:cs="Calibri-Bold"/>
          <w:b/>
          <w:bCs/>
          <w:sz w:val="36"/>
          <w:szCs w:val="36"/>
        </w:rPr>
        <w:t xml:space="preserve">PLANO DE PORMENOR </w:t>
      </w:r>
      <w:r w:rsidR="001200A5">
        <w:rPr>
          <w:rFonts w:ascii="Calibri-Bold" w:eastAsiaTheme="minorHAnsi" w:hAnsi="Calibri-Bold" w:cs="Calibri-Bold"/>
          <w:b/>
          <w:bCs/>
          <w:sz w:val="36"/>
          <w:szCs w:val="36"/>
        </w:rPr>
        <w:t>DO VALE DE ENGENHO</w:t>
      </w:r>
      <w:r>
        <w:rPr>
          <w:rFonts w:ascii="Calibri-Bold" w:eastAsiaTheme="minorHAnsi" w:hAnsi="Calibri-Bold" w:cs="Calibri-Bold"/>
          <w:b/>
          <w:bCs/>
          <w:sz w:val="36"/>
          <w:szCs w:val="36"/>
        </w:rPr>
        <w:t xml:space="preserve"> – ATE B</w:t>
      </w:r>
    </w:p>
    <w:p w14:paraId="3C85DFF3" w14:textId="782DEC38" w:rsidR="0051318F" w:rsidRDefault="007E37B7" w:rsidP="00FE7436">
      <w:pPr>
        <w:autoSpaceDE w:val="0"/>
        <w:autoSpaceDN w:val="0"/>
        <w:adjustRightInd w:val="0"/>
        <w:jc w:val="right"/>
        <w:rPr>
          <w:rFonts w:ascii="Calibri-Bold" w:eastAsiaTheme="minorHAnsi" w:hAnsi="Calibri-Bold" w:cs="Calibri-Bold"/>
          <w:b/>
          <w:bCs/>
          <w:sz w:val="28"/>
          <w:szCs w:val="28"/>
        </w:rPr>
      </w:pPr>
      <w:r w:rsidRPr="007E37B7">
        <w:rPr>
          <w:rFonts w:ascii="Calibri-Bold" w:eastAsiaTheme="minorHAnsi" w:hAnsi="Calibri-Bold" w:cs="Calibri-Bold"/>
          <w:b/>
          <w:bCs/>
          <w:sz w:val="62"/>
          <w:szCs w:val="62"/>
        </w:rPr>
        <w:t xml:space="preserve">ADENDA </w:t>
      </w:r>
      <w:r>
        <w:rPr>
          <w:rFonts w:ascii="Calibri-Bold" w:eastAsiaTheme="minorHAnsi" w:hAnsi="Calibri-Bold" w:cs="Calibri-Bold"/>
          <w:b/>
          <w:bCs/>
          <w:sz w:val="28"/>
          <w:szCs w:val="28"/>
        </w:rPr>
        <w:t xml:space="preserve">AO </w:t>
      </w:r>
      <w:r w:rsidR="0051318F">
        <w:rPr>
          <w:rFonts w:ascii="Calibri-Bold" w:eastAsiaTheme="minorHAnsi" w:hAnsi="Calibri-Bold" w:cs="Calibri-Bold"/>
          <w:b/>
          <w:bCs/>
          <w:sz w:val="28"/>
          <w:szCs w:val="28"/>
        </w:rPr>
        <w:t>RELATÓRIO D</w:t>
      </w:r>
      <w:r w:rsidR="00602F99">
        <w:rPr>
          <w:rFonts w:ascii="Calibri-Bold" w:eastAsiaTheme="minorHAnsi" w:hAnsi="Calibri-Bold" w:cs="Calibri-Bold"/>
          <w:b/>
          <w:bCs/>
          <w:sz w:val="28"/>
          <w:szCs w:val="28"/>
        </w:rPr>
        <w:t>A PROPOSTA DE</w:t>
      </w:r>
      <w:r w:rsidR="0051318F">
        <w:rPr>
          <w:rFonts w:ascii="Calibri-Bold" w:eastAsiaTheme="minorHAnsi" w:hAnsi="Calibri-Bold" w:cs="Calibri-Bold"/>
          <w:b/>
          <w:bCs/>
          <w:sz w:val="28"/>
          <w:szCs w:val="28"/>
        </w:rPr>
        <w:t xml:space="preserve"> PLANO</w:t>
      </w:r>
    </w:p>
    <w:p w14:paraId="302DFC43" w14:textId="0AD67E65" w:rsidR="00644644" w:rsidRPr="006E6AF2" w:rsidRDefault="00B40CBE" w:rsidP="00FE7436">
      <w:pPr>
        <w:pStyle w:val="SemEspaamento"/>
        <w:jc w:val="right"/>
        <w:rPr>
          <w:rFonts w:ascii="Calibri" w:hAnsi="Calibri"/>
        </w:rPr>
      </w:pPr>
      <w:r>
        <w:rPr>
          <w:rFonts w:ascii="Calibri" w:hAnsi="Calibri" w:cs="Calibri"/>
        </w:rPr>
        <w:t>janeiro</w:t>
      </w:r>
      <w:r w:rsidR="00BC4E62">
        <w:rPr>
          <w:rFonts w:ascii="Calibri" w:hAnsi="Calibri" w:cs="Calibri"/>
        </w:rPr>
        <w:t xml:space="preserve"> </w:t>
      </w:r>
      <w:r w:rsidR="00F7605A">
        <w:rPr>
          <w:rFonts w:ascii="Calibri" w:hAnsi="Calibri" w:cs="Calibri"/>
        </w:rPr>
        <w:t>/</w:t>
      </w:r>
      <w:r w:rsidR="00644644" w:rsidRPr="006E6AF2">
        <w:rPr>
          <w:rFonts w:ascii="Calibri" w:hAnsi="Calibri" w:cs="Calibri"/>
        </w:rPr>
        <w:t>20</w:t>
      </w:r>
      <w:r w:rsidR="00644644">
        <w:rPr>
          <w:rFonts w:ascii="Calibri" w:hAnsi="Calibri" w:cs="Calibri"/>
        </w:rPr>
        <w:t>2</w:t>
      </w:r>
      <w:r>
        <w:rPr>
          <w:rFonts w:ascii="Calibri" w:hAnsi="Calibri" w:cs="Calibri"/>
        </w:rPr>
        <w:t>4</w:t>
      </w:r>
    </w:p>
    <w:p w14:paraId="0D69B427" w14:textId="77777777" w:rsidR="00F01B56" w:rsidRPr="00F01B56" w:rsidRDefault="00F01B56" w:rsidP="0051318F">
      <w:pPr>
        <w:pStyle w:val="SemEspaamento"/>
        <w:jc w:val="right"/>
        <w:rPr>
          <w:rFonts w:ascii="Calibri" w:hAnsi="Calibri"/>
        </w:rPr>
      </w:pPr>
    </w:p>
    <w:p w14:paraId="0D69B428" w14:textId="77777777" w:rsidR="00F01B56" w:rsidRPr="00F01B56" w:rsidRDefault="00F01B56" w:rsidP="0051318F">
      <w:pPr>
        <w:pStyle w:val="SemEspaamento"/>
        <w:jc w:val="right"/>
        <w:rPr>
          <w:rFonts w:ascii="Calibri" w:hAnsi="Calibri"/>
        </w:rPr>
      </w:pPr>
    </w:p>
    <w:p w14:paraId="0D69B42B" w14:textId="77777777" w:rsidR="00F01B56" w:rsidRPr="00F01B56" w:rsidRDefault="00F01B56" w:rsidP="00F01B56">
      <w:pPr>
        <w:pStyle w:val="SemEspaamento"/>
        <w:jc w:val="both"/>
        <w:rPr>
          <w:rFonts w:ascii="Calibri" w:hAnsi="Calibri"/>
        </w:rPr>
      </w:pPr>
    </w:p>
    <w:p w14:paraId="0D69B42C" w14:textId="77777777" w:rsidR="00F01B56" w:rsidRPr="00F01B56" w:rsidRDefault="00F01B56" w:rsidP="00F01B56">
      <w:pPr>
        <w:pStyle w:val="SemEspaamento"/>
        <w:jc w:val="both"/>
        <w:rPr>
          <w:rFonts w:ascii="Calibri" w:hAnsi="Calibri"/>
        </w:rPr>
      </w:pPr>
    </w:p>
    <w:p w14:paraId="0D69B436" w14:textId="4F8A5EF9" w:rsidR="001547FC" w:rsidRPr="004022F9" w:rsidRDefault="0044474F" w:rsidP="004022F9">
      <w:pPr>
        <w:spacing w:after="200" w:line="276" w:lineRule="auto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hAnsi="Calibri"/>
        </w:rPr>
        <w:br w:type="page"/>
      </w:r>
    </w:p>
    <w:p w14:paraId="50ECC6D6" w14:textId="77777777" w:rsidR="007E37B7" w:rsidRDefault="007E37B7" w:rsidP="007E37B7">
      <w:pPr>
        <w:pStyle w:val="SemEspaamento"/>
        <w:jc w:val="both"/>
        <w:rPr>
          <w:rFonts w:ascii="Calibri" w:hAnsi="Calibri" w:cs="Calibri"/>
        </w:rPr>
      </w:pPr>
    </w:p>
    <w:p w14:paraId="383AF17D" w14:textId="77777777" w:rsidR="007E37B7" w:rsidRDefault="007E37B7" w:rsidP="007E37B7">
      <w:pPr>
        <w:pStyle w:val="SemEspaamento"/>
        <w:jc w:val="both"/>
        <w:rPr>
          <w:rFonts w:ascii="Calibri" w:hAnsi="Calibri" w:cs="Calibri"/>
        </w:rPr>
      </w:pPr>
    </w:p>
    <w:p w14:paraId="3EBF5C6C" w14:textId="2694DEFA" w:rsidR="007E37B7" w:rsidRDefault="007E37B7" w:rsidP="007E37B7">
      <w:pPr>
        <w:pStyle w:val="SemEspaamento"/>
        <w:jc w:val="both"/>
        <w:rPr>
          <w:rFonts w:ascii="Calibri" w:hAnsi="Calibri" w:cs="Calibri"/>
        </w:rPr>
      </w:pPr>
      <w:r w:rsidRPr="007E37B7">
        <w:rPr>
          <w:rFonts w:ascii="Calibri" w:hAnsi="Calibri" w:cs="Calibri"/>
        </w:rPr>
        <w:t xml:space="preserve">Os </w:t>
      </w:r>
      <w:r w:rsidRPr="007E37B7">
        <w:rPr>
          <w:rFonts w:ascii="Calibri" w:hAnsi="Calibri" w:cs="Calibri"/>
          <w:b/>
          <w:bCs/>
        </w:rPr>
        <w:t>indicadores qualitativos e quantitativos para efeitos da avaliação do plano de pormenor</w:t>
      </w:r>
      <w:r w:rsidRPr="007E37B7">
        <w:rPr>
          <w:rFonts w:ascii="Calibri" w:hAnsi="Calibri" w:cs="Calibri"/>
        </w:rPr>
        <w:t xml:space="preserve"> prevista no capítulo VIII do RJIGT são os seguintes:</w:t>
      </w:r>
    </w:p>
    <w:p w14:paraId="105D8232" w14:textId="77777777" w:rsidR="007E37B7" w:rsidRPr="007E37B7" w:rsidRDefault="007E37B7" w:rsidP="007E37B7">
      <w:pPr>
        <w:pStyle w:val="SemEspaamento"/>
        <w:jc w:val="both"/>
        <w:rPr>
          <w:rFonts w:ascii="Calibri" w:hAnsi="Calibri" w:cs="Calibri"/>
        </w:rPr>
      </w:pPr>
    </w:p>
    <w:p w14:paraId="4E4965CA" w14:textId="484F2BFD" w:rsidR="007E37B7" w:rsidRDefault="007E37B7" w:rsidP="007E37B7">
      <w:pPr>
        <w:pStyle w:val="SemEspaamento"/>
        <w:numPr>
          <w:ilvl w:val="0"/>
          <w:numId w:val="35"/>
        </w:numPr>
        <w:jc w:val="both"/>
        <w:rPr>
          <w:rFonts w:ascii="Calibri" w:hAnsi="Calibri" w:cs="Calibri"/>
        </w:rPr>
      </w:pPr>
      <w:r w:rsidRPr="007E37B7">
        <w:rPr>
          <w:rFonts w:ascii="Calibri" w:hAnsi="Calibri" w:cs="Calibri"/>
        </w:rPr>
        <w:t xml:space="preserve">Classificação e número dos empreendimentos turísticos previstos para </w:t>
      </w:r>
      <w:r>
        <w:rPr>
          <w:rFonts w:ascii="Calibri" w:hAnsi="Calibri" w:cs="Calibri"/>
        </w:rPr>
        <w:t>o NDT B</w:t>
      </w:r>
      <w:r w:rsidRPr="007E37B7">
        <w:rPr>
          <w:rFonts w:ascii="Calibri" w:hAnsi="Calibri" w:cs="Calibri"/>
        </w:rPr>
        <w:t>.</w:t>
      </w:r>
    </w:p>
    <w:p w14:paraId="2057721D" w14:textId="77777777" w:rsidR="007E37B7" w:rsidRPr="007E37B7" w:rsidRDefault="007E37B7" w:rsidP="007E37B7">
      <w:pPr>
        <w:pStyle w:val="SemEspaamento"/>
        <w:ind w:left="720"/>
        <w:jc w:val="both"/>
        <w:rPr>
          <w:rFonts w:ascii="Calibri" w:hAnsi="Calibri" w:cs="Calibri"/>
        </w:rPr>
      </w:pPr>
    </w:p>
    <w:p w14:paraId="70D2C5F4" w14:textId="532DD472" w:rsidR="007E37B7" w:rsidRDefault="007E37B7" w:rsidP="007E37B7">
      <w:pPr>
        <w:pStyle w:val="SemEspaamento"/>
        <w:numPr>
          <w:ilvl w:val="0"/>
          <w:numId w:val="35"/>
        </w:numPr>
        <w:jc w:val="both"/>
        <w:rPr>
          <w:rFonts w:ascii="Calibri" w:hAnsi="Calibri" w:cs="Calibri"/>
        </w:rPr>
      </w:pPr>
      <w:r w:rsidRPr="007E37B7">
        <w:rPr>
          <w:rFonts w:ascii="Calibri" w:hAnsi="Calibri" w:cs="Calibri"/>
        </w:rPr>
        <w:t>Número de explorações agrícolas do solo rústico envolvente</w:t>
      </w:r>
      <w:r>
        <w:rPr>
          <w:rFonts w:ascii="Calibri" w:hAnsi="Calibri" w:cs="Calibri"/>
        </w:rPr>
        <w:t>;</w:t>
      </w:r>
    </w:p>
    <w:p w14:paraId="79FBA135" w14:textId="77777777" w:rsidR="007E37B7" w:rsidRPr="007E37B7" w:rsidRDefault="007E37B7" w:rsidP="007E37B7">
      <w:pPr>
        <w:pStyle w:val="SemEspaamento"/>
        <w:jc w:val="both"/>
        <w:rPr>
          <w:rFonts w:ascii="Calibri" w:hAnsi="Calibri" w:cs="Calibri"/>
        </w:rPr>
      </w:pPr>
    </w:p>
    <w:p w14:paraId="61011E18" w14:textId="203BF68D" w:rsidR="007E37B7" w:rsidRDefault="007E37B7" w:rsidP="007E37B7">
      <w:pPr>
        <w:pStyle w:val="SemEspaamento"/>
        <w:numPr>
          <w:ilvl w:val="0"/>
          <w:numId w:val="35"/>
        </w:numPr>
        <w:jc w:val="both"/>
        <w:rPr>
          <w:rFonts w:ascii="Calibri" w:hAnsi="Calibri" w:cs="Calibri"/>
        </w:rPr>
      </w:pPr>
      <w:r w:rsidRPr="007E37B7">
        <w:rPr>
          <w:rFonts w:ascii="Calibri" w:hAnsi="Calibri" w:cs="Calibri"/>
        </w:rPr>
        <w:t>Número de metros lineares de novos caminhos de natureza;</w:t>
      </w:r>
    </w:p>
    <w:p w14:paraId="376E5098" w14:textId="77777777" w:rsidR="007E37B7" w:rsidRPr="007E37B7" w:rsidRDefault="007E37B7" w:rsidP="007E37B7">
      <w:pPr>
        <w:pStyle w:val="SemEspaamento"/>
        <w:jc w:val="both"/>
        <w:rPr>
          <w:rFonts w:ascii="Calibri" w:hAnsi="Calibri" w:cs="Calibri"/>
        </w:rPr>
      </w:pPr>
    </w:p>
    <w:p w14:paraId="02EC73B0" w14:textId="69148CCA" w:rsidR="007E37B7" w:rsidRDefault="007E37B7" w:rsidP="007E37B7">
      <w:pPr>
        <w:pStyle w:val="SemEspaamento"/>
        <w:numPr>
          <w:ilvl w:val="0"/>
          <w:numId w:val="35"/>
        </w:numPr>
        <w:jc w:val="both"/>
        <w:rPr>
          <w:rFonts w:ascii="Calibri" w:hAnsi="Calibri" w:cs="Calibri"/>
        </w:rPr>
      </w:pPr>
      <w:r w:rsidRPr="007E37B7">
        <w:rPr>
          <w:rFonts w:ascii="Calibri" w:hAnsi="Calibri" w:cs="Calibri"/>
        </w:rPr>
        <w:t>Número e dimensão de novos incêndios florestais;</w:t>
      </w:r>
    </w:p>
    <w:p w14:paraId="546A1200" w14:textId="77777777" w:rsidR="007E37B7" w:rsidRPr="007E37B7" w:rsidRDefault="007E37B7" w:rsidP="007E37B7">
      <w:pPr>
        <w:pStyle w:val="SemEspaamento"/>
        <w:jc w:val="both"/>
        <w:rPr>
          <w:rFonts w:ascii="Calibri" w:hAnsi="Calibri" w:cs="Calibri"/>
        </w:rPr>
      </w:pPr>
    </w:p>
    <w:p w14:paraId="441EC8CE" w14:textId="698E1768" w:rsidR="007E37B7" w:rsidRDefault="007E37B7" w:rsidP="007E37B7">
      <w:pPr>
        <w:pStyle w:val="SemEspaamento"/>
        <w:numPr>
          <w:ilvl w:val="0"/>
          <w:numId w:val="35"/>
        </w:numPr>
        <w:jc w:val="both"/>
        <w:rPr>
          <w:rFonts w:ascii="Calibri" w:hAnsi="Calibri" w:cs="Calibri"/>
        </w:rPr>
      </w:pPr>
      <w:r w:rsidRPr="007E37B7">
        <w:rPr>
          <w:rFonts w:ascii="Calibri" w:hAnsi="Calibri" w:cs="Calibri"/>
        </w:rPr>
        <w:t>Natureza e número de ações de valorização dos recursos hídricos como fator diferenciador do território</w:t>
      </w:r>
      <w:r>
        <w:rPr>
          <w:rFonts w:ascii="Calibri" w:hAnsi="Calibri" w:cs="Calibri"/>
        </w:rPr>
        <w:t>;</w:t>
      </w:r>
    </w:p>
    <w:p w14:paraId="0B24D869" w14:textId="77777777" w:rsidR="007E37B7" w:rsidRPr="007E37B7" w:rsidRDefault="007E37B7" w:rsidP="007E37B7">
      <w:pPr>
        <w:pStyle w:val="SemEspaamento"/>
        <w:jc w:val="both"/>
        <w:rPr>
          <w:rFonts w:ascii="Calibri" w:hAnsi="Calibri" w:cs="Calibri"/>
        </w:rPr>
      </w:pPr>
    </w:p>
    <w:p w14:paraId="6C0A6492" w14:textId="55DE7F67" w:rsidR="007E37B7" w:rsidRDefault="007E37B7" w:rsidP="007E37B7">
      <w:pPr>
        <w:pStyle w:val="SemEspaamento"/>
        <w:numPr>
          <w:ilvl w:val="0"/>
          <w:numId w:val="35"/>
        </w:numPr>
        <w:jc w:val="both"/>
        <w:rPr>
          <w:rFonts w:ascii="Calibri" w:hAnsi="Calibri" w:cs="Calibri"/>
        </w:rPr>
      </w:pPr>
      <w:r w:rsidRPr="007E37B7">
        <w:rPr>
          <w:rFonts w:ascii="Calibri" w:hAnsi="Calibri" w:cs="Calibri"/>
        </w:rPr>
        <w:t>Número e natureza de veículos elétricos de baixo impacto ambiental e de modos suaves de mobilidade em toda a área de intervenção</w:t>
      </w:r>
      <w:r>
        <w:rPr>
          <w:rFonts w:ascii="Calibri" w:hAnsi="Calibri" w:cs="Calibri"/>
        </w:rPr>
        <w:t>;</w:t>
      </w:r>
    </w:p>
    <w:p w14:paraId="53CA64FD" w14:textId="77777777" w:rsidR="007E37B7" w:rsidRPr="007E37B7" w:rsidRDefault="007E37B7" w:rsidP="007E37B7">
      <w:pPr>
        <w:pStyle w:val="SemEspaamento"/>
        <w:jc w:val="both"/>
        <w:rPr>
          <w:rFonts w:ascii="Calibri" w:hAnsi="Calibri" w:cs="Calibri"/>
        </w:rPr>
      </w:pPr>
    </w:p>
    <w:p w14:paraId="65C12ECC" w14:textId="77777777" w:rsidR="007E37B7" w:rsidRPr="007E37B7" w:rsidRDefault="007E37B7" w:rsidP="007E37B7">
      <w:pPr>
        <w:pStyle w:val="SemEspaamento"/>
        <w:numPr>
          <w:ilvl w:val="0"/>
          <w:numId w:val="35"/>
        </w:numPr>
        <w:jc w:val="both"/>
        <w:rPr>
          <w:rFonts w:ascii="Calibri" w:hAnsi="Calibri" w:cs="Calibri"/>
        </w:rPr>
      </w:pPr>
      <w:r w:rsidRPr="007E37B7">
        <w:rPr>
          <w:rFonts w:ascii="Calibri" w:hAnsi="Calibri" w:cs="Calibri"/>
        </w:rPr>
        <w:t>Número de novos postos de trabalho associados ao turismo e serviços complementares e natureza das ações da promoção de um modelo turístico não sazonal e não dependente do produto praia.</w:t>
      </w:r>
    </w:p>
    <w:p w14:paraId="0D69B437" w14:textId="77777777" w:rsidR="001547FC" w:rsidRPr="000E7CC4" w:rsidRDefault="001547FC" w:rsidP="00D96F2C">
      <w:pPr>
        <w:pStyle w:val="SemEspaamento"/>
        <w:rPr>
          <w:rFonts w:ascii="Calibri" w:hAnsi="Calibri"/>
          <w:sz w:val="24"/>
          <w:szCs w:val="24"/>
        </w:rPr>
      </w:pPr>
    </w:p>
    <w:sectPr w:rsidR="001547FC" w:rsidRPr="000E7CC4" w:rsidSect="00F21DCE">
      <w:headerReference w:type="default" r:id="rId11"/>
      <w:pgSz w:w="11906" w:h="16838"/>
      <w:pgMar w:top="1985" w:right="851" w:bottom="1134" w:left="1134" w:header="39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3348B" w14:textId="77777777" w:rsidR="00F21DCE" w:rsidRDefault="00F21DCE" w:rsidP="00677121">
      <w:r>
        <w:separator/>
      </w:r>
    </w:p>
  </w:endnote>
  <w:endnote w:type="continuationSeparator" w:id="0">
    <w:p w14:paraId="007E0BA6" w14:textId="77777777" w:rsidR="00F21DCE" w:rsidRDefault="00F21DCE" w:rsidP="00677121">
      <w:r>
        <w:continuationSeparator/>
      </w:r>
    </w:p>
  </w:endnote>
  <w:endnote w:type="continuationNotice" w:id="1">
    <w:p w14:paraId="319EF57F" w14:textId="77777777" w:rsidR="00F21DCE" w:rsidRDefault="00F21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LibreSemiSerifSSK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BB83" w14:textId="77777777" w:rsidR="00F21DCE" w:rsidRDefault="00F21DCE" w:rsidP="00677121">
      <w:r>
        <w:separator/>
      </w:r>
    </w:p>
  </w:footnote>
  <w:footnote w:type="continuationSeparator" w:id="0">
    <w:p w14:paraId="77FA8F5F" w14:textId="77777777" w:rsidR="00F21DCE" w:rsidRDefault="00F21DCE" w:rsidP="00677121">
      <w:r>
        <w:continuationSeparator/>
      </w:r>
    </w:p>
  </w:footnote>
  <w:footnote w:type="continuationNotice" w:id="1">
    <w:p w14:paraId="5DF4E03A" w14:textId="77777777" w:rsidR="00F21DCE" w:rsidRDefault="00F21D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5F87" w14:textId="689435E8" w:rsidR="00A200D1" w:rsidRDefault="00000000">
    <w:pPr>
      <w:pStyle w:val="Cabealho"/>
      <w:jc w:val="right"/>
    </w:pPr>
    <w:sdt>
      <w:sdtPr>
        <w:id w:val="820696821"/>
        <w:docPartObj>
          <w:docPartGallery w:val="Page Numbers (Margins)"/>
          <w:docPartUnique/>
        </w:docPartObj>
      </w:sdtPr>
      <w:sdtContent>
        <w:r w:rsidR="0080487A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7CED4145" wp14:editId="0C493EF5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24" name="Retângulo 3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E01FB" w14:textId="77777777" w:rsidR="0080487A" w:rsidRDefault="0080487A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ED4145" id="Retângulo 324" o:spid="_x0000_s1026" style="position:absolute;left:0;text-align:left;margin-left:0;margin-top:0;width:57.3pt;height:25.95pt;z-index:251658240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34EE01FB" w14:textId="77777777" w:rsidR="0080487A" w:rsidRDefault="0080487A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A2CB6" w:rsidRPr="00FE7436">
      <w:rPr>
        <w:rFonts w:ascii="Calibri" w:hAnsi="Calibri"/>
        <w:noProof/>
      </w:rPr>
      <w:drawing>
        <wp:inline distT="0" distB="0" distL="0" distR="0" wp14:anchorId="47AD61ED" wp14:editId="52126EA2">
          <wp:extent cx="1214675" cy="822960"/>
          <wp:effectExtent l="0" t="0" r="5080" b="0"/>
          <wp:docPr id="323" name="Imagem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212"/>
                  <a:stretch/>
                </pic:blipFill>
                <pic:spPr bwMode="auto">
                  <a:xfrm>
                    <a:off x="0" y="0"/>
                    <a:ext cx="1364199" cy="924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69C0B7" w14:textId="6F16CF95" w:rsidR="00A200D1" w:rsidRDefault="00A200D1" w:rsidP="0044474F">
    <w:pPr>
      <w:pStyle w:val="Cabealho"/>
      <w:tabs>
        <w:tab w:val="left" w:pos="9482"/>
        <w:tab w:val="right" w:pos="10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B6F"/>
    <w:multiLevelType w:val="hybridMultilevel"/>
    <w:tmpl w:val="CF66FC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54E0"/>
    <w:multiLevelType w:val="hybridMultilevel"/>
    <w:tmpl w:val="C34CE5FE"/>
    <w:lvl w:ilvl="0" w:tplc="C58C1A5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1423"/>
    <w:multiLevelType w:val="hybridMultilevel"/>
    <w:tmpl w:val="83CCBFC6"/>
    <w:lvl w:ilvl="0" w:tplc="2FA40E0E">
      <w:start w:val="1"/>
      <w:numFmt w:val="lowerLetter"/>
      <w:pStyle w:val="Alnea1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0A1052"/>
    <w:multiLevelType w:val="hybridMultilevel"/>
    <w:tmpl w:val="C9683B2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016BF"/>
    <w:multiLevelType w:val="hybridMultilevel"/>
    <w:tmpl w:val="972C0AA6"/>
    <w:lvl w:ilvl="0" w:tplc="08160019">
      <w:start w:val="1"/>
      <w:numFmt w:val="lowerLetter"/>
      <w:lvlText w:val="%1."/>
      <w:lvlJc w:val="left"/>
      <w:pPr>
        <w:ind w:left="1571" w:hanging="360"/>
      </w:p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9BF3BBB"/>
    <w:multiLevelType w:val="hybridMultilevel"/>
    <w:tmpl w:val="7830240A"/>
    <w:lvl w:ilvl="0" w:tplc="0816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E4651"/>
    <w:multiLevelType w:val="hybridMultilevel"/>
    <w:tmpl w:val="86C80960"/>
    <w:lvl w:ilvl="0" w:tplc="5390417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D04E4"/>
    <w:multiLevelType w:val="hybridMultilevel"/>
    <w:tmpl w:val="95F2CBD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D0AAB"/>
    <w:multiLevelType w:val="hybridMultilevel"/>
    <w:tmpl w:val="F0FA4CDA"/>
    <w:lvl w:ilvl="0" w:tplc="E6D05268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theme="minorHAnsi"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F4350C"/>
    <w:multiLevelType w:val="hybridMultilevel"/>
    <w:tmpl w:val="350EA69A"/>
    <w:lvl w:ilvl="0" w:tplc="EA32122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E1A01"/>
    <w:multiLevelType w:val="hybridMultilevel"/>
    <w:tmpl w:val="A5C4FC20"/>
    <w:lvl w:ilvl="0" w:tplc="FFFFFFFF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05C1B"/>
    <w:multiLevelType w:val="hybridMultilevel"/>
    <w:tmpl w:val="CF66FCC6"/>
    <w:lvl w:ilvl="0" w:tplc="9B3CBB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15CF0"/>
    <w:multiLevelType w:val="hybridMultilevel"/>
    <w:tmpl w:val="2F38EA1A"/>
    <w:lvl w:ilvl="0" w:tplc="7D7ED9D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0547D"/>
    <w:multiLevelType w:val="hybridMultilevel"/>
    <w:tmpl w:val="EB4EB2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55AE3"/>
    <w:multiLevelType w:val="hybridMultilevel"/>
    <w:tmpl w:val="0FA81012"/>
    <w:lvl w:ilvl="0" w:tplc="D45E99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94A15"/>
    <w:multiLevelType w:val="hybridMultilevel"/>
    <w:tmpl w:val="189EBB72"/>
    <w:lvl w:ilvl="0" w:tplc="8D64CD8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01895"/>
    <w:multiLevelType w:val="hybridMultilevel"/>
    <w:tmpl w:val="05503EF2"/>
    <w:lvl w:ilvl="0" w:tplc="DE8AD89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44D82"/>
    <w:multiLevelType w:val="multilevel"/>
    <w:tmpl w:val="45B44D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D5366"/>
    <w:multiLevelType w:val="hybridMultilevel"/>
    <w:tmpl w:val="B316092A"/>
    <w:lvl w:ilvl="0" w:tplc="60AE47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1612EE"/>
    <w:multiLevelType w:val="hybridMultilevel"/>
    <w:tmpl w:val="D8A4B7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A12BD"/>
    <w:multiLevelType w:val="hybridMultilevel"/>
    <w:tmpl w:val="0F6AD590"/>
    <w:lvl w:ilvl="0" w:tplc="E71CBB4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62D4F"/>
    <w:multiLevelType w:val="hybridMultilevel"/>
    <w:tmpl w:val="F03486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854C1"/>
    <w:multiLevelType w:val="hybridMultilevel"/>
    <w:tmpl w:val="6E98522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F059C"/>
    <w:multiLevelType w:val="hybridMultilevel"/>
    <w:tmpl w:val="DB70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D74C7"/>
    <w:multiLevelType w:val="hybridMultilevel"/>
    <w:tmpl w:val="389AB526"/>
    <w:lvl w:ilvl="0" w:tplc="92F658A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D2574"/>
    <w:multiLevelType w:val="multilevel"/>
    <w:tmpl w:val="5DED2574"/>
    <w:name w:val="Numbered list 1"/>
    <w:lvl w:ilvl="0">
      <w:start w:val="1"/>
      <w:numFmt w:val="decimal"/>
      <w:lvlText w:val="%1"/>
      <w:lvlJc w:val="left"/>
      <w:rPr>
        <w:dstrike w:val="0"/>
      </w:rPr>
    </w:lvl>
    <w:lvl w:ilvl="1">
      <w:start w:val="1"/>
      <w:numFmt w:val="decimal"/>
      <w:lvlText w:val="%1.%2"/>
      <w:lvlJc w:val="left"/>
      <w:rPr>
        <w:dstrike w:val="0"/>
      </w:rPr>
    </w:lvl>
    <w:lvl w:ilvl="2">
      <w:start w:val="1"/>
      <w:numFmt w:val="decimal"/>
      <w:lvlText w:val="%1.%2.%3"/>
      <w:lvlJc w:val="left"/>
      <w:rPr>
        <w:dstrike w:val="0"/>
      </w:rPr>
    </w:lvl>
    <w:lvl w:ilvl="3">
      <w:start w:val="1"/>
      <w:numFmt w:val="decimal"/>
      <w:lvlText w:val="%1.%2.%3.%4"/>
      <w:lvlJc w:val="left"/>
      <w:rPr>
        <w:dstrike w:val="0"/>
      </w:rPr>
    </w:lvl>
    <w:lvl w:ilvl="4">
      <w:start w:val="1"/>
      <w:numFmt w:val="decimal"/>
      <w:lvlText w:val="%1.%2.%3.%4.%5"/>
      <w:lvlJc w:val="left"/>
      <w:rPr>
        <w:dstrike w:val="0"/>
      </w:rPr>
    </w:lvl>
    <w:lvl w:ilvl="5">
      <w:start w:val="1"/>
      <w:numFmt w:val="decimal"/>
      <w:lvlText w:val="%1.%2.%3.%4.%5.%6"/>
      <w:lvlJc w:val="left"/>
      <w:rPr>
        <w:dstrike w:val="0"/>
      </w:rPr>
    </w:lvl>
    <w:lvl w:ilvl="6">
      <w:start w:val="1"/>
      <w:numFmt w:val="decimal"/>
      <w:lvlText w:val="%1.%2.%3.%4.%5.%6.%7"/>
      <w:lvlJc w:val="left"/>
      <w:rPr>
        <w:dstrike w:val="0"/>
      </w:rPr>
    </w:lvl>
    <w:lvl w:ilvl="7">
      <w:start w:val="1"/>
      <w:numFmt w:val="decimal"/>
      <w:lvlText w:val="%1.%2.%3.%4.%5.%6.%7.%8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26" w15:restartNumberingAfterBreak="0">
    <w:nsid w:val="62CE40EA"/>
    <w:multiLevelType w:val="hybridMultilevel"/>
    <w:tmpl w:val="3A9281F2"/>
    <w:lvl w:ilvl="0" w:tplc="F4DA02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F0CC7"/>
    <w:multiLevelType w:val="hybridMultilevel"/>
    <w:tmpl w:val="B69C13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92DEA"/>
    <w:multiLevelType w:val="hybridMultilevel"/>
    <w:tmpl w:val="0CF44C54"/>
    <w:lvl w:ilvl="0" w:tplc="4DDC82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F5CA5"/>
    <w:multiLevelType w:val="hybridMultilevel"/>
    <w:tmpl w:val="7B1C622C"/>
    <w:lvl w:ilvl="0" w:tplc="4C2EF8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7594A"/>
    <w:multiLevelType w:val="hybridMultilevel"/>
    <w:tmpl w:val="47247F3C"/>
    <w:lvl w:ilvl="0" w:tplc="C2DC1086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B73F0"/>
    <w:multiLevelType w:val="hybridMultilevel"/>
    <w:tmpl w:val="D0E0BE74"/>
    <w:lvl w:ilvl="0" w:tplc="6448798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73625"/>
    <w:multiLevelType w:val="hybridMultilevel"/>
    <w:tmpl w:val="559EF906"/>
    <w:lvl w:ilvl="0" w:tplc="0816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92402"/>
    <w:multiLevelType w:val="hybridMultilevel"/>
    <w:tmpl w:val="7A6AD680"/>
    <w:lvl w:ilvl="0" w:tplc="9DDA5E7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A671E87"/>
    <w:multiLevelType w:val="hybridMultilevel"/>
    <w:tmpl w:val="97FE6ED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A5642"/>
    <w:multiLevelType w:val="hybridMultilevel"/>
    <w:tmpl w:val="4DDEBDD6"/>
    <w:lvl w:ilvl="0" w:tplc="314ED3F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818066">
    <w:abstractNumId w:val="24"/>
  </w:num>
  <w:num w:numId="2" w16cid:durableId="2030596938">
    <w:abstractNumId w:val="5"/>
  </w:num>
  <w:num w:numId="3" w16cid:durableId="1088620958">
    <w:abstractNumId w:val="17"/>
  </w:num>
  <w:num w:numId="4" w16cid:durableId="864947911">
    <w:abstractNumId w:val="2"/>
  </w:num>
  <w:num w:numId="5" w16cid:durableId="1501920960">
    <w:abstractNumId w:val="21"/>
  </w:num>
  <w:num w:numId="6" w16cid:durableId="2080908548">
    <w:abstractNumId w:val="31"/>
  </w:num>
  <w:num w:numId="7" w16cid:durableId="33584940">
    <w:abstractNumId w:val="22"/>
  </w:num>
  <w:num w:numId="8" w16cid:durableId="221068154">
    <w:abstractNumId w:val="35"/>
  </w:num>
  <w:num w:numId="9" w16cid:durableId="1863935382">
    <w:abstractNumId w:val="30"/>
  </w:num>
  <w:num w:numId="10" w16cid:durableId="1222717280">
    <w:abstractNumId w:val="15"/>
  </w:num>
  <w:num w:numId="11" w16cid:durableId="115872845">
    <w:abstractNumId w:val="12"/>
  </w:num>
  <w:num w:numId="12" w16cid:durableId="1092778498">
    <w:abstractNumId w:val="1"/>
  </w:num>
  <w:num w:numId="13" w16cid:durableId="453443887">
    <w:abstractNumId w:val="13"/>
  </w:num>
  <w:num w:numId="14" w16cid:durableId="1400471480">
    <w:abstractNumId w:val="18"/>
  </w:num>
  <w:num w:numId="15" w16cid:durableId="1674184047">
    <w:abstractNumId w:val="8"/>
  </w:num>
  <w:num w:numId="16" w16cid:durableId="1171263130">
    <w:abstractNumId w:val="10"/>
  </w:num>
  <w:num w:numId="17" w16cid:durableId="317000681">
    <w:abstractNumId w:val="28"/>
  </w:num>
  <w:num w:numId="18" w16cid:durableId="105003226">
    <w:abstractNumId w:val="27"/>
  </w:num>
  <w:num w:numId="19" w16cid:durableId="565334943">
    <w:abstractNumId w:val="32"/>
  </w:num>
  <w:num w:numId="20" w16cid:durableId="396367975">
    <w:abstractNumId w:val="34"/>
  </w:num>
  <w:num w:numId="21" w16cid:durableId="1189178916">
    <w:abstractNumId w:val="3"/>
  </w:num>
  <w:num w:numId="22" w16cid:durableId="248082517">
    <w:abstractNumId w:val="7"/>
  </w:num>
  <w:num w:numId="23" w16cid:durableId="1734889813">
    <w:abstractNumId w:val="11"/>
  </w:num>
  <w:num w:numId="24" w16cid:durableId="576480597">
    <w:abstractNumId w:val="0"/>
  </w:num>
  <w:num w:numId="25" w16cid:durableId="1382486801">
    <w:abstractNumId w:val="33"/>
  </w:num>
  <w:num w:numId="26" w16cid:durableId="609238175">
    <w:abstractNumId w:val="26"/>
  </w:num>
  <w:num w:numId="27" w16cid:durableId="38164249">
    <w:abstractNumId w:val="29"/>
  </w:num>
  <w:num w:numId="28" w16cid:durableId="666833894">
    <w:abstractNumId w:val="6"/>
  </w:num>
  <w:num w:numId="29" w16cid:durableId="1473405286">
    <w:abstractNumId w:val="14"/>
  </w:num>
  <w:num w:numId="30" w16cid:durableId="1120799699">
    <w:abstractNumId w:val="23"/>
  </w:num>
  <w:num w:numId="31" w16cid:durableId="1965234243">
    <w:abstractNumId w:val="20"/>
  </w:num>
  <w:num w:numId="32" w16cid:durableId="204415391">
    <w:abstractNumId w:val="9"/>
  </w:num>
  <w:num w:numId="33" w16cid:durableId="721948608">
    <w:abstractNumId w:val="16"/>
  </w:num>
  <w:num w:numId="34" w16cid:durableId="478694571">
    <w:abstractNumId w:val="4"/>
  </w:num>
  <w:num w:numId="35" w16cid:durableId="1489439817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18"/>
    <w:rsid w:val="00000472"/>
    <w:rsid w:val="00002D7B"/>
    <w:rsid w:val="000032A3"/>
    <w:rsid w:val="000042B4"/>
    <w:rsid w:val="000052B4"/>
    <w:rsid w:val="00006644"/>
    <w:rsid w:val="00007560"/>
    <w:rsid w:val="000079E4"/>
    <w:rsid w:val="00011CAD"/>
    <w:rsid w:val="00012CFC"/>
    <w:rsid w:val="00012FAB"/>
    <w:rsid w:val="00013190"/>
    <w:rsid w:val="0001331F"/>
    <w:rsid w:val="000143D5"/>
    <w:rsid w:val="000145D6"/>
    <w:rsid w:val="0001529D"/>
    <w:rsid w:val="00016F95"/>
    <w:rsid w:val="00017E11"/>
    <w:rsid w:val="0002023E"/>
    <w:rsid w:val="0002097B"/>
    <w:rsid w:val="000216E2"/>
    <w:rsid w:val="00021B96"/>
    <w:rsid w:val="00022551"/>
    <w:rsid w:val="00022696"/>
    <w:rsid w:val="00022C38"/>
    <w:rsid w:val="000238B8"/>
    <w:rsid w:val="00025D6B"/>
    <w:rsid w:val="000260A4"/>
    <w:rsid w:val="0002615A"/>
    <w:rsid w:val="00026424"/>
    <w:rsid w:val="00027137"/>
    <w:rsid w:val="00027EE8"/>
    <w:rsid w:val="0003082E"/>
    <w:rsid w:val="00030E0F"/>
    <w:rsid w:val="000322D3"/>
    <w:rsid w:val="0003489A"/>
    <w:rsid w:val="0003645E"/>
    <w:rsid w:val="0003647D"/>
    <w:rsid w:val="0003753A"/>
    <w:rsid w:val="00037846"/>
    <w:rsid w:val="0004051A"/>
    <w:rsid w:val="00040A75"/>
    <w:rsid w:val="000421C8"/>
    <w:rsid w:val="000447A0"/>
    <w:rsid w:val="00045055"/>
    <w:rsid w:val="00045F37"/>
    <w:rsid w:val="00046DE8"/>
    <w:rsid w:val="00047814"/>
    <w:rsid w:val="00052F52"/>
    <w:rsid w:val="0005363E"/>
    <w:rsid w:val="000548D1"/>
    <w:rsid w:val="0005577D"/>
    <w:rsid w:val="000567BE"/>
    <w:rsid w:val="00057D47"/>
    <w:rsid w:val="00060738"/>
    <w:rsid w:val="00060C0C"/>
    <w:rsid w:val="000617D3"/>
    <w:rsid w:val="00063C50"/>
    <w:rsid w:val="00063D00"/>
    <w:rsid w:val="000642E2"/>
    <w:rsid w:val="000658A3"/>
    <w:rsid w:val="00071621"/>
    <w:rsid w:val="0007361B"/>
    <w:rsid w:val="00073AA2"/>
    <w:rsid w:val="00073C6F"/>
    <w:rsid w:val="00075ACB"/>
    <w:rsid w:val="0008005B"/>
    <w:rsid w:val="000800A8"/>
    <w:rsid w:val="000806A7"/>
    <w:rsid w:val="00081F8B"/>
    <w:rsid w:val="00082D19"/>
    <w:rsid w:val="000834D7"/>
    <w:rsid w:val="00084683"/>
    <w:rsid w:val="00084CB5"/>
    <w:rsid w:val="00084FBF"/>
    <w:rsid w:val="00087429"/>
    <w:rsid w:val="000876C6"/>
    <w:rsid w:val="0008777B"/>
    <w:rsid w:val="00087DB6"/>
    <w:rsid w:val="00091CC4"/>
    <w:rsid w:val="00091D4D"/>
    <w:rsid w:val="00092BC5"/>
    <w:rsid w:val="00092E21"/>
    <w:rsid w:val="000953BE"/>
    <w:rsid w:val="00095CED"/>
    <w:rsid w:val="000965A2"/>
    <w:rsid w:val="00096FCF"/>
    <w:rsid w:val="0009730F"/>
    <w:rsid w:val="000A005A"/>
    <w:rsid w:val="000A087C"/>
    <w:rsid w:val="000A11BF"/>
    <w:rsid w:val="000A2D51"/>
    <w:rsid w:val="000A4259"/>
    <w:rsid w:val="000A49DD"/>
    <w:rsid w:val="000A5373"/>
    <w:rsid w:val="000A5F1C"/>
    <w:rsid w:val="000A6A65"/>
    <w:rsid w:val="000B1522"/>
    <w:rsid w:val="000B2894"/>
    <w:rsid w:val="000B3A9E"/>
    <w:rsid w:val="000B4799"/>
    <w:rsid w:val="000B5D45"/>
    <w:rsid w:val="000C01BC"/>
    <w:rsid w:val="000C1661"/>
    <w:rsid w:val="000C1C44"/>
    <w:rsid w:val="000C20F7"/>
    <w:rsid w:val="000C286C"/>
    <w:rsid w:val="000C2DCB"/>
    <w:rsid w:val="000C421D"/>
    <w:rsid w:val="000C4C6C"/>
    <w:rsid w:val="000C4E5E"/>
    <w:rsid w:val="000C56A5"/>
    <w:rsid w:val="000C589D"/>
    <w:rsid w:val="000C6B8C"/>
    <w:rsid w:val="000C73E4"/>
    <w:rsid w:val="000D059D"/>
    <w:rsid w:val="000D0648"/>
    <w:rsid w:val="000D1036"/>
    <w:rsid w:val="000D1507"/>
    <w:rsid w:val="000D214C"/>
    <w:rsid w:val="000D23F1"/>
    <w:rsid w:val="000D29C1"/>
    <w:rsid w:val="000D2F41"/>
    <w:rsid w:val="000D4646"/>
    <w:rsid w:val="000D46CF"/>
    <w:rsid w:val="000D4D45"/>
    <w:rsid w:val="000D52CA"/>
    <w:rsid w:val="000D5754"/>
    <w:rsid w:val="000D61BA"/>
    <w:rsid w:val="000D6E40"/>
    <w:rsid w:val="000E0DE9"/>
    <w:rsid w:val="000E10B5"/>
    <w:rsid w:val="000E17C1"/>
    <w:rsid w:val="000E29E8"/>
    <w:rsid w:val="000E4682"/>
    <w:rsid w:val="000E5FC0"/>
    <w:rsid w:val="000E6A18"/>
    <w:rsid w:val="000E6CBD"/>
    <w:rsid w:val="000E6DB7"/>
    <w:rsid w:val="000E77EA"/>
    <w:rsid w:val="000E7CC4"/>
    <w:rsid w:val="000F0620"/>
    <w:rsid w:val="000F1C8F"/>
    <w:rsid w:val="000F23AF"/>
    <w:rsid w:val="000F4868"/>
    <w:rsid w:val="000F4DBB"/>
    <w:rsid w:val="000F5481"/>
    <w:rsid w:val="000F6AFD"/>
    <w:rsid w:val="000F7D2E"/>
    <w:rsid w:val="00100B89"/>
    <w:rsid w:val="00101792"/>
    <w:rsid w:val="00103210"/>
    <w:rsid w:val="001032EB"/>
    <w:rsid w:val="00104AC6"/>
    <w:rsid w:val="00104BAA"/>
    <w:rsid w:val="001068DC"/>
    <w:rsid w:val="00107243"/>
    <w:rsid w:val="00111DC8"/>
    <w:rsid w:val="0011272C"/>
    <w:rsid w:val="001138FC"/>
    <w:rsid w:val="00114D6A"/>
    <w:rsid w:val="00114ED9"/>
    <w:rsid w:val="0011525B"/>
    <w:rsid w:val="0011549B"/>
    <w:rsid w:val="001200A5"/>
    <w:rsid w:val="00121BB9"/>
    <w:rsid w:val="00121F4D"/>
    <w:rsid w:val="001223AD"/>
    <w:rsid w:val="00122414"/>
    <w:rsid w:val="0012391C"/>
    <w:rsid w:val="001257EE"/>
    <w:rsid w:val="0012721C"/>
    <w:rsid w:val="00131B61"/>
    <w:rsid w:val="00132010"/>
    <w:rsid w:val="00133474"/>
    <w:rsid w:val="00133EC5"/>
    <w:rsid w:val="001348FE"/>
    <w:rsid w:val="00135EB0"/>
    <w:rsid w:val="001362DB"/>
    <w:rsid w:val="00140D35"/>
    <w:rsid w:val="00140EFA"/>
    <w:rsid w:val="00144A14"/>
    <w:rsid w:val="00144C0F"/>
    <w:rsid w:val="00145649"/>
    <w:rsid w:val="00145654"/>
    <w:rsid w:val="00147F0A"/>
    <w:rsid w:val="00151276"/>
    <w:rsid w:val="001519F0"/>
    <w:rsid w:val="00151CD3"/>
    <w:rsid w:val="00152F5C"/>
    <w:rsid w:val="001547FC"/>
    <w:rsid w:val="00154840"/>
    <w:rsid w:val="001619FC"/>
    <w:rsid w:val="0016239E"/>
    <w:rsid w:val="00165DC4"/>
    <w:rsid w:val="00166AD3"/>
    <w:rsid w:val="00166CB8"/>
    <w:rsid w:val="001679B8"/>
    <w:rsid w:val="0017024E"/>
    <w:rsid w:val="00170D60"/>
    <w:rsid w:val="00172C53"/>
    <w:rsid w:val="00174024"/>
    <w:rsid w:val="001741E1"/>
    <w:rsid w:val="00174B4C"/>
    <w:rsid w:val="00176138"/>
    <w:rsid w:val="00182AFE"/>
    <w:rsid w:val="001905F1"/>
    <w:rsid w:val="00191190"/>
    <w:rsid w:val="001917AF"/>
    <w:rsid w:val="0019214B"/>
    <w:rsid w:val="001934A8"/>
    <w:rsid w:val="00193D7F"/>
    <w:rsid w:val="0019478A"/>
    <w:rsid w:val="001950C3"/>
    <w:rsid w:val="00195D40"/>
    <w:rsid w:val="001962D5"/>
    <w:rsid w:val="0019741B"/>
    <w:rsid w:val="001A0667"/>
    <w:rsid w:val="001A1DA5"/>
    <w:rsid w:val="001A643F"/>
    <w:rsid w:val="001A6752"/>
    <w:rsid w:val="001B1329"/>
    <w:rsid w:val="001B222C"/>
    <w:rsid w:val="001B308A"/>
    <w:rsid w:val="001B3275"/>
    <w:rsid w:val="001B50B1"/>
    <w:rsid w:val="001B5A09"/>
    <w:rsid w:val="001B6642"/>
    <w:rsid w:val="001B6786"/>
    <w:rsid w:val="001C1433"/>
    <w:rsid w:val="001C2B92"/>
    <w:rsid w:val="001C38D5"/>
    <w:rsid w:val="001C4DEE"/>
    <w:rsid w:val="001C4EB1"/>
    <w:rsid w:val="001C585A"/>
    <w:rsid w:val="001C798E"/>
    <w:rsid w:val="001D4316"/>
    <w:rsid w:val="001D459F"/>
    <w:rsid w:val="001D6FB7"/>
    <w:rsid w:val="001D7373"/>
    <w:rsid w:val="001D7AB2"/>
    <w:rsid w:val="001D7D62"/>
    <w:rsid w:val="001E3ADE"/>
    <w:rsid w:val="001E5BA7"/>
    <w:rsid w:val="001E602A"/>
    <w:rsid w:val="001E7C4D"/>
    <w:rsid w:val="001E7EE9"/>
    <w:rsid w:val="001F08B3"/>
    <w:rsid w:val="001F2C8D"/>
    <w:rsid w:val="001F3C05"/>
    <w:rsid w:val="001F41A8"/>
    <w:rsid w:val="001F5338"/>
    <w:rsid w:val="001F54D3"/>
    <w:rsid w:val="001F70D3"/>
    <w:rsid w:val="00202DEC"/>
    <w:rsid w:val="00203D21"/>
    <w:rsid w:val="002052DD"/>
    <w:rsid w:val="00206C57"/>
    <w:rsid w:val="00210059"/>
    <w:rsid w:val="00212C1C"/>
    <w:rsid w:val="00214925"/>
    <w:rsid w:val="00216766"/>
    <w:rsid w:val="00217669"/>
    <w:rsid w:val="0022053C"/>
    <w:rsid w:val="002208C4"/>
    <w:rsid w:val="002210E7"/>
    <w:rsid w:val="00222003"/>
    <w:rsid w:val="00223D22"/>
    <w:rsid w:val="002255FC"/>
    <w:rsid w:val="00225E46"/>
    <w:rsid w:val="0022604A"/>
    <w:rsid w:val="0022673D"/>
    <w:rsid w:val="00232C1F"/>
    <w:rsid w:val="00233715"/>
    <w:rsid w:val="00240C0C"/>
    <w:rsid w:val="00243654"/>
    <w:rsid w:val="00243CCD"/>
    <w:rsid w:val="00245C78"/>
    <w:rsid w:val="00245EBE"/>
    <w:rsid w:val="002471D3"/>
    <w:rsid w:val="00250ED5"/>
    <w:rsid w:val="002513EB"/>
    <w:rsid w:val="00251F89"/>
    <w:rsid w:val="00260948"/>
    <w:rsid w:val="00260CE3"/>
    <w:rsid w:val="002616EB"/>
    <w:rsid w:val="002623D0"/>
    <w:rsid w:val="002652B8"/>
    <w:rsid w:val="00267C46"/>
    <w:rsid w:val="00270A19"/>
    <w:rsid w:val="002714C7"/>
    <w:rsid w:val="00272984"/>
    <w:rsid w:val="00273AC2"/>
    <w:rsid w:val="00273F69"/>
    <w:rsid w:val="00276DA6"/>
    <w:rsid w:val="00277E19"/>
    <w:rsid w:val="0028015A"/>
    <w:rsid w:val="00280FBE"/>
    <w:rsid w:val="00281982"/>
    <w:rsid w:val="00281F32"/>
    <w:rsid w:val="0028204D"/>
    <w:rsid w:val="002835DE"/>
    <w:rsid w:val="00284063"/>
    <w:rsid w:val="00290C6C"/>
    <w:rsid w:val="00291D04"/>
    <w:rsid w:val="00291E1E"/>
    <w:rsid w:val="00292E2B"/>
    <w:rsid w:val="0029519F"/>
    <w:rsid w:val="002A012A"/>
    <w:rsid w:val="002A137F"/>
    <w:rsid w:val="002A164E"/>
    <w:rsid w:val="002A1B4A"/>
    <w:rsid w:val="002A2FDA"/>
    <w:rsid w:val="002A689D"/>
    <w:rsid w:val="002B07D6"/>
    <w:rsid w:val="002B13A5"/>
    <w:rsid w:val="002B2432"/>
    <w:rsid w:val="002B2497"/>
    <w:rsid w:val="002B3CFE"/>
    <w:rsid w:val="002B410F"/>
    <w:rsid w:val="002B46F1"/>
    <w:rsid w:val="002B57EA"/>
    <w:rsid w:val="002B5B8F"/>
    <w:rsid w:val="002B5CC2"/>
    <w:rsid w:val="002B6E1D"/>
    <w:rsid w:val="002C0406"/>
    <w:rsid w:val="002C05DA"/>
    <w:rsid w:val="002C1A61"/>
    <w:rsid w:val="002C1F45"/>
    <w:rsid w:val="002C3392"/>
    <w:rsid w:val="002C46BB"/>
    <w:rsid w:val="002C4A86"/>
    <w:rsid w:val="002C4D53"/>
    <w:rsid w:val="002C612D"/>
    <w:rsid w:val="002C6148"/>
    <w:rsid w:val="002C68C6"/>
    <w:rsid w:val="002C69A8"/>
    <w:rsid w:val="002C7816"/>
    <w:rsid w:val="002C78E7"/>
    <w:rsid w:val="002D0EAE"/>
    <w:rsid w:val="002D235A"/>
    <w:rsid w:val="002D54E9"/>
    <w:rsid w:val="002E1AA8"/>
    <w:rsid w:val="002E1AFB"/>
    <w:rsid w:val="002E2835"/>
    <w:rsid w:val="002E2CF2"/>
    <w:rsid w:val="002E2DCD"/>
    <w:rsid w:val="002E31DC"/>
    <w:rsid w:val="002E53A1"/>
    <w:rsid w:val="002F2212"/>
    <w:rsid w:val="002F2D5F"/>
    <w:rsid w:val="002F3AA8"/>
    <w:rsid w:val="002F4CEF"/>
    <w:rsid w:val="002F71AB"/>
    <w:rsid w:val="002F7AC4"/>
    <w:rsid w:val="00300274"/>
    <w:rsid w:val="00300878"/>
    <w:rsid w:val="003011A8"/>
    <w:rsid w:val="00302001"/>
    <w:rsid w:val="0030333E"/>
    <w:rsid w:val="003048C7"/>
    <w:rsid w:val="00307415"/>
    <w:rsid w:val="00307CAF"/>
    <w:rsid w:val="0031014A"/>
    <w:rsid w:val="0031245F"/>
    <w:rsid w:val="003125E7"/>
    <w:rsid w:val="00313957"/>
    <w:rsid w:val="00313B46"/>
    <w:rsid w:val="00316E6B"/>
    <w:rsid w:val="0031762B"/>
    <w:rsid w:val="003179D8"/>
    <w:rsid w:val="003205D1"/>
    <w:rsid w:val="00320D8E"/>
    <w:rsid w:val="00321082"/>
    <w:rsid w:val="003239AA"/>
    <w:rsid w:val="003245D0"/>
    <w:rsid w:val="003259BA"/>
    <w:rsid w:val="00325B20"/>
    <w:rsid w:val="00327AEC"/>
    <w:rsid w:val="00327C60"/>
    <w:rsid w:val="00331113"/>
    <w:rsid w:val="00331163"/>
    <w:rsid w:val="00333100"/>
    <w:rsid w:val="0033315C"/>
    <w:rsid w:val="00335A34"/>
    <w:rsid w:val="0033700D"/>
    <w:rsid w:val="00337365"/>
    <w:rsid w:val="00341472"/>
    <w:rsid w:val="00343B37"/>
    <w:rsid w:val="003448AE"/>
    <w:rsid w:val="00345C68"/>
    <w:rsid w:val="003501A4"/>
    <w:rsid w:val="00351127"/>
    <w:rsid w:val="003515C0"/>
    <w:rsid w:val="00351DEA"/>
    <w:rsid w:val="00352105"/>
    <w:rsid w:val="00352716"/>
    <w:rsid w:val="0035315E"/>
    <w:rsid w:val="00353457"/>
    <w:rsid w:val="00353AEB"/>
    <w:rsid w:val="003547F9"/>
    <w:rsid w:val="00355502"/>
    <w:rsid w:val="00357208"/>
    <w:rsid w:val="00357A09"/>
    <w:rsid w:val="00360148"/>
    <w:rsid w:val="003609DD"/>
    <w:rsid w:val="00360EE4"/>
    <w:rsid w:val="00361EEB"/>
    <w:rsid w:val="00365A94"/>
    <w:rsid w:val="00366484"/>
    <w:rsid w:val="00366BB5"/>
    <w:rsid w:val="00366FD1"/>
    <w:rsid w:val="00371E05"/>
    <w:rsid w:val="00373383"/>
    <w:rsid w:val="003747B6"/>
    <w:rsid w:val="00376B4A"/>
    <w:rsid w:val="00380DB6"/>
    <w:rsid w:val="00382045"/>
    <w:rsid w:val="00383806"/>
    <w:rsid w:val="003845C9"/>
    <w:rsid w:val="0038787E"/>
    <w:rsid w:val="00390BFB"/>
    <w:rsid w:val="00392BB3"/>
    <w:rsid w:val="00393117"/>
    <w:rsid w:val="00393A35"/>
    <w:rsid w:val="00393D75"/>
    <w:rsid w:val="003946E8"/>
    <w:rsid w:val="00396C47"/>
    <w:rsid w:val="00397CE5"/>
    <w:rsid w:val="00397EA7"/>
    <w:rsid w:val="003A0C09"/>
    <w:rsid w:val="003A10C2"/>
    <w:rsid w:val="003A2487"/>
    <w:rsid w:val="003A268C"/>
    <w:rsid w:val="003A2690"/>
    <w:rsid w:val="003A3D6B"/>
    <w:rsid w:val="003A4E26"/>
    <w:rsid w:val="003A5904"/>
    <w:rsid w:val="003B0001"/>
    <w:rsid w:val="003B21CB"/>
    <w:rsid w:val="003B2DB2"/>
    <w:rsid w:val="003B35BD"/>
    <w:rsid w:val="003B4114"/>
    <w:rsid w:val="003B4447"/>
    <w:rsid w:val="003B4489"/>
    <w:rsid w:val="003B763D"/>
    <w:rsid w:val="003B7932"/>
    <w:rsid w:val="003B79D9"/>
    <w:rsid w:val="003B7C72"/>
    <w:rsid w:val="003C1539"/>
    <w:rsid w:val="003C22C5"/>
    <w:rsid w:val="003C249C"/>
    <w:rsid w:val="003C3582"/>
    <w:rsid w:val="003C358F"/>
    <w:rsid w:val="003C4D46"/>
    <w:rsid w:val="003C4EA3"/>
    <w:rsid w:val="003C5026"/>
    <w:rsid w:val="003C5734"/>
    <w:rsid w:val="003C58B5"/>
    <w:rsid w:val="003C5FA7"/>
    <w:rsid w:val="003C66B6"/>
    <w:rsid w:val="003C75D0"/>
    <w:rsid w:val="003C762F"/>
    <w:rsid w:val="003C7D6C"/>
    <w:rsid w:val="003D07A8"/>
    <w:rsid w:val="003D1335"/>
    <w:rsid w:val="003D2932"/>
    <w:rsid w:val="003D74BA"/>
    <w:rsid w:val="003E025E"/>
    <w:rsid w:val="003E15A5"/>
    <w:rsid w:val="003E22DA"/>
    <w:rsid w:val="003E2722"/>
    <w:rsid w:val="003E2FD5"/>
    <w:rsid w:val="003E44A1"/>
    <w:rsid w:val="003F0232"/>
    <w:rsid w:val="003F1EB5"/>
    <w:rsid w:val="003F2A11"/>
    <w:rsid w:val="003F2B4F"/>
    <w:rsid w:val="003F2D2A"/>
    <w:rsid w:val="003F392D"/>
    <w:rsid w:val="003F3CEF"/>
    <w:rsid w:val="003F46DC"/>
    <w:rsid w:val="003F4B99"/>
    <w:rsid w:val="003F62A5"/>
    <w:rsid w:val="0040151F"/>
    <w:rsid w:val="00401A5C"/>
    <w:rsid w:val="00401CDD"/>
    <w:rsid w:val="00402061"/>
    <w:rsid w:val="004022F9"/>
    <w:rsid w:val="00402AD1"/>
    <w:rsid w:val="00402D0B"/>
    <w:rsid w:val="004045A9"/>
    <w:rsid w:val="0040642E"/>
    <w:rsid w:val="004102EE"/>
    <w:rsid w:val="0041034C"/>
    <w:rsid w:val="00410392"/>
    <w:rsid w:val="00410907"/>
    <w:rsid w:val="0041148F"/>
    <w:rsid w:val="00411CAA"/>
    <w:rsid w:val="004130E7"/>
    <w:rsid w:val="00413462"/>
    <w:rsid w:val="00414106"/>
    <w:rsid w:val="004158C2"/>
    <w:rsid w:val="00415DF2"/>
    <w:rsid w:val="0041644F"/>
    <w:rsid w:val="00417470"/>
    <w:rsid w:val="00420316"/>
    <w:rsid w:val="00420812"/>
    <w:rsid w:val="00420A1B"/>
    <w:rsid w:val="004230EC"/>
    <w:rsid w:val="004231AB"/>
    <w:rsid w:val="004236E2"/>
    <w:rsid w:val="00424123"/>
    <w:rsid w:val="00425CED"/>
    <w:rsid w:val="004262FC"/>
    <w:rsid w:val="004268D1"/>
    <w:rsid w:val="00426932"/>
    <w:rsid w:val="004269F3"/>
    <w:rsid w:val="0042754F"/>
    <w:rsid w:val="00427A6F"/>
    <w:rsid w:val="00432798"/>
    <w:rsid w:val="004328B6"/>
    <w:rsid w:val="00434092"/>
    <w:rsid w:val="00434399"/>
    <w:rsid w:val="00436205"/>
    <w:rsid w:val="00437440"/>
    <w:rsid w:val="00440AB7"/>
    <w:rsid w:val="00440D52"/>
    <w:rsid w:val="00442606"/>
    <w:rsid w:val="00442E09"/>
    <w:rsid w:val="004436A7"/>
    <w:rsid w:val="0044474F"/>
    <w:rsid w:val="004450DC"/>
    <w:rsid w:val="00445647"/>
    <w:rsid w:val="00446069"/>
    <w:rsid w:val="00447160"/>
    <w:rsid w:val="00451FBC"/>
    <w:rsid w:val="004533CF"/>
    <w:rsid w:val="00456340"/>
    <w:rsid w:val="00457467"/>
    <w:rsid w:val="00460613"/>
    <w:rsid w:val="0046166B"/>
    <w:rsid w:val="00461805"/>
    <w:rsid w:val="00464832"/>
    <w:rsid w:val="00465006"/>
    <w:rsid w:val="00466936"/>
    <w:rsid w:val="00466BF3"/>
    <w:rsid w:val="00467A2B"/>
    <w:rsid w:val="00467E3A"/>
    <w:rsid w:val="0047165D"/>
    <w:rsid w:val="00473A19"/>
    <w:rsid w:val="00473FCB"/>
    <w:rsid w:val="00474B66"/>
    <w:rsid w:val="0047657E"/>
    <w:rsid w:val="00476633"/>
    <w:rsid w:val="00476907"/>
    <w:rsid w:val="00477D3E"/>
    <w:rsid w:val="004803D3"/>
    <w:rsid w:val="00480FDE"/>
    <w:rsid w:val="004810D3"/>
    <w:rsid w:val="00481878"/>
    <w:rsid w:val="00482B1A"/>
    <w:rsid w:val="00482CD6"/>
    <w:rsid w:val="00486C5B"/>
    <w:rsid w:val="0048719B"/>
    <w:rsid w:val="00490C7E"/>
    <w:rsid w:val="00491EB6"/>
    <w:rsid w:val="004935D6"/>
    <w:rsid w:val="004974FD"/>
    <w:rsid w:val="00497FF3"/>
    <w:rsid w:val="004A0B8B"/>
    <w:rsid w:val="004A284C"/>
    <w:rsid w:val="004A2954"/>
    <w:rsid w:val="004A387C"/>
    <w:rsid w:val="004A470F"/>
    <w:rsid w:val="004A6663"/>
    <w:rsid w:val="004A6D81"/>
    <w:rsid w:val="004B0322"/>
    <w:rsid w:val="004B053A"/>
    <w:rsid w:val="004B0D9D"/>
    <w:rsid w:val="004B0E9F"/>
    <w:rsid w:val="004B298A"/>
    <w:rsid w:val="004B5139"/>
    <w:rsid w:val="004C01C8"/>
    <w:rsid w:val="004C08DA"/>
    <w:rsid w:val="004C4624"/>
    <w:rsid w:val="004C46BA"/>
    <w:rsid w:val="004C574E"/>
    <w:rsid w:val="004C5CD9"/>
    <w:rsid w:val="004C60FB"/>
    <w:rsid w:val="004C6A36"/>
    <w:rsid w:val="004D1003"/>
    <w:rsid w:val="004D1BAD"/>
    <w:rsid w:val="004D1D71"/>
    <w:rsid w:val="004D227E"/>
    <w:rsid w:val="004D2727"/>
    <w:rsid w:val="004D368E"/>
    <w:rsid w:val="004D4D75"/>
    <w:rsid w:val="004D53D0"/>
    <w:rsid w:val="004D6BDC"/>
    <w:rsid w:val="004D7289"/>
    <w:rsid w:val="004D7FE7"/>
    <w:rsid w:val="004E0AF6"/>
    <w:rsid w:val="004E1508"/>
    <w:rsid w:val="004E525A"/>
    <w:rsid w:val="004E571D"/>
    <w:rsid w:val="004E59DA"/>
    <w:rsid w:val="004E64B9"/>
    <w:rsid w:val="004F030D"/>
    <w:rsid w:val="004F0724"/>
    <w:rsid w:val="004F1195"/>
    <w:rsid w:val="004F2FA1"/>
    <w:rsid w:val="004F3381"/>
    <w:rsid w:val="004F3BD6"/>
    <w:rsid w:val="004F4BCF"/>
    <w:rsid w:val="004F64AE"/>
    <w:rsid w:val="004F7A8A"/>
    <w:rsid w:val="004F7C1D"/>
    <w:rsid w:val="0050349A"/>
    <w:rsid w:val="00503F6D"/>
    <w:rsid w:val="0050499A"/>
    <w:rsid w:val="00505299"/>
    <w:rsid w:val="00505DF8"/>
    <w:rsid w:val="0050605D"/>
    <w:rsid w:val="005061AD"/>
    <w:rsid w:val="00506E96"/>
    <w:rsid w:val="0051318F"/>
    <w:rsid w:val="0051323E"/>
    <w:rsid w:val="005135C9"/>
    <w:rsid w:val="00513AE8"/>
    <w:rsid w:val="00513FB4"/>
    <w:rsid w:val="00520F5D"/>
    <w:rsid w:val="00521A33"/>
    <w:rsid w:val="00522A1B"/>
    <w:rsid w:val="00522E78"/>
    <w:rsid w:val="0052353D"/>
    <w:rsid w:val="00523586"/>
    <w:rsid w:val="00524B92"/>
    <w:rsid w:val="005258A0"/>
    <w:rsid w:val="00527275"/>
    <w:rsid w:val="00527615"/>
    <w:rsid w:val="005323FC"/>
    <w:rsid w:val="0053262A"/>
    <w:rsid w:val="00532931"/>
    <w:rsid w:val="00534ABE"/>
    <w:rsid w:val="00534B65"/>
    <w:rsid w:val="00534BA2"/>
    <w:rsid w:val="005368BF"/>
    <w:rsid w:val="005378F3"/>
    <w:rsid w:val="0054220C"/>
    <w:rsid w:val="00542B93"/>
    <w:rsid w:val="005441B8"/>
    <w:rsid w:val="00544D52"/>
    <w:rsid w:val="00544FC3"/>
    <w:rsid w:val="00546A82"/>
    <w:rsid w:val="00547B74"/>
    <w:rsid w:val="00550D6A"/>
    <w:rsid w:val="00550FA6"/>
    <w:rsid w:val="005519D5"/>
    <w:rsid w:val="00553192"/>
    <w:rsid w:val="00553733"/>
    <w:rsid w:val="005539F1"/>
    <w:rsid w:val="00553E32"/>
    <w:rsid w:val="0055468E"/>
    <w:rsid w:val="00560B8C"/>
    <w:rsid w:val="00562090"/>
    <w:rsid w:val="0056317F"/>
    <w:rsid w:val="005650E2"/>
    <w:rsid w:val="005655CA"/>
    <w:rsid w:val="00565E67"/>
    <w:rsid w:val="005660E9"/>
    <w:rsid w:val="005672AC"/>
    <w:rsid w:val="00567A23"/>
    <w:rsid w:val="00567C5F"/>
    <w:rsid w:val="005763B0"/>
    <w:rsid w:val="0058162A"/>
    <w:rsid w:val="00583D37"/>
    <w:rsid w:val="00584267"/>
    <w:rsid w:val="00585609"/>
    <w:rsid w:val="00585D83"/>
    <w:rsid w:val="00587805"/>
    <w:rsid w:val="00590ABC"/>
    <w:rsid w:val="00591572"/>
    <w:rsid w:val="00591A86"/>
    <w:rsid w:val="00593152"/>
    <w:rsid w:val="00593500"/>
    <w:rsid w:val="00595B68"/>
    <w:rsid w:val="005963A6"/>
    <w:rsid w:val="0059666B"/>
    <w:rsid w:val="0059674F"/>
    <w:rsid w:val="005A045F"/>
    <w:rsid w:val="005A2B9C"/>
    <w:rsid w:val="005A2CB6"/>
    <w:rsid w:val="005A3248"/>
    <w:rsid w:val="005A37E5"/>
    <w:rsid w:val="005A4480"/>
    <w:rsid w:val="005A5578"/>
    <w:rsid w:val="005A6C63"/>
    <w:rsid w:val="005A71C5"/>
    <w:rsid w:val="005A7759"/>
    <w:rsid w:val="005B1BB0"/>
    <w:rsid w:val="005B2CF6"/>
    <w:rsid w:val="005B32BD"/>
    <w:rsid w:val="005B5F73"/>
    <w:rsid w:val="005B6107"/>
    <w:rsid w:val="005B6A9E"/>
    <w:rsid w:val="005B7006"/>
    <w:rsid w:val="005C69F8"/>
    <w:rsid w:val="005C7550"/>
    <w:rsid w:val="005C7876"/>
    <w:rsid w:val="005D0614"/>
    <w:rsid w:val="005D069E"/>
    <w:rsid w:val="005D2154"/>
    <w:rsid w:val="005D34A1"/>
    <w:rsid w:val="005D3645"/>
    <w:rsid w:val="005D788E"/>
    <w:rsid w:val="005D79A7"/>
    <w:rsid w:val="005D7E7B"/>
    <w:rsid w:val="005E04C3"/>
    <w:rsid w:val="005E0A6B"/>
    <w:rsid w:val="005E20AB"/>
    <w:rsid w:val="005E2A78"/>
    <w:rsid w:val="005E2B45"/>
    <w:rsid w:val="005E36B4"/>
    <w:rsid w:val="005E394B"/>
    <w:rsid w:val="005E585A"/>
    <w:rsid w:val="005E5E4C"/>
    <w:rsid w:val="005E6254"/>
    <w:rsid w:val="005E64A0"/>
    <w:rsid w:val="005F0EA9"/>
    <w:rsid w:val="005F3444"/>
    <w:rsid w:val="005F51AF"/>
    <w:rsid w:val="005F5E09"/>
    <w:rsid w:val="005F6F5A"/>
    <w:rsid w:val="005F7A72"/>
    <w:rsid w:val="00600EB3"/>
    <w:rsid w:val="006011D2"/>
    <w:rsid w:val="006015C0"/>
    <w:rsid w:val="00601886"/>
    <w:rsid w:val="00601FEC"/>
    <w:rsid w:val="00602F99"/>
    <w:rsid w:val="00603E28"/>
    <w:rsid w:val="00607ACD"/>
    <w:rsid w:val="006116CD"/>
    <w:rsid w:val="00611D5A"/>
    <w:rsid w:val="00613DB0"/>
    <w:rsid w:val="00615143"/>
    <w:rsid w:val="00615ED3"/>
    <w:rsid w:val="00617680"/>
    <w:rsid w:val="00623B56"/>
    <w:rsid w:val="00627863"/>
    <w:rsid w:val="00627C38"/>
    <w:rsid w:val="00631418"/>
    <w:rsid w:val="00631722"/>
    <w:rsid w:val="00632D5E"/>
    <w:rsid w:val="00632E23"/>
    <w:rsid w:val="00633831"/>
    <w:rsid w:val="00634CAE"/>
    <w:rsid w:val="00634E97"/>
    <w:rsid w:val="0063561D"/>
    <w:rsid w:val="00637788"/>
    <w:rsid w:val="00640640"/>
    <w:rsid w:val="0064414B"/>
    <w:rsid w:val="00644644"/>
    <w:rsid w:val="00645E3A"/>
    <w:rsid w:val="006474FF"/>
    <w:rsid w:val="00650164"/>
    <w:rsid w:val="00651CDA"/>
    <w:rsid w:val="00652871"/>
    <w:rsid w:val="006532A3"/>
    <w:rsid w:val="006545B9"/>
    <w:rsid w:val="00656C08"/>
    <w:rsid w:val="0066009C"/>
    <w:rsid w:val="00660DB4"/>
    <w:rsid w:val="00662450"/>
    <w:rsid w:val="006626EE"/>
    <w:rsid w:val="00662C3E"/>
    <w:rsid w:val="00663E78"/>
    <w:rsid w:val="00666C06"/>
    <w:rsid w:val="006673C2"/>
    <w:rsid w:val="00670E1A"/>
    <w:rsid w:val="00671198"/>
    <w:rsid w:val="006725E4"/>
    <w:rsid w:val="0067292E"/>
    <w:rsid w:val="00673F07"/>
    <w:rsid w:val="006757C0"/>
    <w:rsid w:val="0067590D"/>
    <w:rsid w:val="00676D56"/>
    <w:rsid w:val="00677121"/>
    <w:rsid w:val="0068289B"/>
    <w:rsid w:val="00682AD1"/>
    <w:rsid w:val="006849D2"/>
    <w:rsid w:val="00685632"/>
    <w:rsid w:val="0068698D"/>
    <w:rsid w:val="00687DD0"/>
    <w:rsid w:val="00691830"/>
    <w:rsid w:val="006921C9"/>
    <w:rsid w:val="00692F43"/>
    <w:rsid w:val="006933D8"/>
    <w:rsid w:val="00693AEF"/>
    <w:rsid w:val="00693F35"/>
    <w:rsid w:val="00694053"/>
    <w:rsid w:val="00694829"/>
    <w:rsid w:val="00694B3C"/>
    <w:rsid w:val="00695DE4"/>
    <w:rsid w:val="006971A4"/>
    <w:rsid w:val="0069769A"/>
    <w:rsid w:val="006A1552"/>
    <w:rsid w:val="006A1C64"/>
    <w:rsid w:val="006A2223"/>
    <w:rsid w:val="006A2529"/>
    <w:rsid w:val="006A3BDC"/>
    <w:rsid w:val="006A41AA"/>
    <w:rsid w:val="006A7616"/>
    <w:rsid w:val="006A7619"/>
    <w:rsid w:val="006B0513"/>
    <w:rsid w:val="006B1172"/>
    <w:rsid w:val="006B1E82"/>
    <w:rsid w:val="006B22A2"/>
    <w:rsid w:val="006B3B31"/>
    <w:rsid w:val="006B5121"/>
    <w:rsid w:val="006B602C"/>
    <w:rsid w:val="006B79D7"/>
    <w:rsid w:val="006C6C62"/>
    <w:rsid w:val="006C7AA9"/>
    <w:rsid w:val="006D0029"/>
    <w:rsid w:val="006D0580"/>
    <w:rsid w:val="006D0753"/>
    <w:rsid w:val="006D2FA0"/>
    <w:rsid w:val="006D3BCC"/>
    <w:rsid w:val="006D3FC4"/>
    <w:rsid w:val="006D416F"/>
    <w:rsid w:val="006D418A"/>
    <w:rsid w:val="006D498B"/>
    <w:rsid w:val="006D4CEF"/>
    <w:rsid w:val="006D6E7E"/>
    <w:rsid w:val="006E1786"/>
    <w:rsid w:val="006E1EB5"/>
    <w:rsid w:val="006E2B2D"/>
    <w:rsid w:val="006E34AA"/>
    <w:rsid w:val="006E35A3"/>
    <w:rsid w:val="006E54F2"/>
    <w:rsid w:val="006E6AF2"/>
    <w:rsid w:val="006E7F93"/>
    <w:rsid w:val="006F024D"/>
    <w:rsid w:val="006F33BD"/>
    <w:rsid w:val="006F3682"/>
    <w:rsid w:val="006F3A30"/>
    <w:rsid w:val="006F414E"/>
    <w:rsid w:val="006F4187"/>
    <w:rsid w:val="006F464E"/>
    <w:rsid w:val="006F5E67"/>
    <w:rsid w:val="00700586"/>
    <w:rsid w:val="0070283A"/>
    <w:rsid w:val="00702B43"/>
    <w:rsid w:val="00705025"/>
    <w:rsid w:val="00707A1A"/>
    <w:rsid w:val="0071066F"/>
    <w:rsid w:val="00710BAD"/>
    <w:rsid w:val="00711721"/>
    <w:rsid w:val="00712036"/>
    <w:rsid w:val="0071245E"/>
    <w:rsid w:val="0071270B"/>
    <w:rsid w:val="007139C0"/>
    <w:rsid w:val="00715FFE"/>
    <w:rsid w:val="00717E7C"/>
    <w:rsid w:val="00720880"/>
    <w:rsid w:val="00720E62"/>
    <w:rsid w:val="00722594"/>
    <w:rsid w:val="00722771"/>
    <w:rsid w:val="00723193"/>
    <w:rsid w:val="00724E45"/>
    <w:rsid w:val="00724FBB"/>
    <w:rsid w:val="007258CD"/>
    <w:rsid w:val="00725F3F"/>
    <w:rsid w:val="0072686C"/>
    <w:rsid w:val="00730569"/>
    <w:rsid w:val="00730903"/>
    <w:rsid w:val="007317EE"/>
    <w:rsid w:val="00732484"/>
    <w:rsid w:val="007332B1"/>
    <w:rsid w:val="007340FD"/>
    <w:rsid w:val="0073565F"/>
    <w:rsid w:val="007376C7"/>
    <w:rsid w:val="00740700"/>
    <w:rsid w:val="00741772"/>
    <w:rsid w:val="0074441E"/>
    <w:rsid w:val="00744561"/>
    <w:rsid w:val="00744D6C"/>
    <w:rsid w:val="00745941"/>
    <w:rsid w:val="00745A64"/>
    <w:rsid w:val="00746B72"/>
    <w:rsid w:val="00746C35"/>
    <w:rsid w:val="007537F7"/>
    <w:rsid w:val="00754DB2"/>
    <w:rsid w:val="00755E11"/>
    <w:rsid w:val="00756170"/>
    <w:rsid w:val="007605E0"/>
    <w:rsid w:val="00761685"/>
    <w:rsid w:val="00762727"/>
    <w:rsid w:val="00762778"/>
    <w:rsid w:val="00762DFA"/>
    <w:rsid w:val="007649E2"/>
    <w:rsid w:val="007653E3"/>
    <w:rsid w:val="007662A8"/>
    <w:rsid w:val="00767C1A"/>
    <w:rsid w:val="0077022B"/>
    <w:rsid w:val="00770398"/>
    <w:rsid w:val="00771887"/>
    <w:rsid w:val="00773894"/>
    <w:rsid w:val="00773F2E"/>
    <w:rsid w:val="007745A2"/>
    <w:rsid w:val="00774A0C"/>
    <w:rsid w:val="0077520F"/>
    <w:rsid w:val="00775912"/>
    <w:rsid w:val="00776293"/>
    <w:rsid w:val="00776421"/>
    <w:rsid w:val="0078001C"/>
    <w:rsid w:val="0078092C"/>
    <w:rsid w:val="00781160"/>
    <w:rsid w:val="00781C51"/>
    <w:rsid w:val="00781E10"/>
    <w:rsid w:val="00783A43"/>
    <w:rsid w:val="0078708B"/>
    <w:rsid w:val="00791D81"/>
    <w:rsid w:val="00793BF5"/>
    <w:rsid w:val="007947E5"/>
    <w:rsid w:val="00794EA2"/>
    <w:rsid w:val="00796D36"/>
    <w:rsid w:val="00796DCD"/>
    <w:rsid w:val="007A0341"/>
    <w:rsid w:val="007A04A5"/>
    <w:rsid w:val="007A0E59"/>
    <w:rsid w:val="007A254D"/>
    <w:rsid w:val="007A25B9"/>
    <w:rsid w:val="007A2A65"/>
    <w:rsid w:val="007A2EBC"/>
    <w:rsid w:val="007A3375"/>
    <w:rsid w:val="007A35EE"/>
    <w:rsid w:val="007A4844"/>
    <w:rsid w:val="007A4A07"/>
    <w:rsid w:val="007A56E9"/>
    <w:rsid w:val="007A586C"/>
    <w:rsid w:val="007A5C5A"/>
    <w:rsid w:val="007A5D41"/>
    <w:rsid w:val="007A6F96"/>
    <w:rsid w:val="007B0703"/>
    <w:rsid w:val="007B1114"/>
    <w:rsid w:val="007B1CF0"/>
    <w:rsid w:val="007B3758"/>
    <w:rsid w:val="007B3FD9"/>
    <w:rsid w:val="007B48C6"/>
    <w:rsid w:val="007B4DE3"/>
    <w:rsid w:val="007B531C"/>
    <w:rsid w:val="007B589B"/>
    <w:rsid w:val="007B7007"/>
    <w:rsid w:val="007B75E6"/>
    <w:rsid w:val="007C01A4"/>
    <w:rsid w:val="007C0BD9"/>
    <w:rsid w:val="007C0DFE"/>
    <w:rsid w:val="007C17C5"/>
    <w:rsid w:val="007C1BDF"/>
    <w:rsid w:val="007C53A6"/>
    <w:rsid w:val="007C5895"/>
    <w:rsid w:val="007D207B"/>
    <w:rsid w:val="007D23B7"/>
    <w:rsid w:val="007D26F1"/>
    <w:rsid w:val="007D36CC"/>
    <w:rsid w:val="007D4F02"/>
    <w:rsid w:val="007D4F18"/>
    <w:rsid w:val="007D5DA3"/>
    <w:rsid w:val="007D6707"/>
    <w:rsid w:val="007D70A3"/>
    <w:rsid w:val="007E044C"/>
    <w:rsid w:val="007E099F"/>
    <w:rsid w:val="007E1D43"/>
    <w:rsid w:val="007E2226"/>
    <w:rsid w:val="007E2DD9"/>
    <w:rsid w:val="007E37B7"/>
    <w:rsid w:val="007E6853"/>
    <w:rsid w:val="007E7091"/>
    <w:rsid w:val="007F0FF5"/>
    <w:rsid w:val="007F20B8"/>
    <w:rsid w:val="007F4AED"/>
    <w:rsid w:val="007F4E07"/>
    <w:rsid w:val="007F6492"/>
    <w:rsid w:val="007F7293"/>
    <w:rsid w:val="00801771"/>
    <w:rsid w:val="008018DE"/>
    <w:rsid w:val="00803358"/>
    <w:rsid w:val="008035BF"/>
    <w:rsid w:val="008037E4"/>
    <w:rsid w:val="0080487A"/>
    <w:rsid w:val="00804D09"/>
    <w:rsid w:val="00805C71"/>
    <w:rsid w:val="00806097"/>
    <w:rsid w:val="00806E4E"/>
    <w:rsid w:val="00807043"/>
    <w:rsid w:val="00807C0B"/>
    <w:rsid w:val="008107C1"/>
    <w:rsid w:val="00811189"/>
    <w:rsid w:val="00814716"/>
    <w:rsid w:val="00814E30"/>
    <w:rsid w:val="008165F2"/>
    <w:rsid w:val="0081688B"/>
    <w:rsid w:val="00820292"/>
    <w:rsid w:val="00821826"/>
    <w:rsid w:val="008222D0"/>
    <w:rsid w:val="00822F11"/>
    <w:rsid w:val="008232B8"/>
    <w:rsid w:val="00824A47"/>
    <w:rsid w:val="00824CF7"/>
    <w:rsid w:val="00825347"/>
    <w:rsid w:val="00826444"/>
    <w:rsid w:val="00827ACE"/>
    <w:rsid w:val="00827F41"/>
    <w:rsid w:val="008308B9"/>
    <w:rsid w:val="0083176C"/>
    <w:rsid w:val="00831814"/>
    <w:rsid w:val="00832E0F"/>
    <w:rsid w:val="008335A8"/>
    <w:rsid w:val="00833854"/>
    <w:rsid w:val="00833CB0"/>
    <w:rsid w:val="00834988"/>
    <w:rsid w:val="008350F8"/>
    <w:rsid w:val="0083787F"/>
    <w:rsid w:val="00837B4F"/>
    <w:rsid w:val="008413BE"/>
    <w:rsid w:val="00842463"/>
    <w:rsid w:val="00842A50"/>
    <w:rsid w:val="0084359F"/>
    <w:rsid w:val="008459FE"/>
    <w:rsid w:val="00845CD6"/>
    <w:rsid w:val="00845D5F"/>
    <w:rsid w:val="008463B8"/>
    <w:rsid w:val="008471C2"/>
    <w:rsid w:val="008519AF"/>
    <w:rsid w:val="00852B98"/>
    <w:rsid w:val="00853B48"/>
    <w:rsid w:val="008544C2"/>
    <w:rsid w:val="0085461E"/>
    <w:rsid w:val="00855059"/>
    <w:rsid w:val="0085562E"/>
    <w:rsid w:val="00855B06"/>
    <w:rsid w:val="00855FA3"/>
    <w:rsid w:val="00856468"/>
    <w:rsid w:val="0085647F"/>
    <w:rsid w:val="00856992"/>
    <w:rsid w:val="00856DE3"/>
    <w:rsid w:val="00857925"/>
    <w:rsid w:val="00857F1D"/>
    <w:rsid w:val="0086024B"/>
    <w:rsid w:val="00860C9B"/>
    <w:rsid w:val="00861FB0"/>
    <w:rsid w:val="008628D0"/>
    <w:rsid w:val="008630DF"/>
    <w:rsid w:val="00863705"/>
    <w:rsid w:val="00863796"/>
    <w:rsid w:val="00864331"/>
    <w:rsid w:val="00864BD3"/>
    <w:rsid w:val="008652D4"/>
    <w:rsid w:val="00865547"/>
    <w:rsid w:val="00865E1D"/>
    <w:rsid w:val="0086626D"/>
    <w:rsid w:val="00870549"/>
    <w:rsid w:val="0087102F"/>
    <w:rsid w:val="008717F9"/>
    <w:rsid w:val="00871E5B"/>
    <w:rsid w:val="00872321"/>
    <w:rsid w:val="00873183"/>
    <w:rsid w:val="00873A40"/>
    <w:rsid w:val="00874EB5"/>
    <w:rsid w:val="00875F2F"/>
    <w:rsid w:val="0087699A"/>
    <w:rsid w:val="0087706A"/>
    <w:rsid w:val="00881F60"/>
    <w:rsid w:val="008833D9"/>
    <w:rsid w:val="008842AB"/>
    <w:rsid w:val="008843FB"/>
    <w:rsid w:val="00884636"/>
    <w:rsid w:val="00887226"/>
    <w:rsid w:val="008902A8"/>
    <w:rsid w:val="00891E1C"/>
    <w:rsid w:val="008921C5"/>
    <w:rsid w:val="00892706"/>
    <w:rsid w:val="0089311B"/>
    <w:rsid w:val="00893717"/>
    <w:rsid w:val="008939AA"/>
    <w:rsid w:val="008941B6"/>
    <w:rsid w:val="00894E07"/>
    <w:rsid w:val="00897046"/>
    <w:rsid w:val="008A164B"/>
    <w:rsid w:val="008A23C8"/>
    <w:rsid w:val="008A28A1"/>
    <w:rsid w:val="008A4686"/>
    <w:rsid w:val="008A72DE"/>
    <w:rsid w:val="008A772E"/>
    <w:rsid w:val="008B1201"/>
    <w:rsid w:val="008B2730"/>
    <w:rsid w:val="008B360F"/>
    <w:rsid w:val="008B53C3"/>
    <w:rsid w:val="008B555C"/>
    <w:rsid w:val="008B6776"/>
    <w:rsid w:val="008C0998"/>
    <w:rsid w:val="008C0D9B"/>
    <w:rsid w:val="008C2BE6"/>
    <w:rsid w:val="008C474A"/>
    <w:rsid w:val="008C5B4E"/>
    <w:rsid w:val="008C6B68"/>
    <w:rsid w:val="008C6CD1"/>
    <w:rsid w:val="008D35C0"/>
    <w:rsid w:val="008E119D"/>
    <w:rsid w:val="008E3130"/>
    <w:rsid w:val="008E3E35"/>
    <w:rsid w:val="008E5265"/>
    <w:rsid w:val="008E5A62"/>
    <w:rsid w:val="008E7A03"/>
    <w:rsid w:val="008F039B"/>
    <w:rsid w:val="008F0974"/>
    <w:rsid w:val="008F0FF9"/>
    <w:rsid w:val="008F3426"/>
    <w:rsid w:val="008F365D"/>
    <w:rsid w:val="008F3D81"/>
    <w:rsid w:val="00900E7E"/>
    <w:rsid w:val="00900FC1"/>
    <w:rsid w:val="00902912"/>
    <w:rsid w:val="00902C4E"/>
    <w:rsid w:val="0090401A"/>
    <w:rsid w:val="00905255"/>
    <w:rsid w:val="00905838"/>
    <w:rsid w:val="00911FE5"/>
    <w:rsid w:val="00912A2E"/>
    <w:rsid w:val="009136A5"/>
    <w:rsid w:val="009147DD"/>
    <w:rsid w:val="00914A5B"/>
    <w:rsid w:val="00914CAA"/>
    <w:rsid w:val="0091571D"/>
    <w:rsid w:val="009157AF"/>
    <w:rsid w:val="00915CA4"/>
    <w:rsid w:val="00915F88"/>
    <w:rsid w:val="009178C2"/>
    <w:rsid w:val="00920608"/>
    <w:rsid w:val="00922B8F"/>
    <w:rsid w:val="00922FED"/>
    <w:rsid w:val="00923EE0"/>
    <w:rsid w:val="00927556"/>
    <w:rsid w:val="00930BAC"/>
    <w:rsid w:val="00931E91"/>
    <w:rsid w:val="00933F17"/>
    <w:rsid w:val="00935946"/>
    <w:rsid w:val="0093780F"/>
    <w:rsid w:val="009412B7"/>
    <w:rsid w:val="00942636"/>
    <w:rsid w:val="00943CCB"/>
    <w:rsid w:val="00944F79"/>
    <w:rsid w:val="00945090"/>
    <w:rsid w:val="0094576A"/>
    <w:rsid w:val="00950A71"/>
    <w:rsid w:val="00950A76"/>
    <w:rsid w:val="00951077"/>
    <w:rsid w:val="00952B69"/>
    <w:rsid w:val="00952FAA"/>
    <w:rsid w:val="00953B28"/>
    <w:rsid w:val="00956D9E"/>
    <w:rsid w:val="00962809"/>
    <w:rsid w:val="00964EE2"/>
    <w:rsid w:val="009659DD"/>
    <w:rsid w:val="00973BE4"/>
    <w:rsid w:val="00975F03"/>
    <w:rsid w:val="00980653"/>
    <w:rsid w:val="0098152B"/>
    <w:rsid w:val="009822FC"/>
    <w:rsid w:val="00984DC6"/>
    <w:rsid w:val="009904D0"/>
    <w:rsid w:val="009907FA"/>
    <w:rsid w:val="00992811"/>
    <w:rsid w:val="00993BC3"/>
    <w:rsid w:val="00993C4B"/>
    <w:rsid w:val="00995B02"/>
    <w:rsid w:val="009A1274"/>
    <w:rsid w:val="009A32E1"/>
    <w:rsid w:val="009A3C39"/>
    <w:rsid w:val="009A46B3"/>
    <w:rsid w:val="009A5FBD"/>
    <w:rsid w:val="009A785F"/>
    <w:rsid w:val="009A79B3"/>
    <w:rsid w:val="009B1DF8"/>
    <w:rsid w:val="009B25AB"/>
    <w:rsid w:val="009B2DE0"/>
    <w:rsid w:val="009B406B"/>
    <w:rsid w:val="009B4B2A"/>
    <w:rsid w:val="009B4BBF"/>
    <w:rsid w:val="009B4BEB"/>
    <w:rsid w:val="009B4FC6"/>
    <w:rsid w:val="009B5399"/>
    <w:rsid w:val="009B57B9"/>
    <w:rsid w:val="009B7D62"/>
    <w:rsid w:val="009C003A"/>
    <w:rsid w:val="009C146F"/>
    <w:rsid w:val="009C1B2F"/>
    <w:rsid w:val="009C2F45"/>
    <w:rsid w:val="009C42AC"/>
    <w:rsid w:val="009C46B5"/>
    <w:rsid w:val="009C4E63"/>
    <w:rsid w:val="009C5784"/>
    <w:rsid w:val="009C5887"/>
    <w:rsid w:val="009C6FE6"/>
    <w:rsid w:val="009C727B"/>
    <w:rsid w:val="009C7664"/>
    <w:rsid w:val="009C7B4B"/>
    <w:rsid w:val="009C7FD3"/>
    <w:rsid w:val="009D0333"/>
    <w:rsid w:val="009D10C3"/>
    <w:rsid w:val="009D20D5"/>
    <w:rsid w:val="009D41AA"/>
    <w:rsid w:val="009D48E1"/>
    <w:rsid w:val="009D70ED"/>
    <w:rsid w:val="009D7B8E"/>
    <w:rsid w:val="009D7F8C"/>
    <w:rsid w:val="009E08E4"/>
    <w:rsid w:val="009E0E2A"/>
    <w:rsid w:val="009E1079"/>
    <w:rsid w:val="009E1F1C"/>
    <w:rsid w:val="009E459B"/>
    <w:rsid w:val="009E4B5A"/>
    <w:rsid w:val="009E55CC"/>
    <w:rsid w:val="009E585C"/>
    <w:rsid w:val="009E72E5"/>
    <w:rsid w:val="009F010E"/>
    <w:rsid w:val="009F130C"/>
    <w:rsid w:val="009F1C76"/>
    <w:rsid w:val="009F240D"/>
    <w:rsid w:val="009F245F"/>
    <w:rsid w:val="009F38FA"/>
    <w:rsid w:val="009F4991"/>
    <w:rsid w:val="009F5192"/>
    <w:rsid w:val="009F75EB"/>
    <w:rsid w:val="009F7D3F"/>
    <w:rsid w:val="00A00957"/>
    <w:rsid w:val="00A02B4A"/>
    <w:rsid w:val="00A02F78"/>
    <w:rsid w:val="00A032AC"/>
    <w:rsid w:val="00A0405E"/>
    <w:rsid w:val="00A054BD"/>
    <w:rsid w:val="00A05D3F"/>
    <w:rsid w:val="00A061AA"/>
    <w:rsid w:val="00A07058"/>
    <w:rsid w:val="00A10437"/>
    <w:rsid w:val="00A13509"/>
    <w:rsid w:val="00A13DC1"/>
    <w:rsid w:val="00A1485F"/>
    <w:rsid w:val="00A15DFD"/>
    <w:rsid w:val="00A161BA"/>
    <w:rsid w:val="00A165A9"/>
    <w:rsid w:val="00A16E77"/>
    <w:rsid w:val="00A17862"/>
    <w:rsid w:val="00A17DD8"/>
    <w:rsid w:val="00A200D1"/>
    <w:rsid w:val="00A20372"/>
    <w:rsid w:val="00A2068D"/>
    <w:rsid w:val="00A2126D"/>
    <w:rsid w:val="00A215A7"/>
    <w:rsid w:val="00A23E81"/>
    <w:rsid w:val="00A25029"/>
    <w:rsid w:val="00A2579D"/>
    <w:rsid w:val="00A259EB"/>
    <w:rsid w:val="00A275AA"/>
    <w:rsid w:val="00A30DEC"/>
    <w:rsid w:val="00A31563"/>
    <w:rsid w:val="00A31A60"/>
    <w:rsid w:val="00A34FC9"/>
    <w:rsid w:val="00A351ED"/>
    <w:rsid w:val="00A36256"/>
    <w:rsid w:val="00A36436"/>
    <w:rsid w:val="00A3661D"/>
    <w:rsid w:val="00A3777A"/>
    <w:rsid w:val="00A4062D"/>
    <w:rsid w:val="00A42652"/>
    <w:rsid w:val="00A43569"/>
    <w:rsid w:val="00A43C41"/>
    <w:rsid w:val="00A43EE9"/>
    <w:rsid w:val="00A4495D"/>
    <w:rsid w:val="00A47051"/>
    <w:rsid w:val="00A475C3"/>
    <w:rsid w:val="00A50820"/>
    <w:rsid w:val="00A530FA"/>
    <w:rsid w:val="00A53AC9"/>
    <w:rsid w:val="00A60F22"/>
    <w:rsid w:val="00A627B7"/>
    <w:rsid w:val="00A62E66"/>
    <w:rsid w:val="00A632E2"/>
    <w:rsid w:val="00A666B7"/>
    <w:rsid w:val="00A66E0B"/>
    <w:rsid w:val="00A66FEA"/>
    <w:rsid w:val="00A671D1"/>
    <w:rsid w:val="00A67433"/>
    <w:rsid w:val="00A70FEC"/>
    <w:rsid w:val="00A72AA9"/>
    <w:rsid w:val="00A75789"/>
    <w:rsid w:val="00A75806"/>
    <w:rsid w:val="00A75889"/>
    <w:rsid w:val="00A77685"/>
    <w:rsid w:val="00A8095B"/>
    <w:rsid w:val="00A80BB5"/>
    <w:rsid w:val="00A81E31"/>
    <w:rsid w:val="00A8232A"/>
    <w:rsid w:val="00A837C9"/>
    <w:rsid w:val="00A84511"/>
    <w:rsid w:val="00A85962"/>
    <w:rsid w:val="00A867C8"/>
    <w:rsid w:val="00A8780E"/>
    <w:rsid w:val="00A901A0"/>
    <w:rsid w:val="00A92B18"/>
    <w:rsid w:val="00A92BD1"/>
    <w:rsid w:val="00A92D81"/>
    <w:rsid w:val="00A93078"/>
    <w:rsid w:val="00A9433F"/>
    <w:rsid w:val="00A946D8"/>
    <w:rsid w:val="00A948D8"/>
    <w:rsid w:val="00A95E1C"/>
    <w:rsid w:val="00A95ED2"/>
    <w:rsid w:val="00A964D8"/>
    <w:rsid w:val="00A96987"/>
    <w:rsid w:val="00AA0D4C"/>
    <w:rsid w:val="00AA1955"/>
    <w:rsid w:val="00AA2DDF"/>
    <w:rsid w:val="00AA2ED1"/>
    <w:rsid w:val="00AA3663"/>
    <w:rsid w:val="00AA62EC"/>
    <w:rsid w:val="00AA658E"/>
    <w:rsid w:val="00AB2950"/>
    <w:rsid w:val="00AB2C57"/>
    <w:rsid w:val="00AB4635"/>
    <w:rsid w:val="00AB5E2E"/>
    <w:rsid w:val="00AB770B"/>
    <w:rsid w:val="00AC0ADE"/>
    <w:rsid w:val="00AC1FC5"/>
    <w:rsid w:val="00AC2772"/>
    <w:rsid w:val="00AC4331"/>
    <w:rsid w:val="00AC4817"/>
    <w:rsid w:val="00AC48FE"/>
    <w:rsid w:val="00AC4FF2"/>
    <w:rsid w:val="00AC5253"/>
    <w:rsid w:val="00AC7E1D"/>
    <w:rsid w:val="00AC7FFD"/>
    <w:rsid w:val="00AD17F2"/>
    <w:rsid w:val="00AD2217"/>
    <w:rsid w:val="00AD22F7"/>
    <w:rsid w:val="00AD238C"/>
    <w:rsid w:val="00AD255B"/>
    <w:rsid w:val="00AD3B78"/>
    <w:rsid w:val="00AD4842"/>
    <w:rsid w:val="00AD7572"/>
    <w:rsid w:val="00AD7E96"/>
    <w:rsid w:val="00AE4366"/>
    <w:rsid w:val="00AE684D"/>
    <w:rsid w:val="00AF0A56"/>
    <w:rsid w:val="00AF1B69"/>
    <w:rsid w:val="00AF2783"/>
    <w:rsid w:val="00AF2ED3"/>
    <w:rsid w:val="00AF60AB"/>
    <w:rsid w:val="00B000D3"/>
    <w:rsid w:val="00B014B7"/>
    <w:rsid w:val="00B0241F"/>
    <w:rsid w:val="00B03555"/>
    <w:rsid w:val="00B04661"/>
    <w:rsid w:val="00B04ECF"/>
    <w:rsid w:val="00B05420"/>
    <w:rsid w:val="00B05581"/>
    <w:rsid w:val="00B05AF6"/>
    <w:rsid w:val="00B05BAB"/>
    <w:rsid w:val="00B06DF7"/>
    <w:rsid w:val="00B1019E"/>
    <w:rsid w:val="00B112EA"/>
    <w:rsid w:val="00B11361"/>
    <w:rsid w:val="00B117D0"/>
    <w:rsid w:val="00B11973"/>
    <w:rsid w:val="00B130BA"/>
    <w:rsid w:val="00B13286"/>
    <w:rsid w:val="00B13C23"/>
    <w:rsid w:val="00B141B2"/>
    <w:rsid w:val="00B16DE2"/>
    <w:rsid w:val="00B170F8"/>
    <w:rsid w:val="00B173E8"/>
    <w:rsid w:val="00B22EAC"/>
    <w:rsid w:val="00B23025"/>
    <w:rsid w:val="00B234A0"/>
    <w:rsid w:val="00B246CD"/>
    <w:rsid w:val="00B251CC"/>
    <w:rsid w:val="00B252F6"/>
    <w:rsid w:val="00B26491"/>
    <w:rsid w:val="00B26923"/>
    <w:rsid w:val="00B26A22"/>
    <w:rsid w:val="00B2729C"/>
    <w:rsid w:val="00B27395"/>
    <w:rsid w:val="00B27654"/>
    <w:rsid w:val="00B27EE6"/>
    <w:rsid w:val="00B304B6"/>
    <w:rsid w:val="00B30C81"/>
    <w:rsid w:val="00B3294D"/>
    <w:rsid w:val="00B33518"/>
    <w:rsid w:val="00B33BBE"/>
    <w:rsid w:val="00B34390"/>
    <w:rsid w:val="00B3623A"/>
    <w:rsid w:val="00B3651C"/>
    <w:rsid w:val="00B37DCC"/>
    <w:rsid w:val="00B40CBE"/>
    <w:rsid w:val="00B415AB"/>
    <w:rsid w:val="00B417AB"/>
    <w:rsid w:val="00B436F2"/>
    <w:rsid w:val="00B439AD"/>
    <w:rsid w:val="00B44019"/>
    <w:rsid w:val="00B45064"/>
    <w:rsid w:val="00B4620E"/>
    <w:rsid w:val="00B46492"/>
    <w:rsid w:val="00B47830"/>
    <w:rsid w:val="00B47B9C"/>
    <w:rsid w:val="00B5024B"/>
    <w:rsid w:val="00B51127"/>
    <w:rsid w:val="00B51B5C"/>
    <w:rsid w:val="00B528FA"/>
    <w:rsid w:val="00B52DA4"/>
    <w:rsid w:val="00B54F5E"/>
    <w:rsid w:val="00B56646"/>
    <w:rsid w:val="00B574CA"/>
    <w:rsid w:val="00B6038C"/>
    <w:rsid w:val="00B60F3A"/>
    <w:rsid w:val="00B62526"/>
    <w:rsid w:val="00B65EAE"/>
    <w:rsid w:val="00B70B6B"/>
    <w:rsid w:val="00B72658"/>
    <w:rsid w:val="00B72C65"/>
    <w:rsid w:val="00B732C9"/>
    <w:rsid w:val="00B76A0B"/>
    <w:rsid w:val="00B76A11"/>
    <w:rsid w:val="00B775E2"/>
    <w:rsid w:val="00B777E9"/>
    <w:rsid w:val="00B77E10"/>
    <w:rsid w:val="00B825B3"/>
    <w:rsid w:val="00B83604"/>
    <w:rsid w:val="00B83BE1"/>
    <w:rsid w:val="00B8496F"/>
    <w:rsid w:val="00B84A1F"/>
    <w:rsid w:val="00B85462"/>
    <w:rsid w:val="00B855F4"/>
    <w:rsid w:val="00B86118"/>
    <w:rsid w:val="00B86C4D"/>
    <w:rsid w:val="00B87EFF"/>
    <w:rsid w:val="00B903F6"/>
    <w:rsid w:val="00B90ABB"/>
    <w:rsid w:val="00B90B4B"/>
    <w:rsid w:val="00B91A0F"/>
    <w:rsid w:val="00B91BE1"/>
    <w:rsid w:val="00B91E1B"/>
    <w:rsid w:val="00B91F95"/>
    <w:rsid w:val="00B92637"/>
    <w:rsid w:val="00B92D96"/>
    <w:rsid w:val="00B94AAD"/>
    <w:rsid w:val="00B95201"/>
    <w:rsid w:val="00B97B2C"/>
    <w:rsid w:val="00B97F5D"/>
    <w:rsid w:val="00BA1E50"/>
    <w:rsid w:val="00BA42AC"/>
    <w:rsid w:val="00BA4773"/>
    <w:rsid w:val="00BA5332"/>
    <w:rsid w:val="00BA6308"/>
    <w:rsid w:val="00BA7C1C"/>
    <w:rsid w:val="00BA7C49"/>
    <w:rsid w:val="00BB0D9B"/>
    <w:rsid w:val="00BB2788"/>
    <w:rsid w:val="00BB2A8F"/>
    <w:rsid w:val="00BB4C21"/>
    <w:rsid w:val="00BB4E41"/>
    <w:rsid w:val="00BB5464"/>
    <w:rsid w:val="00BB57AB"/>
    <w:rsid w:val="00BB5CD0"/>
    <w:rsid w:val="00BC0AF3"/>
    <w:rsid w:val="00BC39F2"/>
    <w:rsid w:val="00BC42A3"/>
    <w:rsid w:val="00BC4E62"/>
    <w:rsid w:val="00BC5373"/>
    <w:rsid w:val="00BC685A"/>
    <w:rsid w:val="00BC6C8F"/>
    <w:rsid w:val="00BC763C"/>
    <w:rsid w:val="00BD2A94"/>
    <w:rsid w:val="00BD3141"/>
    <w:rsid w:val="00BD3E3E"/>
    <w:rsid w:val="00BD59F9"/>
    <w:rsid w:val="00BD7583"/>
    <w:rsid w:val="00BE1681"/>
    <w:rsid w:val="00BE2336"/>
    <w:rsid w:val="00BE243E"/>
    <w:rsid w:val="00BE35AA"/>
    <w:rsid w:val="00BE3BCD"/>
    <w:rsid w:val="00BE4EC4"/>
    <w:rsid w:val="00BE56FA"/>
    <w:rsid w:val="00BE61B3"/>
    <w:rsid w:val="00BE63F0"/>
    <w:rsid w:val="00BE751E"/>
    <w:rsid w:val="00BE79C0"/>
    <w:rsid w:val="00BF016D"/>
    <w:rsid w:val="00BF18D0"/>
    <w:rsid w:val="00BF311A"/>
    <w:rsid w:val="00BF3371"/>
    <w:rsid w:val="00BF5942"/>
    <w:rsid w:val="00BF5D3B"/>
    <w:rsid w:val="00BF6045"/>
    <w:rsid w:val="00C0029B"/>
    <w:rsid w:val="00C02004"/>
    <w:rsid w:val="00C05199"/>
    <w:rsid w:val="00C05CF4"/>
    <w:rsid w:val="00C0719D"/>
    <w:rsid w:val="00C073DF"/>
    <w:rsid w:val="00C07855"/>
    <w:rsid w:val="00C10122"/>
    <w:rsid w:val="00C10C2D"/>
    <w:rsid w:val="00C116E8"/>
    <w:rsid w:val="00C136C8"/>
    <w:rsid w:val="00C138D1"/>
    <w:rsid w:val="00C1570A"/>
    <w:rsid w:val="00C16425"/>
    <w:rsid w:val="00C17098"/>
    <w:rsid w:val="00C170FB"/>
    <w:rsid w:val="00C214F5"/>
    <w:rsid w:val="00C221D7"/>
    <w:rsid w:val="00C24ED3"/>
    <w:rsid w:val="00C25462"/>
    <w:rsid w:val="00C25626"/>
    <w:rsid w:val="00C26A67"/>
    <w:rsid w:val="00C3106F"/>
    <w:rsid w:val="00C32BC8"/>
    <w:rsid w:val="00C336DC"/>
    <w:rsid w:val="00C34ACD"/>
    <w:rsid w:val="00C34E87"/>
    <w:rsid w:val="00C35680"/>
    <w:rsid w:val="00C4389C"/>
    <w:rsid w:val="00C45078"/>
    <w:rsid w:val="00C45B70"/>
    <w:rsid w:val="00C45C10"/>
    <w:rsid w:val="00C47502"/>
    <w:rsid w:val="00C47ACA"/>
    <w:rsid w:val="00C50979"/>
    <w:rsid w:val="00C50A5A"/>
    <w:rsid w:val="00C52F57"/>
    <w:rsid w:val="00C53A07"/>
    <w:rsid w:val="00C53CA5"/>
    <w:rsid w:val="00C53CFD"/>
    <w:rsid w:val="00C55056"/>
    <w:rsid w:val="00C563CB"/>
    <w:rsid w:val="00C60DFA"/>
    <w:rsid w:val="00C62B9F"/>
    <w:rsid w:val="00C63747"/>
    <w:rsid w:val="00C638D2"/>
    <w:rsid w:val="00C65919"/>
    <w:rsid w:val="00C67A65"/>
    <w:rsid w:val="00C71932"/>
    <w:rsid w:val="00C71E6D"/>
    <w:rsid w:val="00C72172"/>
    <w:rsid w:val="00C73552"/>
    <w:rsid w:val="00C73B49"/>
    <w:rsid w:val="00C75523"/>
    <w:rsid w:val="00C75B71"/>
    <w:rsid w:val="00C80D3E"/>
    <w:rsid w:val="00C80E77"/>
    <w:rsid w:val="00C815F0"/>
    <w:rsid w:val="00C81D0B"/>
    <w:rsid w:val="00C83314"/>
    <w:rsid w:val="00C847D0"/>
    <w:rsid w:val="00C85A23"/>
    <w:rsid w:val="00C86E42"/>
    <w:rsid w:val="00C91EFD"/>
    <w:rsid w:val="00C92362"/>
    <w:rsid w:val="00C95FF1"/>
    <w:rsid w:val="00C96AE1"/>
    <w:rsid w:val="00C96FC7"/>
    <w:rsid w:val="00CA178D"/>
    <w:rsid w:val="00CA1D59"/>
    <w:rsid w:val="00CA20BE"/>
    <w:rsid w:val="00CA20FE"/>
    <w:rsid w:val="00CA2F12"/>
    <w:rsid w:val="00CA3B65"/>
    <w:rsid w:val="00CA4B74"/>
    <w:rsid w:val="00CA6EC0"/>
    <w:rsid w:val="00CA71E8"/>
    <w:rsid w:val="00CB2F72"/>
    <w:rsid w:val="00CB3926"/>
    <w:rsid w:val="00CB4387"/>
    <w:rsid w:val="00CB6F50"/>
    <w:rsid w:val="00CC1EC2"/>
    <w:rsid w:val="00CC23A0"/>
    <w:rsid w:val="00CC2D0A"/>
    <w:rsid w:val="00CC3012"/>
    <w:rsid w:val="00CC45A8"/>
    <w:rsid w:val="00CC4856"/>
    <w:rsid w:val="00CC5242"/>
    <w:rsid w:val="00CC6BDC"/>
    <w:rsid w:val="00CD1672"/>
    <w:rsid w:val="00CD2462"/>
    <w:rsid w:val="00CD2848"/>
    <w:rsid w:val="00CD41B0"/>
    <w:rsid w:val="00CD44DF"/>
    <w:rsid w:val="00CD6914"/>
    <w:rsid w:val="00CD76D1"/>
    <w:rsid w:val="00CE0FD2"/>
    <w:rsid w:val="00CE152F"/>
    <w:rsid w:val="00CE2213"/>
    <w:rsid w:val="00CE2682"/>
    <w:rsid w:val="00CE270F"/>
    <w:rsid w:val="00CE2CD8"/>
    <w:rsid w:val="00CE435C"/>
    <w:rsid w:val="00CE4C9E"/>
    <w:rsid w:val="00CE51CA"/>
    <w:rsid w:val="00CE706F"/>
    <w:rsid w:val="00CE70C0"/>
    <w:rsid w:val="00CF125A"/>
    <w:rsid w:val="00CF34C8"/>
    <w:rsid w:val="00CF577B"/>
    <w:rsid w:val="00CF6071"/>
    <w:rsid w:val="00CF651D"/>
    <w:rsid w:val="00CF6750"/>
    <w:rsid w:val="00CF70F0"/>
    <w:rsid w:val="00CF76D9"/>
    <w:rsid w:val="00CF7B88"/>
    <w:rsid w:val="00D01ADA"/>
    <w:rsid w:val="00D01B7B"/>
    <w:rsid w:val="00D02156"/>
    <w:rsid w:val="00D02C62"/>
    <w:rsid w:val="00D041F2"/>
    <w:rsid w:val="00D05C0C"/>
    <w:rsid w:val="00D07FBF"/>
    <w:rsid w:val="00D10007"/>
    <w:rsid w:val="00D10B26"/>
    <w:rsid w:val="00D114A7"/>
    <w:rsid w:val="00D11E23"/>
    <w:rsid w:val="00D12502"/>
    <w:rsid w:val="00D151BD"/>
    <w:rsid w:val="00D1527F"/>
    <w:rsid w:val="00D152DA"/>
    <w:rsid w:val="00D15504"/>
    <w:rsid w:val="00D160A0"/>
    <w:rsid w:val="00D163A9"/>
    <w:rsid w:val="00D1790F"/>
    <w:rsid w:val="00D17DC3"/>
    <w:rsid w:val="00D204C4"/>
    <w:rsid w:val="00D20616"/>
    <w:rsid w:val="00D216CC"/>
    <w:rsid w:val="00D21FE4"/>
    <w:rsid w:val="00D2248F"/>
    <w:rsid w:val="00D25124"/>
    <w:rsid w:val="00D255E6"/>
    <w:rsid w:val="00D268C7"/>
    <w:rsid w:val="00D26971"/>
    <w:rsid w:val="00D26D07"/>
    <w:rsid w:val="00D27140"/>
    <w:rsid w:val="00D27636"/>
    <w:rsid w:val="00D303BE"/>
    <w:rsid w:val="00D31368"/>
    <w:rsid w:val="00D319A2"/>
    <w:rsid w:val="00D32779"/>
    <w:rsid w:val="00D32ADA"/>
    <w:rsid w:val="00D337E5"/>
    <w:rsid w:val="00D34C90"/>
    <w:rsid w:val="00D4010F"/>
    <w:rsid w:val="00D406C7"/>
    <w:rsid w:val="00D42D5A"/>
    <w:rsid w:val="00D43498"/>
    <w:rsid w:val="00D444D8"/>
    <w:rsid w:val="00D450C7"/>
    <w:rsid w:val="00D45E18"/>
    <w:rsid w:val="00D46093"/>
    <w:rsid w:val="00D46460"/>
    <w:rsid w:val="00D46FE7"/>
    <w:rsid w:val="00D47111"/>
    <w:rsid w:val="00D54253"/>
    <w:rsid w:val="00D55383"/>
    <w:rsid w:val="00D555F9"/>
    <w:rsid w:val="00D55A2E"/>
    <w:rsid w:val="00D56765"/>
    <w:rsid w:val="00D56A63"/>
    <w:rsid w:val="00D56B0E"/>
    <w:rsid w:val="00D56DF6"/>
    <w:rsid w:val="00D64415"/>
    <w:rsid w:val="00D667D6"/>
    <w:rsid w:val="00D676F2"/>
    <w:rsid w:val="00D7323F"/>
    <w:rsid w:val="00D73E22"/>
    <w:rsid w:val="00D74CF5"/>
    <w:rsid w:val="00D74FBA"/>
    <w:rsid w:val="00D75485"/>
    <w:rsid w:val="00D76A07"/>
    <w:rsid w:val="00D8035E"/>
    <w:rsid w:val="00D80902"/>
    <w:rsid w:val="00D80E37"/>
    <w:rsid w:val="00D80F22"/>
    <w:rsid w:val="00D81792"/>
    <w:rsid w:val="00D81E78"/>
    <w:rsid w:val="00D83870"/>
    <w:rsid w:val="00D84181"/>
    <w:rsid w:val="00D85DF1"/>
    <w:rsid w:val="00D879DD"/>
    <w:rsid w:val="00D87F7B"/>
    <w:rsid w:val="00D903FD"/>
    <w:rsid w:val="00D90FB3"/>
    <w:rsid w:val="00D939B9"/>
    <w:rsid w:val="00D95CE9"/>
    <w:rsid w:val="00D95EA5"/>
    <w:rsid w:val="00D96F2C"/>
    <w:rsid w:val="00D977DA"/>
    <w:rsid w:val="00DA04A6"/>
    <w:rsid w:val="00DA0692"/>
    <w:rsid w:val="00DA1E10"/>
    <w:rsid w:val="00DA2BC4"/>
    <w:rsid w:val="00DA3032"/>
    <w:rsid w:val="00DA3854"/>
    <w:rsid w:val="00DA4FA7"/>
    <w:rsid w:val="00DA67F8"/>
    <w:rsid w:val="00DA6FE3"/>
    <w:rsid w:val="00DA7367"/>
    <w:rsid w:val="00DB0DA5"/>
    <w:rsid w:val="00DB2735"/>
    <w:rsid w:val="00DB5651"/>
    <w:rsid w:val="00DB756C"/>
    <w:rsid w:val="00DB7F9E"/>
    <w:rsid w:val="00DC2067"/>
    <w:rsid w:val="00DC2094"/>
    <w:rsid w:val="00DC39CD"/>
    <w:rsid w:val="00DC3F53"/>
    <w:rsid w:val="00DC42E9"/>
    <w:rsid w:val="00DC543D"/>
    <w:rsid w:val="00DC549D"/>
    <w:rsid w:val="00DC5654"/>
    <w:rsid w:val="00DC6026"/>
    <w:rsid w:val="00DC6CFB"/>
    <w:rsid w:val="00DC7528"/>
    <w:rsid w:val="00DD160C"/>
    <w:rsid w:val="00DD19B3"/>
    <w:rsid w:val="00DD1A62"/>
    <w:rsid w:val="00DD1ECF"/>
    <w:rsid w:val="00DD316C"/>
    <w:rsid w:val="00DD33F9"/>
    <w:rsid w:val="00DD420A"/>
    <w:rsid w:val="00DD4A7B"/>
    <w:rsid w:val="00DD674E"/>
    <w:rsid w:val="00DE0DC0"/>
    <w:rsid w:val="00DE1700"/>
    <w:rsid w:val="00DE1D8D"/>
    <w:rsid w:val="00DE3930"/>
    <w:rsid w:val="00DE44C0"/>
    <w:rsid w:val="00DE4C0D"/>
    <w:rsid w:val="00DE4DD5"/>
    <w:rsid w:val="00DF1A0D"/>
    <w:rsid w:val="00DF274A"/>
    <w:rsid w:val="00DF297F"/>
    <w:rsid w:val="00DF2996"/>
    <w:rsid w:val="00DF2FBD"/>
    <w:rsid w:val="00DF44E9"/>
    <w:rsid w:val="00DF78B5"/>
    <w:rsid w:val="00DF7DF0"/>
    <w:rsid w:val="00E0311F"/>
    <w:rsid w:val="00E03DFC"/>
    <w:rsid w:val="00E0491B"/>
    <w:rsid w:val="00E0791E"/>
    <w:rsid w:val="00E10CE8"/>
    <w:rsid w:val="00E1156F"/>
    <w:rsid w:val="00E11664"/>
    <w:rsid w:val="00E11801"/>
    <w:rsid w:val="00E1382B"/>
    <w:rsid w:val="00E140A8"/>
    <w:rsid w:val="00E15581"/>
    <w:rsid w:val="00E15640"/>
    <w:rsid w:val="00E15E73"/>
    <w:rsid w:val="00E16E8B"/>
    <w:rsid w:val="00E178E7"/>
    <w:rsid w:val="00E20F2F"/>
    <w:rsid w:val="00E210D1"/>
    <w:rsid w:val="00E21880"/>
    <w:rsid w:val="00E24045"/>
    <w:rsid w:val="00E24DF6"/>
    <w:rsid w:val="00E26832"/>
    <w:rsid w:val="00E27165"/>
    <w:rsid w:val="00E32A09"/>
    <w:rsid w:val="00E32F0C"/>
    <w:rsid w:val="00E3336D"/>
    <w:rsid w:val="00E334E9"/>
    <w:rsid w:val="00E344FF"/>
    <w:rsid w:val="00E348FE"/>
    <w:rsid w:val="00E34920"/>
    <w:rsid w:val="00E34D27"/>
    <w:rsid w:val="00E35169"/>
    <w:rsid w:val="00E35E27"/>
    <w:rsid w:val="00E37B17"/>
    <w:rsid w:val="00E4175E"/>
    <w:rsid w:val="00E42896"/>
    <w:rsid w:val="00E42C3D"/>
    <w:rsid w:val="00E4364E"/>
    <w:rsid w:val="00E45DB7"/>
    <w:rsid w:val="00E460D4"/>
    <w:rsid w:val="00E4776C"/>
    <w:rsid w:val="00E503D6"/>
    <w:rsid w:val="00E51789"/>
    <w:rsid w:val="00E53556"/>
    <w:rsid w:val="00E53822"/>
    <w:rsid w:val="00E53B14"/>
    <w:rsid w:val="00E54263"/>
    <w:rsid w:val="00E55F14"/>
    <w:rsid w:val="00E565B8"/>
    <w:rsid w:val="00E5792E"/>
    <w:rsid w:val="00E60586"/>
    <w:rsid w:val="00E6077B"/>
    <w:rsid w:val="00E609E5"/>
    <w:rsid w:val="00E60A64"/>
    <w:rsid w:val="00E61FD3"/>
    <w:rsid w:val="00E62193"/>
    <w:rsid w:val="00E64D59"/>
    <w:rsid w:val="00E655CB"/>
    <w:rsid w:val="00E66CD6"/>
    <w:rsid w:val="00E7163F"/>
    <w:rsid w:val="00E71BE3"/>
    <w:rsid w:val="00E725E0"/>
    <w:rsid w:val="00E7681F"/>
    <w:rsid w:val="00E77696"/>
    <w:rsid w:val="00E8062B"/>
    <w:rsid w:val="00E8086A"/>
    <w:rsid w:val="00E813EB"/>
    <w:rsid w:val="00E831A2"/>
    <w:rsid w:val="00E83FC1"/>
    <w:rsid w:val="00E8459A"/>
    <w:rsid w:val="00E849B9"/>
    <w:rsid w:val="00E852D1"/>
    <w:rsid w:val="00E86631"/>
    <w:rsid w:val="00E873CA"/>
    <w:rsid w:val="00E90E41"/>
    <w:rsid w:val="00E91305"/>
    <w:rsid w:val="00E91845"/>
    <w:rsid w:val="00E92409"/>
    <w:rsid w:val="00E94EE8"/>
    <w:rsid w:val="00E95D57"/>
    <w:rsid w:val="00E97138"/>
    <w:rsid w:val="00E9778E"/>
    <w:rsid w:val="00E9792D"/>
    <w:rsid w:val="00EA052D"/>
    <w:rsid w:val="00EA21AA"/>
    <w:rsid w:val="00EA2591"/>
    <w:rsid w:val="00EA26CE"/>
    <w:rsid w:val="00EA4462"/>
    <w:rsid w:val="00EA7687"/>
    <w:rsid w:val="00EA7930"/>
    <w:rsid w:val="00EA7E84"/>
    <w:rsid w:val="00EB0DF9"/>
    <w:rsid w:val="00EB0EDD"/>
    <w:rsid w:val="00EB307B"/>
    <w:rsid w:val="00EB4196"/>
    <w:rsid w:val="00EB5FB9"/>
    <w:rsid w:val="00EB6251"/>
    <w:rsid w:val="00EB6A9F"/>
    <w:rsid w:val="00EB7709"/>
    <w:rsid w:val="00EC3669"/>
    <w:rsid w:val="00EC3AB7"/>
    <w:rsid w:val="00EC53B5"/>
    <w:rsid w:val="00EC63D7"/>
    <w:rsid w:val="00EC6951"/>
    <w:rsid w:val="00ED0F26"/>
    <w:rsid w:val="00ED2DA4"/>
    <w:rsid w:val="00ED3343"/>
    <w:rsid w:val="00ED409A"/>
    <w:rsid w:val="00ED5817"/>
    <w:rsid w:val="00ED5B14"/>
    <w:rsid w:val="00ED77C4"/>
    <w:rsid w:val="00EE0618"/>
    <w:rsid w:val="00EE0CB4"/>
    <w:rsid w:val="00EE264F"/>
    <w:rsid w:val="00EE2C47"/>
    <w:rsid w:val="00EE49DD"/>
    <w:rsid w:val="00EE5F3F"/>
    <w:rsid w:val="00EE7B74"/>
    <w:rsid w:val="00EF0206"/>
    <w:rsid w:val="00EF0433"/>
    <w:rsid w:val="00EF3197"/>
    <w:rsid w:val="00EF4F14"/>
    <w:rsid w:val="00EF5B47"/>
    <w:rsid w:val="00EF67A9"/>
    <w:rsid w:val="00EF68CB"/>
    <w:rsid w:val="00EF6C19"/>
    <w:rsid w:val="00F00B75"/>
    <w:rsid w:val="00F01A2E"/>
    <w:rsid w:val="00F01A92"/>
    <w:rsid w:val="00F01B56"/>
    <w:rsid w:val="00F01CF7"/>
    <w:rsid w:val="00F01E40"/>
    <w:rsid w:val="00F0210B"/>
    <w:rsid w:val="00F02C47"/>
    <w:rsid w:val="00F04185"/>
    <w:rsid w:val="00F04E5E"/>
    <w:rsid w:val="00F0633F"/>
    <w:rsid w:val="00F067E4"/>
    <w:rsid w:val="00F07DC3"/>
    <w:rsid w:val="00F14FAA"/>
    <w:rsid w:val="00F16424"/>
    <w:rsid w:val="00F16F83"/>
    <w:rsid w:val="00F171F6"/>
    <w:rsid w:val="00F1769D"/>
    <w:rsid w:val="00F17B93"/>
    <w:rsid w:val="00F20AB1"/>
    <w:rsid w:val="00F214AB"/>
    <w:rsid w:val="00F2194C"/>
    <w:rsid w:val="00F21DCE"/>
    <w:rsid w:val="00F23BF0"/>
    <w:rsid w:val="00F2487B"/>
    <w:rsid w:val="00F25081"/>
    <w:rsid w:val="00F25581"/>
    <w:rsid w:val="00F25DCB"/>
    <w:rsid w:val="00F26C98"/>
    <w:rsid w:val="00F31AE7"/>
    <w:rsid w:val="00F34148"/>
    <w:rsid w:val="00F36C47"/>
    <w:rsid w:val="00F40221"/>
    <w:rsid w:val="00F40E89"/>
    <w:rsid w:val="00F42A36"/>
    <w:rsid w:val="00F42B97"/>
    <w:rsid w:val="00F43FED"/>
    <w:rsid w:val="00F45212"/>
    <w:rsid w:val="00F45271"/>
    <w:rsid w:val="00F45304"/>
    <w:rsid w:val="00F457D8"/>
    <w:rsid w:val="00F46B9D"/>
    <w:rsid w:val="00F51010"/>
    <w:rsid w:val="00F51BF2"/>
    <w:rsid w:val="00F52094"/>
    <w:rsid w:val="00F52F11"/>
    <w:rsid w:val="00F530AA"/>
    <w:rsid w:val="00F532E5"/>
    <w:rsid w:val="00F561F0"/>
    <w:rsid w:val="00F579AE"/>
    <w:rsid w:val="00F61788"/>
    <w:rsid w:val="00F64E07"/>
    <w:rsid w:val="00F65588"/>
    <w:rsid w:val="00F65E3E"/>
    <w:rsid w:val="00F66B3F"/>
    <w:rsid w:val="00F70198"/>
    <w:rsid w:val="00F702E8"/>
    <w:rsid w:val="00F7047D"/>
    <w:rsid w:val="00F71623"/>
    <w:rsid w:val="00F726E5"/>
    <w:rsid w:val="00F739B2"/>
    <w:rsid w:val="00F7429F"/>
    <w:rsid w:val="00F7605A"/>
    <w:rsid w:val="00F767CA"/>
    <w:rsid w:val="00F76AF6"/>
    <w:rsid w:val="00F76BDF"/>
    <w:rsid w:val="00F76DE7"/>
    <w:rsid w:val="00F77070"/>
    <w:rsid w:val="00F774F2"/>
    <w:rsid w:val="00F80C99"/>
    <w:rsid w:val="00F8145A"/>
    <w:rsid w:val="00F81A25"/>
    <w:rsid w:val="00F81CC8"/>
    <w:rsid w:val="00F82171"/>
    <w:rsid w:val="00F82B19"/>
    <w:rsid w:val="00F8459B"/>
    <w:rsid w:val="00F84654"/>
    <w:rsid w:val="00F84FDA"/>
    <w:rsid w:val="00F858B8"/>
    <w:rsid w:val="00F91D6F"/>
    <w:rsid w:val="00F9238F"/>
    <w:rsid w:val="00F9254D"/>
    <w:rsid w:val="00F92F3F"/>
    <w:rsid w:val="00F975AE"/>
    <w:rsid w:val="00FA13BE"/>
    <w:rsid w:val="00FA15BC"/>
    <w:rsid w:val="00FA2451"/>
    <w:rsid w:val="00FA2995"/>
    <w:rsid w:val="00FA2C20"/>
    <w:rsid w:val="00FA3054"/>
    <w:rsid w:val="00FA375E"/>
    <w:rsid w:val="00FA6062"/>
    <w:rsid w:val="00FA6525"/>
    <w:rsid w:val="00FA6681"/>
    <w:rsid w:val="00FA7302"/>
    <w:rsid w:val="00FA7ECE"/>
    <w:rsid w:val="00FA7F59"/>
    <w:rsid w:val="00FB1531"/>
    <w:rsid w:val="00FB2E09"/>
    <w:rsid w:val="00FB48AB"/>
    <w:rsid w:val="00FB4E44"/>
    <w:rsid w:val="00FB4EFC"/>
    <w:rsid w:val="00FB5A04"/>
    <w:rsid w:val="00FB7055"/>
    <w:rsid w:val="00FC0E5C"/>
    <w:rsid w:val="00FC2D05"/>
    <w:rsid w:val="00FC351F"/>
    <w:rsid w:val="00FC54F0"/>
    <w:rsid w:val="00FC69D6"/>
    <w:rsid w:val="00FC7760"/>
    <w:rsid w:val="00FC7D9B"/>
    <w:rsid w:val="00FD1A08"/>
    <w:rsid w:val="00FD1AA9"/>
    <w:rsid w:val="00FD4783"/>
    <w:rsid w:val="00FD4E79"/>
    <w:rsid w:val="00FD54EA"/>
    <w:rsid w:val="00FD59C1"/>
    <w:rsid w:val="00FD6E45"/>
    <w:rsid w:val="00FD6E90"/>
    <w:rsid w:val="00FD752F"/>
    <w:rsid w:val="00FE0958"/>
    <w:rsid w:val="00FE31AD"/>
    <w:rsid w:val="00FE4ABC"/>
    <w:rsid w:val="00FE71BD"/>
    <w:rsid w:val="00FE7436"/>
    <w:rsid w:val="00FE7E74"/>
    <w:rsid w:val="00FF0984"/>
    <w:rsid w:val="00FF1C94"/>
    <w:rsid w:val="00FF1F1B"/>
    <w:rsid w:val="00FF225E"/>
    <w:rsid w:val="00FF2716"/>
    <w:rsid w:val="00FF2C92"/>
    <w:rsid w:val="00FF3980"/>
    <w:rsid w:val="00FF50B4"/>
    <w:rsid w:val="00FF5835"/>
    <w:rsid w:val="00FF5953"/>
    <w:rsid w:val="00FF5D2C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9B407"/>
  <w15:docId w15:val="{F03C3BDE-2DDC-4BF3-A238-8BB2BF5C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993C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qFormat/>
    <w:rsid w:val="003A4E26"/>
    <w:pPr>
      <w:keepNext/>
      <w:autoSpaceDE w:val="0"/>
      <w:autoSpaceDN w:val="0"/>
      <w:adjustRightInd w:val="0"/>
      <w:outlineLvl w:val="1"/>
    </w:pPr>
    <w:rPr>
      <w:b/>
      <w:bCs/>
      <w:szCs w:val="11"/>
    </w:rPr>
  </w:style>
  <w:style w:type="paragraph" w:styleId="Ttulo3">
    <w:name w:val="heading 3"/>
    <w:basedOn w:val="Normal"/>
    <w:next w:val="Normal"/>
    <w:link w:val="Ttulo3Carter"/>
    <w:unhideWhenUsed/>
    <w:qFormat/>
    <w:rsid w:val="009F24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nhideWhenUsed/>
    <w:qFormat/>
    <w:rsid w:val="009C14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nhideWhenUsed/>
    <w:qFormat/>
    <w:rsid w:val="009C14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qFormat/>
    <w:rsid w:val="009C146F"/>
    <w:pPr>
      <w:keepNext/>
      <w:tabs>
        <w:tab w:val="left" w:pos="709"/>
        <w:tab w:val="right" w:pos="9072"/>
      </w:tabs>
      <w:autoSpaceDE w:val="0"/>
      <w:autoSpaceDN w:val="0"/>
      <w:adjustRightInd w:val="0"/>
      <w:spacing w:line="312" w:lineRule="auto"/>
      <w:ind w:left="540" w:hanging="540"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ter"/>
    <w:qFormat/>
    <w:rsid w:val="009C146F"/>
    <w:pPr>
      <w:keepNext/>
      <w:ind w:left="103"/>
      <w:jc w:val="center"/>
      <w:outlineLvl w:val="6"/>
    </w:pPr>
    <w:rPr>
      <w:b/>
      <w:bCs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3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rsid w:val="003A4E26"/>
    <w:rPr>
      <w:rFonts w:ascii="Times New Roman" w:eastAsia="Times New Roman" w:hAnsi="Times New Roman" w:cs="Times New Roman"/>
      <w:b/>
      <w:bCs/>
      <w:sz w:val="24"/>
      <w:szCs w:val="11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F24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C14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C14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rsid w:val="009C14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7Carter">
    <w:name w:val="Título 7 Caráter"/>
    <w:basedOn w:val="Tipodeletrapredefinidodopargrafo"/>
    <w:link w:val="Ttulo7"/>
    <w:rsid w:val="009C146F"/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SemEspaamento">
    <w:name w:val="No Spacing"/>
    <w:uiPriority w:val="1"/>
    <w:qFormat/>
    <w:rsid w:val="00BC42A3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67712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77121"/>
  </w:style>
  <w:style w:type="paragraph" w:styleId="Rodap">
    <w:name w:val="footer"/>
    <w:basedOn w:val="Normal"/>
    <w:link w:val="RodapCarter"/>
    <w:uiPriority w:val="99"/>
    <w:unhideWhenUsed/>
    <w:rsid w:val="0067712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77121"/>
  </w:style>
  <w:style w:type="paragraph" w:styleId="Textodebalo">
    <w:name w:val="Balloon Text"/>
    <w:basedOn w:val="Normal"/>
    <w:link w:val="TextodebaloCarter"/>
    <w:uiPriority w:val="99"/>
    <w:semiHidden/>
    <w:unhideWhenUsed/>
    <w:rsid w:val="0067712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7121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ter"/>
    <w:semiHidden/>
    <w:rsid w:val="00F01B56"/>
    <w:pPr>
      <w:tabs>
        <w:tab w:val="left" w:pos="900"/>
      </w:tabs>
      <w:autoSpaceDE w:val="0"/>
      <w:autoSpaceDN w:val="0"/>
      <w:adjustRightInd w:val="0"/>
      <w:ind w:left="1080" w:hanging="1080"/>
      <w:jc w:val="both"/>
    </w:pPr>
    <w:rPr>
      <w:szCs w:val="20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F01B56"/>
    <w:rPr>
      <w:rFonts w:ascii="Times New Roman" w:eastAsia="Times New Roman" w:hAnsi="Times New Roman" w:cs="Times New Roman"/>
      <w:sz w:val="24"/>
      <w:szCs w:val="20"/>
    </w:rPr>
  </w:style>
  <w:style w:type="paragraph" w:styleId="Corpodetexto2">
    <w:name w:val="Body Text 2"/>
    <w:basedOn w:val="Normal"/>
    <w:link w:val="Corpodetexto2Carter"/>
    <w:semiHidden/>
    <w:unhideWhenUsed/>
    <w:rsid w:val="008B677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8B6776"/>
    <w:rPr>
      <w:rFonts w:ascii="Times New Roman" w:eastAsia="Times New Roman" w:hAnsi="Times New Roman" w:cs="Times New Roman"/>
      <w:sz w:val="24"/>
      <w:szCs w:val="24"/>
    </w:rPr>
  </w:style>
  <w:style w:type="paragraph" w:styleId="Textodebloco">
    <w:name w:val="Block Text"/>
    <w:basedOn w:val="Normal"/>
    <w:semiHidden/>
    <w:rsid w:val="009B25AB"/>
    <w:pPr>
      <w:keepNext/>
      <w:ind w:left="113" w:right="113"/>
      <w:outlineLvl w:val="1"/>
    </w:pPr>
    <w:rPr>
      <w:color w:val="000000"/>
      <w:sz w:val="16"/>
    </w:rPr>
  </w:style>
  <w:style w:type="paragraph" w:styleId="Corpodetexto">
    <w:name w:val="Body Text"/>
    <w:basedOn w:val="Normal"/>
    <w:link w:val="CorpodetextoCarter"/>
    <w:unhideWhenUsed/>
    <w:rsid w:val="003A4E2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3A4E26"/>
    <w:rPr>
      <w:rFonts w:ascii="Times New Roman" w:eastAsia="Times New Roman" w:hAnsi="Times New Roman"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F3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semiHidden/>
    <w:rsid w:val="00AC4FF2"/>
  </w:style>
  <w:style w:type="paragraph" w:customStyle="1" w:styleId="font5">
    <w:name w:val="font5"/>
    <w:basedOn w:val="Normal"/>
    <w:rsid w:val="00AC4FF2"/>
    <w:pPr>
      <w:spacing w:before="100" w:beforeAutospacing="1" w:after="100" w:afterAutospacing="1"/>
    </w:pPr>
    <w:rPr>
      <w:sz w:val="14"/>
      <w:szCs w:val="14"/>
      <w:lang w:val="en-GB"/>
    </w:rPr>
  </w:style>
  <w:style w:type="paragraph" w:customStyle="1" w:styleId="xl27">
    <w:name w:val="xl27"/>
    <w:basedOn w:val="Normal"/>
    <w:rsid w:val="00AC4F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semiHidden/>
    <w:rsid w:val="009C146F"/>
    <w:rPr>
      <w:rFonts w:ascii="Times New Roman" w:eastAsia="Times New Roman" w:hAnsi="Times New Roman" w:cs="Times New Roman"/>
      <w:sz w:val="24"/>
      <w:szCs w:val="20"/>
    </w:rPr>
  </w:style>
  <w:style w:type="paragraph" w:styleId="Avanodecorpodetexto2">
    <w:name w:val="Body Text Indent 2"/>
    <w:basedOn w:val="Normal"/>
    <w:link w:val="Avanodecorpodetexto2Carter"/>
    <w:semiHidden/>
    <w:rsid w:val="009C146F"/>
    <w:pPr>
      <w:tabs>
        <w:tab w:val="left" w:pos="900"/>
      </w:tabs>
      <w:autoSpaceDE w:val="0"/>
      <w:autoSpaceDN w:val="0"/>
      <w:adjustRightInd w:val="0"/>
      <w:ind w:left="1080" w:hanging="900"/>
      <w:jc w:val="both"/>
    </w:pPr>
    <w:rPr>
      <w:szCs w:val="20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semiHidden/>
    <w:rsid w:val="009C146F"/>
    <w:rPr>
      <w:rFonts w:ascii="Times New Roman" w:eastAsia="Times New Roman" w:hAnsi="Times New Roman" w:cs="Times New Roman"/>
      <w:b/>
      <w:bCs/>
      <w:sz w:val="24"/>
      <w:szCs w:val="19"/>
    </w:rPr>
  </w:style>
  <w:style w:type="paragraph" w:styleId="Avanodecorpodetexto3">
    <w:name w:val="Body Text Indent 3"/>
    <w:basedOn w:val="Normal"/>
    <w:link w:val="Avanodecorpodetexto3Carter"/>
    <w:semiHidden/>
    <w:rsid w:val="009C146F"/>
    <w:pPr>
      <w:tabs>
        <w:tab w:val="left" w:pos="720"/>
      </w:tabs>
      <w:autoSpaceDE w:val="0"/>
      <w:autoSpaceDN w:val="0"/>
      <w:adjustRightInd w:val="0"/>
      <w:ind w:left="900" w:hanging="900"/>
      <w:jc w:val="both"/>
    </w:pPr>
    <w:rPr>
      <w:b/>
      <w:bCs/>
      <w:szCs w:val="19"/>
    </w:rPr>
  </w:style>
  <w:style w:type="paragraph" w:customStyle="1" w:styleId="xl43">
    <w:name w:val="xl43"/>
    <w:basedOn w:val="Normal"/>
    <w:rsid w:val="009C146F"/>
    <w:pP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lang w:val="en-GB"/>
    </w:rPr>
  </w:style>
  <w:style w:type="paragraph" w:customStyle="1" w:styleId="SemEspaamento1">
    <w:name w:val="Sem Espaçamento1"/>
    <w:qFormat/>
    <w:rsid w:val="009C146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rsid w:val="009C146F"/>
    <w:rPr>
      <w:rFonts w:ascii="Calibri" w:hAnsi="Calibri"/>
      <w:sz w:val="22"/>
      <w:szCs w:val="22"/>
      <w:lang w:val="en-US" w:eastAsia="en-US" w:bidi="ar-SA"/>
    </w:rPr>
  </w:style>
  <w:style w:type="character" w:customStyle="1" w:styleId="FooterChar">
    <w:name w:val="Footer Char"/>
    <w:rsid w:val="009C146F"/>
    <w:rPr>
      <w:sz w:val="24"/>
      <w:szCs w:val="24"/>
      <w:lang w:val="pt-PT"/>
    </w:rPr>
  </w:style>
  <w:style w:type="paragraph" w:customStyle="1" w:styleId="paragrafo">
    <w:name w:val="paragrafo"/>
    <w:basedOn w:val="Normal"/>
    <w:rsid w:val="009C146F"/>
    <w:pPr>
      <w:spacing w:line="360" w:lineRule="auto"/>
      <w:ind w:firstLine="720"/>
      <w:jc w:val="both"/>
    </w:pPr>
    <w:rPr>
      <w:rFonts w:ascii="News Gothic MT" w:hAnsi="News Gothic MT"/>
      <w:i/>
      <w:sz w:val="20"/>
      <w:szCs w:val="20"/>
    </w:rPr>
  </w:style>
  <w:style w:type="paragraph" w:customStyle="1" w:styleId="tituloscapitulos">
    <w:name w:val="titulos_capitulos"/>
    <w:basedOn w:val="Ttulo2"/>
    <w:rsid w:val="009C146F"/>
    <w:pPr>
      <w:autoSpaceDE/>
      <w:autoSpaceDN/>
      <w:adjustRightInd/>
      <w:ind w:firstLine="454"/>
    </w:pPr>
    <w:rPr>
      <w:rFonts w:ascii="LibreSemiSerifSSK" w:hAnsi="LibreSemiSerifSSK"/>
      <w:bCs w:val="0"/>
      <w:color w:val="999999"/>
      <w:sz w:val="28"/>
      <w:szCs w:val="20"/>
    </w:rPr>
  </w:style>
  <w:style w:type="paragraph" w:customStyle="1" w:styleId="legenda">
    <w:name w:val="legenda"/>
    <w:basedOn w:val="paragrafo"/>
    <w:rsid w:val="009C146F"/>
    <w:rPr>
      <w:i w:val="0"/>
      <w:sz w:val="16"/>
    </w:rPr>
  </w:style>
  <w:style w:type="paragraph" w:customStyle="1" w:styleId="titulo1Cgot">
    <w:name w:val="titulo1_Cgot"/>
    <w:basedOn w:val="Normal"/>
    <w:rsid w:val="009C146F"/>
    <w:pPr>
      <w:widowControl w:val="0"/>
      <w:tabs>
        <w:tab w:val="left" w:pos="709"/>
        <w:tab w:val="left" w:pos="1418"/>
      </w:tabs>
      <w:suppressAutoHyphens/>
      <w:spacing w:line="340" w:lineRule="exact"/>
      <w:jc w:val="both"/>
      <w:outlineLvl w:val="1"/>
    </w:pPr>
    <w:rPr>
      <w:rFonts w:ascii="Century Gothic" w:hAnsi="Century Gothic"/>
      <w:b/>
      <w:bCs/>
      <w:sz w:val="22"/>
      <w:szCs w:val="20"/>
      <w:lang w:eastAsia="pt-PT"/>
    </w:rPr>
  </w:style>
  <w:style w:type="paragraph" w:customStyle="1" w:styleId="Titulo2Cgot">
    <w:name w:val="Titulo2_Cgot"/>
    <w:basedOn w:val="Normal"/>
    <w:rsid w:val="009C146F"/>
    <w:pPr>
      <w:widowControl w:val="0"/>
      <w:tabs>
        <w:tab w:val="left" w:pos="709"/>
        <w:tab w:val="left" w:pos="1418"/>
      </w:tabs>
      <w:suppressAutoHyphens/>
      <w:spacing w:line="340" w:lineRule="exact"/>
      <w:jc w:val="both"/>
      <w:outlineLvl w:val="1"/>
    </w:pPr>
    <w:rPr>
      <w:rFonts w:ascii="Century Gothic" w:hAnsi="Century Gothic"/>
      <w:b/>
      <w:bCs/>
      <w:sz w:val="20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9C146F"/>
    <w:rPr>
      <w:rFonts w:ascii="Times New Roman" w:eastAsia="Times New Roman" w:hAnsi="Times New Roman" w:cs="Times New Roman"/>
      <w:color w:val="99CC00"/>
      <w:sz w:val="24"/>
      <w:szCs w:val="24"/>
    </w:rPr>
  </w:style>
  <w:style w:type="paragraph" w:styleId="Corpodetexto3">
    <w:name w:val="Body Text 3"/>
    <w:basedOn w:val="Normal"/>
    <w:link w:val="Corpodetexto3Carter"/>
    <w:semiHidden/>
    <w:rsid w:val="009C146F"/>
    <w:pPr>
      <w:spacing w:line="360" w:lineRule="auto"/>
      <w:jc w:val="both"/>
    </w:pPr>
    <w:rPr>
      <w:color w:val="99CC00"/>
    </w:rPr>
  </w:style>
  <w:style w:type="paragraph" w:customStyle="1" w:styleId="font6">
    <w:name w:val="font6"/>
    <w:basedOn w:val="Normal"/>
    <w:rsid w:val="009C146F"/>
    <w:pPr>
      <w:spacing w:before="100" w:beforeAutospacing="1" w:after="100" w:afterAutospacing="1"/>
    </w:pPr>
    <w:rPr>
      <w:sz w:val="14"/>
      <w:szCs w:val="14"/>
      <w:lang w:val="en-GB"/>
    </w:rPr>
  </w:style>
  <w:style w:type="paragraph" w:customStyle="1" w:styleId="xl22">
    <w:name w:val="xl22"/>
    <w:basedOn w:val="Normal"/>
    <w:rsid w:val="009C14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3">
    <w:name w:val="xl23"/>
    <w:basedOn w:val="Normal"/>
    <w:rsid w:val="009C14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4">
    <w:name w:val="xl24"/>
    <w:basedOn w:val="Normal"/>
    <w:rsid w:val="009C14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5">
    <w:name w:val="xl25"/>
    <w:basedOn w:val="Normal"/>
    <w:rsid w:val="009C146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6">
    <w:name w:val="xl26"/>
    <w:basedOn w:val="Normal"/>
    <w:rsid w:val="009C146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8">
    <w:name w:val="xl28"/>
    <w:basedOn w:val="Normal"/>
    <w:rsid w:val="009C14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9">
    <w:name w:val="xl29"/>
    <w:basedOn w:val="Normal"/>
    <w:rsid w:val="009C14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30">
    <w:name w:val="xl30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31">
    <w:name w:val="xl31"/>
    <w:basedOn w:val="Normal"/>
    <w:rsid w:val="009C1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32">
    <w:name w:val="xl32"/>
    <w:basedOn w:val="Normal"/>
    <w:rsid w:val="009C1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33">
    <w:name w:val="xl33"/>
    <w:basedOn w:val="Normal"/>
    <w:rsid w:val="009C14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/>
    </w:rPr>
  </w:style>
  <w:style w:type="paragraph" w:customStyle="1" w:styleId="xl34">
    <w:name w:val="xl34"/>
    <w:basedOn w:val="Normal"/>
    <w:rsid w:val="009C146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/>
    </w:rPr>
  </w:style>
  <w:style w:type="paragraph" w:customStyle="1" w:styleId="xl35">
    <w:name w:val="xl35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36">
    <w:name w:val="xl36"/>
    <w:basedOn w:val="Normal"/>
    <w:rsid w:val="009C1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37">
    <w:name w:val="xl37"/>
    <w:basedOn w:val="Normal"/>
    <w:rsid w:val="009C1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38">
    <w:name w:val="xl38"/>
    <w:basedOn w:val="Normal"/>
    <w:rsid w:val="009C146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/>
    </w:rPr>
  </w:style>
  <w:style w:type="paragraph" w:customStyle="1" w:styleId="xl39">
    <w:name w:val="xl39"/>
    <w:basedOn w:val="Normal"/>
    <w:rsid w:val="009C146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/>
    </w:rPr>
  </w:style>
  <w:style w:type="paragraph" w:customStyle="1" w:styleId="xl40">
    <w:name w:val="xl40"/>
    <w:basedOn w:val="Normal"/>
    <w:rsid w:val="009C14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41">
    <w:name w:val="xl41"/>
    <w:basedOn w:val="Normal"/>
    <w:rsid w:val="009C14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/>
    </w:rPr>
  </w:style>
  <w:style w:type="paragraph" w:customStyle="1" w:styleId="xl42">
    <w:name w:val="xl42"/>
    <w:basedOn w:val="Normal"/>
    <w:rsid w:val="009C14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/>
    </w:rPr>
  </w:style>
  <w:style w:type="paragraph" w:customStyle="1" w:styleId="xl44">
    <w:name w:val="xl44"/>
    <w:basedOn w:val="Normal"/>
    <w:rsid w:val="009C1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45">
    <w:name w:val="xl45"/>
    <w:basedOn w:val="Normal"/>
    <w:rsid w:val="009C1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46">
    <w:name w:val="xl46"/>
    <w:basedOn w:val="Normal"/>
    <w:rsid w:val="009C14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47">
    <w:name w:val="xl47"/>
    <w:basedOn w:val="Normal"/>
    <w:rsid w:val="009C14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48">
    <w:name w:val="xl48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49">
    <w:name w:val="xl49"/>
    <w:basedOn w:val="Normal"/>
    <w:rsid w:val="009C14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50">
    <w:name w:val="xl50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51">
    <w:name w:val="xl51"/>
    <w:basedOn w:val="Normal"/>
    <w:rsid w:val="009C146F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52">
    <w:name w:val="xl52"/>
    <w:basedOn w:val="Normal"/>
    <w:rsid w:val="009C146F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53">
    <w:name w:val="xl53"/>
    <w:basedOn w:val="Normal"/>
    <w:rsid w:val="009C146F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54">
    <w:name w:val="xl54"/>
    <w:basedOn w:val="Normal"/>
    <w:rsid w:val="009C146F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55">
    <w:name w:val="xl55"/>
    <w:basedOn w:val="Normal"/>
    <w:rsid w:val="009C1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56">
    <w:name w:val="xl56"/>
    <w:basedOn w:val="Normal"/>
    <w:rsid w:val="009C1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57">
    <w:name w:val="xl57"/>
    <w:basedOn w:val="Normal"/>
    <w:rsid w:val="009C146F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58">
    <w:name w:val="xl58"/>
    <w:basedOn w:val="Normal"/>
    <w:rsid w:val="009C146F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59">
    <w:name w:val="xl59"/>
    <w:basedOn w:val="Normal"/>
    <w:rsid w:val="009C1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60">
    <w:name w:val="xl60"/>
    <w:basedOn w:val="Normal"/>
    <w:rsid w:val="009C146F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61">
    <w:name w:val="xl61"/>
    <w:basedOn w:val="Normal"/>
    <w:rsid w:val="009C146F"/>
    <w:pPr>
      <w:pBdr>
        <w:top w:val="single" w:sz="12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62">
    <w:name w:val="xl62"/>
    <w:basedOn w:val="Normal"/>
    <w:rsid w:val="009C146F"/>
    <w:pPr>
      <w:pBdr>
        <w:top w:val="single" w:sz="12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63">
    <w:name w:val="xl63"/>
    <w:basedOn w:val="Normal"/>
    <w:rsid w:val="009C146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64">
    <w:name w:val="xl64"/>
    <w:basedOn w:val="Normal"/>
    <w:rsid w:val="009C146F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65">
    <w:name w:val="xl65"/>
    <w:basedOn w:val="Normal"/>
    <w:rsid w:val="009C146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66">
    <w:name w:val="xl66"/>
    <w:basedOn w:val="Normal"/>
    <w:rsid w:val="009C146F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67">
    <w:name w:val="xl67"/>
    <w:basedOn w:val="Normal"/>
    <w:rsid w:val="009C146F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68">
    <w:name w:val="xl68"/>
    <w:basedOn w:val="Normal"/>
    <w:rsid w:val="009C146F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69">
    <w:name w:val="xl69"/>
    <w:basedOn w:val="Normal"/>
    <w:rsid w:val="009C146F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70">
    <w:name w:val="xl70"/>
    <w:basedOn w:val="Normal"/>
    <w:rsid w:val="009C14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71">
    <w:name w:val="xl71"/>
    <w:basedOn w:val="Normal"/>
    <w:rsid w:val="009C146F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72">
    <w:name w:val="xl72"/>
    <w:basedOn w:val="Normal"/>
    <w:rsid w:val="009C146F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73">
    <w:name w:val="xl73"/>
    <w:basedOn w:val="Normal"/>
    <w:rsid w:val="009C146F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74">
    <w:name w:val="xl74"/>
    <w:basedOn w:val="Normal"/>
    <w:rsid w:val="009C146F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9C146F"/>
    <w:rPr>
      <w:rFonts w:ascii="Times New Roman" w:eastAsia="Times New Roman" w:hAnsi="Times New Roman" w:cs="Times New Roman"/>
      <w:sz w:val="20"/>
      <w:szCs w:val="20"/>
    </w:rPr>
  </w:style>
  <w:style w:type="paragraph" w:styleId="Textodecomentrio">
    <w:name w:val="annotation text"/>
    <w:basedOn w:val="Normal"/>
    <w:link w:val="TextodecomentrioCarter"/>
    <w:semiHidden/>
    <w:rsid w:val="009C146F"/>
    <w:rPr>
      <w:sz w:val="20"/>
      <w:szCs w:val="20"/>
    </w:rPr>
  </w:style>
  <w:style w:type="paragraph" w:customStyle="1" w:styleId="xl75">
    <w:name w:val="xl75"/>
    <w:basedOn w:val="Normal"/>
    <w:rsid w:val="009C146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/>
    </w:rPr>
  </w:style>
  <w:style w:type="paragraph" w:customStyle="1" w:styleId="xl76">
    <w:name w:val="xl76"/>
    <w:basedOn w:val="Normal"/>
    <w:rsid w:val="009C146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/>
    </w:rPr>
  </w:style>
  <w:style w:type="paragraph" w:customStyle="1" w:styleId="xl77">
    <w:name w:val="xl77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78">
    <w:name w:val="xl78"/>
    <w:basedOn w:val="Normal"/>
    <w:rsid w:val="009C1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79">
    <w:name w:val="xl79"/>
    <w:basedOn w:val="Normal"/>
    <w:rsid w:val="009C14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val="en-GB"/>
    </w:rPr>
  </w:style>
  <w:style w:type="paragraph" w:customStyle="1" w:styleId="xl80">
    <w:name w:val="xl80"/>
    <w:basedOn w:val="Normal"/>
    <w:rsid w:val="009C146F"/>
    <w:pPr>
      <w:pBdr>
        <w:bottom w:val="single" w:sz="4" w:space="0" w:color="auto"/>
      </w:pBdr>
      <w:spacing w:before="100" w:beforeAutospacing="1" w:after="100" w:afterAutospacing="1"/>
    </w:pPr>
    <w:rPr>
      <w:b/>
      <w:bCs/>
      <w:lang w:val="en-GB"/>
    </w:rPr>
  </w:style>
  <w:style w:type="paragraph" w:customStyle="1" w:styleId="xl81">
    <w:name w:val="xl81"/>
    <w:basedOn w:val="Normal"/>
    <w:rsid w:val="009C14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GB"/>
    </w:rPr>
  </w:style>
  <w:style w:type="paragraph" w:customStyle="1" w:styleId="xl82">
    <w:name w:val="xl82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83">
    <w:name w:val="xl83"/>
    <w:basedOn w:val="Normal"/>
    <w:rsid w:val="009C1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84">
    <w:name w:val="xl84"/>
    <w:basedOn w:val="Normal"/>
    <w:rsid w:val="009C1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85">
    <w:name w:val="xl85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/>
    </w:rPr>
  </w:style>
  <w:style w:type="paragraph" w:customStyle="1" w:styleId="xl86">
    <w:name w:val="xl86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/>
    </w:rPr>
  </w:style>
  <w:style w:type="paragraph" w:customStyle="1" w:styleId="xl87">
    <w:name w:val="xl87"/>
    <w:basedOn w:val="Normal"/>
    <w:rsid w:val="009C14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88">
    <w:name w:val="xl88"/>
    <w:basedOn w:val="Normal"/>
    <w:rsid w:val="009C146F"/>
    <w:pPr>
      <w:pBdr>
        <w:top w:val="single" w:sz="4" w:space="0" w:color="auto"/>
        <w:lef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89">
    <w:name w:val="xl89"/>
    <w:basedOn w:val="Normal"/>
    <w:rsid w:val="009C146F"/>
    <w:pPr>
      <w:pBdr>
        <w:top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90">
    <w:name w:val="xl90"/>
    <w:basedOn w:val="Normal"/>
    <w:rsid w:val="009C146F"/>
    <w:pPr>
      <w:pBdr>
        <w:top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91">
    <w:name w:val="xl91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92">
    <w:name w:val="xl92"/>
    <w:basedOn w:val="Normal"/>
    <w:rsid w:val="009C146F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93">
    <w:name w:val="xl93"/>
    <w:basedOn w:val="Normal"/>
    <w:rsid w:val="009C14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94">
    <w:name w:val="xl94"/>
    <w:basedOn w:val="Normal"/>
    <w:rsid w:val="009C14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95">
    <w:name w:val="xl95"/>
    <w:basedOn w:val="Normal"/>
    <w:rsid w:val="009C146F"/>
    <w:pPr>
      <w:pBdr>
        <w:lef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lang w:val="en-GB"/>
    </w:rPr>
  </w:style>
  <w:style w:type="paragraph" w:customStyle="1" w:styleId="xl96">
    <w:name w:val="xl96"/>
    <w:basedOn w:val="Normal"/>
    <w:rsid w:val="009C146F"/>
    <w:pPr>
      <w:pBdr>
        <w:top w:val="single" w:sz="4" w:space="0" w:color="auto"/>
        <w:lef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97">
    <w:name w:val="xl97"/>
    <w:basedOn w:val="Normal"/>
    <w:rsid w:val="009C14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98">
    <w:name w:val="xl98"/>
    <w:basedOn w:val="Normal"/>
    <w:rsid w:val="009C146F"/>
    <w:pPr>
      <w:pBdr>
        <w:top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99">
    <w:name w:val="xl99"/>
    <w:basedOn w:val="Normal"/>
    <w:rsid w:val="009C14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100">
    <w:name w:val="xl100"/>
    <w:basedOn w:val="Normal"/>
    <w:rsid w:val="009C146F"/>
    <w:pPr>
      <w:pBdr>
        <w:top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101">
    <w:name w:val="xl101"/>
    <w:basedOn w:val="Normal"/>
    <w:rsid w:val="009C146F"/>
    <w:pPr>
      <w:pBdr>
        <w:top w:val="single" w:sz="4" w:space="0" w:color="auto"/>
        <w:lef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102">
    <w:name w:val="xl102"/>
    <w:basedOn w:val="Normal"/>
    <w:rsid w:val="009C146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03">
    <w:name w:val="xl103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104">
    <w:name w:val="xl104"/>
    <w:basedOn w:val="Normal"/>
    <w:rsid w:val="009C146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n-GB"/>
    </w:rPr>
  </w:style>
  <w:style w:type="paragraph" w:customStyle="1" w:styleId="xl105">
    <w:name w:val="xl105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106">
    <w:name w:val="xl106"/>
    <w:basedOn w:val="Normal"/>
    <w:rsid w:val="009C146F"/>
    <w:pPr>
      <w:shd w:val="clear" w:color="auto" w:fill="FFCC99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107">
    <w:name w:val="xl107"/>
    <w:basedOn w:val="Normal"/>
    <w:rsid w:val="009C146F"/>
    <w:pPr>
      <w:pBdr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108">
    <w:name w:val="xl108"/>
    <w:basedOn w:val="Normal"/>
    <w:rsid w:val="009C146F"/>
    <w:pPr>
      <w:pBdr>
        <w:lef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109">
    <w:name w:val="xl109"/>
    <w:basedOn w:val="Normal"/>
    <w:rsid w:val="009C146F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10">
    <w:name w:val="xl110"/>
    <w:basedOn w:val="Normal"/>
    <w:rsid w:val="009C146F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11">
    <w:name w:val="xl111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sz w:val="12"/>
      <w:szCs w:val="12"/>
      <w:lang w:val="en-GB"/>
    </w:rPr>
  </w:style>
  <w:style w:type="paragraph" w:customStyle="1" w:styleId="xl112">
    <w:name w:val="xl112"/>
    <w:basedOn w:val="Normal"/>
    <w:rsid w:val="009C14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113">
    <w:name w:val="xl113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114">
    <w:name w:val="xl114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15">
    <w:name w:val="xl115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16">
    <w:name w:val="xl116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17">
    <w:name w:val="xl117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18">
    <w:name w:val="xl118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19">
    <w:name w:val="xl119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20">
    <w:name w:val="xl120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21">
    <w:name w:val="xl121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22">
    <w:name w:val="xl122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23">
    <w:name w:val="xl123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124">
    <w:name w:val="xl124"/>
    <w:basedOn w:val="Normal"/>
    <w:rsid w:val="009C1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25">
    <w:name w:val="xl125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126">
    <w:name w:val="xl126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27">
    <w:name w:val="xl127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28">
    <w:name w:val="xl128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29">
    <w:name w:val="xl129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30">
    <w:name w:val="xl130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31">
    <w:name w:val="xl131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32">
    <w:name w:val="xl132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33">
    <w:name w:val="xl133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34">
    <w:name w:val="xl134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135">
    <w:name w:val="xl135"/>
    <w:basedOn w:val="Normal"/>
    <w:rsid w:val="009C1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36">
    <w:name w:val="xl136"/>
    <w:basedOn w:val="Normal"/>
    <w:rsid w:val="009C14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137">
    <w:name w:val="xl137"/>
    <w:basedOn w:val="Normal"/>
    <w:rsid w:val="009C14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38">
    <w:name w:val="xl138"/>
    <w:basedOn w:val="Normal"/>
    <w:rsid w:val="009C14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39">
    <w:name w:val="xl139"/>
    <w:basedOn w:val="Normal"/>
    <w:rsid w:val="009C14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40">
    <w:name w:val="xl140"/>
    <w:basedOn w:val="Normal"/>
    <w:rsid w:val="009C14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41">
    <w:name w:val="xl141"/>
    <w:basedOn w:val="Normal"/>
    <w:rsid w:val="009C14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42">
    <w:name w:val="xl142"/>
    <w:basedOn w:val="Normal"/>
    <w:rsid w:val="009C14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43">
    <w:name w:val="xl143"/>
    <w:basedOn w:val="Normal"/>
    <w:rsid w:val="009C146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44">
    <w:name w:val="xl144"/>
    <w:basedOn w:val="Normal"/>
    <w:rsid w:val="009C14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45">
    <w:name w:val="xl145"/>
    <w:basedOn w:val="Normal"/>
    <w:rsid w:val="009C14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146">
    <w:name w:val="xl146"/>
    <w:basedOn w:val="Normal"/>
    <w:rsid w:val="009C146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47">
    <w:name w:val="xl147"/>
    <w:basedOn w:val="Normal"/>
    <w:rsid w:val="009C146F"/>
    <w:pPr>
      <w:pBdr>
        <w:lef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GB"/>
    </w:rPr>
  </w:style>
  <w:style w:type="paragraph" w:customStyle="1" w:styleId="xl148">
    <w:name w:val="xl148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49">
    <w:name w:val="xl149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50">
    <w:name w:val="xl150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51">
    <w:name w:val="xl151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52">
    <w:name w:val="xl152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53">
    <w:name w:val="xl153"/>
    <w:basedOn w:val="Normal"/>
    <w:rsid w:val="009C146F"/>
    <w:pPr>
      <w:pBdr>
        <w:lef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54">
    <w:name w:val="xl154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55">
    <w:name w:val="xl155"/>
    <w:basedOn w:val="Normal"/>
    <w:rsid w:val="009C146F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156">
    <w:name w:val="xl156"/>
    <w:basedOn w:val="Normal"/>
    <w:rsid w:val="009C146F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157">
    <w:name w:val="xl157"/>
    <w:basedOn w:val="Normal"/>
    <w:rsid w:val="009C146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58">
    <w:name w:val="xl158"/>
    <w:basedOn w:val="Normal"/>
    <w:rsid w:val="009C146F"/>
    <w:pPr>
      <w:pBdr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59">
    <w:name w:val="xl159"/>
    <w:basedOn w:val="Normal"/>
    <w:rsid w:val="009C146F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GB"/>
    </w:rPr>
  </w:style>
  <w:style w:type="paragraph" w:customStyle="1" w:styleId="xl160">
    <w:name w:val="xl160"/>
    <w:basedOn w:val="Normal"/>
    <w:rsid w:val="009C146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61">
    <w:name w:val="xl161"/>
    <w:basedOn w:val="Normal"/>
    <w:rsid w:val="009C146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62">
    <w:name w:val="xl162"/>
    <w:basedOn w:val="Normal"/>
    <w:rsid w:val="009C146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63">
    <w:name w:val="xl163"/>
    <w:basedOn w:val="Normal"/>
    <w:rsid w:val="009C146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64">
    <w:name w:val="xl164"/>
    <w:basedOn w:val="Normal"/>
    <w:rsid w:val="009C146F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65">
    <w:name w:val="xl165"/>
    <w:basedOn w:val="Normal"/>
    <w:rsid w:val="009C146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66">
    <w:name w:val="xl166"/>
    <w:basedOn w:val="Normal"/>
    <w:rsid w:val="009C146F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67">
    <w:name w:val="xl167"/>
    <w:basedOn w:val="Normal"/>
    <w:rsid w:val="009C146F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GB"/>
    </w:rPr>
  </w:style>
  <w:style w:type="paragraph" w:customStyle="1" w:styleId="xl168">
    <w:name w:val="xl168"/>
    <w:basedOn w:val="Normal"/>
    <w:rsid w:val="009C14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69">
    <w:name w:val="xl169"/>
    <w:basedOn w:val="Normal"/>
    <w:rsid w:val="009C146F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70">
    <w:name w:val="xl170"/>
    <w:basedOn w:val="Normal"/>
    <w:rsid w:val="009C14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GB"/>
    </w:rPr>
  </w:style>
  <w:style w:type="paragraph" w:customStyle="1" w:styleId="xl171">
    <w:name w:val="xl171"/>
    <w:basedOn w:val="Normal"/>
    <w:rsid w:val="009C146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72">
    <w:name w:val="xl172"/>
    <w:basedOn w:val="Normal"/>
    <w:rsid w:val="009C146F"/>
    <w:pPr>
      <w:pBdr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73">
    <w:name w:val="xl173"/>
    <w:basedOn w:val="Normal"/>
    <w:rsid w:val="009C1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74">
    <w:name w:val="xl174"/>
    <w:basedOn w:val="Normal"/>
    <w:rsid w:val="009C1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75">
    <w:name w:val="xl175"/>
    <w:basedOn w:val="Normal"/>
    <w:rsid w:val="009C146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76">
    <w:name w:val="xl176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77">
    <w:name w:val="xl177"/>
    <w:basedOn w:val="Normal"/>
    <w:rsid w:val="009C146F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78">
    <w:name w:val="xl178"/>
    <w:basedOn w:val="Normal"/>
    <w:rsid w:val="009C146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GB"/>
    </w:rPr>
  </w:style>
  <w:style w:type="paragraph" w:customStyle="1" w:styleId="xl179">
    <w:name w:val="xl179"/>
    <w:basedOn w:val="Normal"/>
    <w:rsid w:val="009C146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80">
    <w:name w:val="xl180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GB"/>
    </w:rPr>
  </w:style>
  <w:style w:type="paragraph" w:customStyle="1" w:styleId="xl181">
    <w:name w:val="xl181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82">
    <w:name w:val="xl182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83">
    <w:name w:val="xl183"/>
    <w:basedOn w:val="Normal"/>
    <w:rsid w:val="009C146F"/>
    <w:pPr>
      <w:pBdr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84">
    <w:name w:val="xl184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85">
    <w:name w:val="xl185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86">
    <w:name w:val="xl186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87">
    <w:name w:val="xl187"/>
    <w:basedOn w:val="Normal"/>
    <w:rsid w:val="009C146F"/>
    <w:pPr>
      <w:pBdr>
        <w:lef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88">
    <w:name w:val="xl188"/>
    <w:basedOn w:val="Normal"/>
    <w:rsid w:val="009C146F"/>
    <w:pPr>
      <w:shd w:val="clear" w:color="auto" w:fill="99CC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89">
    <w:name w:val="xl189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90">
    <w:name w:val="xl190"/>
    <w:basedOn w:val="Normal"/>
    <w:rsid w:val="009C146F"/>
    <w:pPr>
      <w:pBdr>
        <w:lef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191">
    <w:name w:val="xl191"/>
    <w:basedOn w:val="Normal"/>
    <w:rsid w:val="009C146F"/>
    <w:pPr>
      <w:pBdr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192">
    <w:name w:val="xl192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193">
    <w:name w:val="xl193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n-GB"/>
    </w:rPr>
  </w:style>
  <w:style w:type="paragraph" w:customStyle="1" w:styleId="xl194">
    <w:name w:val="xl194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n-GB"/>
    </w:rPr>
  </w:style>
  <w:style w:type="paragraph" w:customStyle="1" w:styleId="xl195">
    <w:name w:val="xl195"/>
    <w:basedOn w:val="Normal"/>
    <w:rsid w:val="009C14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6"/>
      <w:szCs w:val="16"/>
      <w:lang w:val="en-GB"/>
    </w:rPr>
  </w:style>
  <w:style w:type="paragraph" w:customStyle="1" w:styleId="xl196">
    <w:name w:val="xl196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n-GB"/>
    </w:rPr>
  </w:style>
  <w:style w:type="paragraph" w:customStyle="1" w:styleId="xl197">
    <w:name w:val="xl197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n-GB"/>
    </w:rPr>
  </w:style>
  <w:style w:type="paragraph" w:customStyle="1" w:styleId="xl198">
    <w:name w:val="xl198"/>
    <w:basedOn w:val="Normal"/>
    <w:rsid w:val="009C146F"/>
    <w:pPr>
      <w:pBdr>
        <w:top w:val="single" w:sz="4" w:space="0" w:color="auto"/>
        <w:lef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199">
    <w:name w:val="xl199"/>
    <w:basedOn w:val="Normal"/>
    <w:rsid w:val="009C146F"/>
    <w:pPr>
      <w:pBdr>
        <w:top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00">
    <w:name w:val="xl200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6"/>
      <w:szCs w:val="16"/>
      <w:lang w:val="en-GB"/>
    </w:rPr>
  </w:style>
  <w:style w:type="paragraph" w:customStyle="1" w:styleId="xl201">
    <w:name w:val="xl201"/>
    <w:basedOn w:val="Normal"/>
    <w:rsid w:val="009C14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n-GB"/>
    </w:rPr>
  </w:style>
  <w:style w:type="paragraph" w:customStyle="1" w:styleId="xl202">
    <w:name w:val="xl202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2"/>
      <w:szCs w:val="12"/>
      <w:lang w:val="en-GB"/>
    </w:rPr>
  </w:style>
  <w:style w:type="paragraph" w:customStyle="1" w:styleId="xl203">
    <w:name w:val="xl203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GB"/>
    </w:rPr>
  </w:style>
  <w:style w:type="paragraph" w:customStyle="1" w:styleId="xl204">
    <w:name w:val="xl204"/>
    <w:basedOn w:val="Normal"/>
    <w:rsid w:val="009C14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6"/>
      <w:szCs w:val="16"/>
      <w:lang w:val="en-GB"/>
    </w:rPr>
  </w:style>
  <w:style w:type="paragraph" w:customStyle="1" w:styleId="xl205">
    <w:name w:val="xl205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GB"/>
    </w:rPr>
  </w:style>
  <w:style w:type="paragraph" w:customStyle="1" w:styleId="xl206">
    <w:name w:val="xl206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n-GB"/>
    </w:rPr>
  </w:style>
  <w:style w:type="paragraph" w:customStyle="1" w:styleId="xl207">
    <w:name w:val="xl207"/>
    <w:basedOn w:val="Normal"/>
    <w:rsid w:val="009C146F"/>
    <w:pPr>
      <w:pBdr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08">
    <w:name w:val="xl208"/>
    <w:basedOn w:val="Normal"/>
    <w:rsid w:val="009C146F"/>
    <w:pPr>
      <w:pBdr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09">
    <w:name w:val="xl209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GB"/>
    </w:rPr>
  </w:style>
  <w:style w:type="paragraph" w:customStyle="1" w:styleId="xl210">
    <w:name w:val="xl210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n-GB"/>
    </w:rPr>
  </w:style>
  <w:style w:type="paragraph" w:customStyle="1" w:styleId="xl211">
    <w:name w:val="xl211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6"/>
      <w:szCs w:val="16"/>
      <w:lang w:val="en-GB"/>
    </w:rPr>
  </w:style>
  <w:style w:type="paragraph" w:customStyle="1" w:styleId="xl212">
    <w:name w:val="xl212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GB"/>
    </w:rPr>
  </w:style>
  <w:style w:type="paragraph" w:customStyle="1" w:styleId="xl213">
    <w:name w:val="xl213"/>
    <w:basedOn w:val="Normal"/>
    <w:rsid w:val="009C14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n-GB"/>
    </w:rPr>
  </w:style>
  <w:style w:type="paragraph" w:customStyle="1" w:styleId="xl214">
    <w:name w:val="xl214"/>
    <w:basedOn w:val="Normal"/>
    <w:rsid w:val="009C1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15">
    <w:name w:val="xl215"/>
    <w:basedOn w:val="Normal"/>
    <w:rsid w:val="009C146F"/>
    <w:pPr>
      <w:spacing w:before="100" w:beforeAutospacing="1" w:after="100" w:afterAutospacing="1"/>
    </w:pPr>
    <w:rPr>
      <w:sz w:val="12"/>
      <w:szCs w:val="12"/>
      <w:lang w:val="en-GB"/>
    </w:rPr>
  </w:style>
  <w:style w:type="paragraph" w:customStyle="1" w:styleId="xl216">
    <w:name w:val="xl216"/>
    <w:basedOn w:val="Normal"/>
    <w:rsid w:val="009C14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17">
    <w:name w:val="xl217"/>
    <w:basedOn w:val="Normal"/>
    <w:rsid w:val="009C146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18">
    <w:name w:val="xl218"/>
    <w:basedOn w:val="Normal"/>
    <w:rsid w:val="009C146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19">
    <w:name w:val="xl219"/>
    <w:basedOn w:val="Normal"/>
    <w:rsid w:val="009C14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20">
    <w:name w:val="xl220"/>
    <w:basedOn w:val="Normal"/>
    <w:rsid w:val="009C146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21">
    <w:name w:val="xl221"/>
    <w:basedOn w:val="Normal"/>
    <w:rsid w:val="009C14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n-GB"/>
    </w:rPr>
  </w:style>
  <w:style w:type="paragraph" w:customStyle="1" w:styleId="xl222">
    <w:name w:val="xl222"/>
    <w:basedOn w:val="Normal"/>
    <w:rsid w:val="009C146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n-GB"/>
    </w:rPr>
  </w:style>
  <w:style w:type="paragraph" w:customStyle="1" w:styleId="xl223">
    <w:name w:val="xl223"/>
    <w:basedOn w:val="Normal"/>
    <w:rsid w:val="009C146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n-GB"/>
    </w:rPr>
  </w:style>
  <w:style w:type="paragraph" w:customStyle="1" w:styleId="xl224">
    <w:name w:val="xl224"/>
    <w:basedOn w:val="Normal"/>
    <w:rsid w:val="009C146F"/>
    <w:pPr>
      <w:pBdr>
        <w:top w:val="single" w:sz="4" w:space="0" w:color="auto"/>
        <w:lef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25">
    <w:name w:val="xl225"/>
    <w:basedOn w:val="Normal"/>
    <w:rsid w:val="009C146F"/>
    <w:pPr>
      <w:pBdr>
        <w:top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26">
    <w:name w:val="xl226"/>
    <w:basedOn w:val="Normal"/>
    <w:rsid w:val="009C14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27">
    <w:name w:val="xl227"/>
    <w:basedOn w:val="Normal"/>
    <w:rsid w:val="009C146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28">
    <w:name w:val="xl228"/>
    <w:basedOn w:val="Normal"/>
    <w:rsid w:val="009C14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29">
    <w:name w:val="xl229"/>
    <w:basedOn w:val="Normal"/>
    <w:rsid w:val="009C14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30">
    <w:name w:val="xl230"/>
    <w:basedOn w:val="Normal"/>
    <w:rsid w:val="009C14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31">
    <w:name w:val="xl231"/>
    <w:basedOn w:val="Normal"/>
    <w:rsid w:val="009C14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n-GB"/>
    </w:rPr>
  </w:style>
  <w:style w:type="paragraph" w:customStyle="1" w:styleId="xl232">
    <w:name w:val="xl232"/>
    <w:basedOn w:val="Normal"/>
    <w:rsid w:val="009C146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n-GB"/>
    </w:rPr>
  </w:style>
  <w:style w:type="paragraph" w:customStyle="1" w:styleId="xl233">
    <w:name w:val="xl233"/>
    <w:basedOn w:val="Normal"/>
    <w:rsid w:val="009C14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n-GB"/>
    </w:rPr>
  </w:style>
  <w:style w:type="paragraph" w:customStyle="1" w:styleId="xl234">
    <w:name w:val="xl234"/>
    <w:basedOn w:val="Normal"/>
    <w:rsid w:val="009C146F"/>
    <w:pPr>
      <w:pBdr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35">
    <w:name w:val="xl235"/>
    <w:basedOn w:val="Normal"/>
    <w:rsid w:val="009C146F"/>
    <w:pPr>
      <w:pBdr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36">
    <w:name w:val="xl236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37">
    <w:name w:val="xl237"/>
    <w:basedOn w:val="Normal"/>
    <w:rsid w:val="009C1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38">
    <w:name w:val="xl238"/>
    <w:basedOn w:val="Normal"/>
    <w:rsid w:val="009C1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39">
    <w:name w:val="xl239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40">
    <w:name w:val="xl240"/>
    <w:basedOn w:val="Normal"/>
    <w:rsid w:val="009C14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41">
    <w:name w:val="xl241"/>
    <w:basedOn w:val="Normal"/>
    <w:rsid w:val="009C14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42">
    <w:name w:val="xl242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43">
    <w:name w:val="xl243"/>
    <w:basedOn w:val="Normal"/>
    <w:rsid w:val="009C14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44">
    <w:name w:val="xl244"/>
    <w:basedOn w:val="Normal"/>
    <w:rsid w:val="009C146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45">
    <w:name w:val="xl245"/>
    <w:basedOn w:val="Normal"/>
    <w:rsid w:val="009C14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46">
    <w:name w:val="xl246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47">
    <w:name w:val="xl247"/>
    <w:basedOn w:val="Normal"/>
    <w:rsid w:val="009C14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48">
    <w:name w:val="xl248"/>
    <w:basedOn w:val="Normal"/>
    <w:rsid w:val="009C146F"/>
    <w:pPr>
      <w:spacing w:before="100" w:beforeAutospacing="1" w:after="100" w:afterAutospacing="1"/>
    </w:pPr>
    <w:rPr>
      <w:sz w:val="12"/>
      <w:szCs w:val="12"/>
      <w:lang w:val="en-GB"/>
    </w:rPr>
  </w:style>
  <w:style w:type="paragraph" w:customStyle="1" w:styleId="xl249">
    <w:name w:val="xl249"/>
    <w:basedOn w:val="Normal"/>
    <w:rsid w:val="009C146F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  <w:lang w:val="en-GB"/>
    </w:rPr>
  </w:style>
  <w:style w:type="paragraph" w:customStyle="1" w:styleId="xl250">
    <w:name w:val="xl250"/>
    <w:basedOn w:val="Normal"/>
    <w:rsid w:val="009C146F"/>
    <w:pPr>
      <w:spacing w:before="100" w:beforeAutospacing="1" w:after="100" w:afterAutospacing="1"/>
      <w:jc w:val="center"/>
    </w:pPr>
    <w:rPr>
      <w:b/>
      <w:bCs/>
      <w:sz w:val="12"/>
      <w:szCs w:val="12"/>
      <w:lang w:val="en-GB"/>
    </w:rPr>
  </w:style>
  <w:style w:type="paragraph" w:customStyle="1" w:styleId="xl251">
    <w:name w:val="xl251"/>
    <w:basedOn w:val="Normal"/>
    <w:rsid w:val="009C146F"/>
    <w:pPr>
      <w:spacing w:before="100" w:beforeAutospacing="1" w:after="100" w:afterAutospacing="1"/>
    </w:pPr>
    <w:rPr>
      <w:sz w:val="12"/>
      <w:szCs w:val="12"/>
      <w:lang w:val="en-GB"/>
    </w:rPr>
  </w:style>
  <w:style w:type="paragraph" w:customStyle="1" w:styleId="xl252">
    <w:name w:val="xl252"/>
    <w:basedOn w:val="Normal"/>
    <w:rsid w:val="009C14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6"/>
      <w:szCs w:val="16"/>
      <w:lang w:val="en-GB"/>
    </w:rPr>
  </w:style>
  <w:style w:type="paragraph" w:customStyle="1" w:styleId="xl253">
    <w:name w:val="xl253"/>
    <w:basedOn w:val="Normal"/>
    <w:rsid w:val="009C146F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54">
    <w:name w:val="xl254"/>
    <w:basedOn w:val="Normal"/>
    <w:rsid w:val="009C146F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55">
    <w:name w:val="xl255"/>
    <w:basedOn w:val="Normal"/>
    <w:rsid w:val="009C146F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56">
    <w:name w:val="xl256"/>
    <w:basedOn w:val="Normal"/>
    <w:rsid w:val="009C146F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57">
    <w:name w:val="xl257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6"/>
      <w:szCs w:val="16"/>
      <w:lang w:val="en-GB"/>
    </w:rPr>
  </w:style>
  <w:style w:type="paragraph" w:customStyle="1" w:styleId="xl258">
    <w:name w:val="xl258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6"/>
      <w:szCs w:val="16"/>
      <w:lang w:val="en-GB"/>
    </w:rPr>
  </w:style>
  <w:style w:type="paragraph" w:customStyle="1" w:styleId="xl259">
    <w:name w:val="xl259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GB"/>
    </w:rPr>
  </w:style>
  <w:style w:type="paragraph" w:customStyle="1" w:styleId="xl260">
    <w:name w:val="xl260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61">
    <w:name w:val="xl261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62">
    <w:name w:val="xl262"/>
    <w:basedOn w:val="Normal"/>
    <w:rsid w:val="009C146F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63">
    <w:name w:val="xl263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64">
    <w:name w:val="xl264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65">
    <w:name w:val="xl265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66">
    <w:name w:val="xl266"/>
    <w:basedOn w:val="Normal"/>
    <w:rsid w:val="009C146F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67">
    <w:name w:val="xl267"/>
    <w:basedOn w:val="Normal"/>
    <w:rsid w:val="009C146F"/>
    <w:pP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68">
    <w:name w:val="xl268"/>
    <w:basedOn w:val="Normal"/>
    <w:rsid w:val="009C146F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69">
    <w:name w:val="xl269"/>
    <w:basedOn w:val="Normal"/>
    <w:rsid w:val="009C146F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70">
    <w:name w:val="xl270"/>
    <w:basedOn w:val="Normal"/>
    <w:rsid w:val="009C146F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71">
    <w:name w:val="xl271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72">
    <w:name w:val="xl272"/>
    <w:basedOn w:val="Normal"/>
    <w:rsid w:val="009C146F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73">
    <w:name w:val="xl273"/>
    <w:basedOn w:val="Normal"/>
    <w:rsid w:val="009C146F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74">
    <w:name w:val="xl274"/>
    <w:basedOn w:val="Normal"/>
    <w:rsid w:val="009C146F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75">
    <w:name w:val="xl275"/>
    <w:basedOn w:val="Normal"/>
    <w:rsid w:val="009C146F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76">
    <w:name w:val="xl276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77">
    <w:name w:val="xl277"/>
    <w:basedOn w:val="Normal"/>
    <w:rsid w:val="009C14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278">
    <w:name w:val="xl278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79">
    <w:name w:val="xl279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80">
    <w:name w:val="xl280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81">
    <w:name w:val="xl281"/>
    <w:basedOn w:val="Normal"/>
    <w:rsid w:val="009C14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82">
    <w:name w:val="xl282"/>
    <w:basedOn w:val="Normal"/>
    <w:rsid w:val="009C14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83">
    <w:name w:val="xl283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84">
    <w:name w:val="xl284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2"/>
      <w:szCs w:val="12"/>
      <w:lang w:val="en-GB"/>
    </w:rPr>
  </w:style>
  <w:style w:type="paragraph" w:customStyle="1" w:styleId="xl285">
    <w:name w:val="xl285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86">
    <w:name w:val="xl286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87">
    <w:name w:val="xl287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88">
    <w:name w:val="xl288"/>
    <w:basedOn w:val="Normal"/>
    <w:rsid w:val="009C1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89">
    <w:name w:val="xl289"/>
    <w:basedOn w:val="Normal"/>
    <w:rsid w:val="009C14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90">
    <w:name w:val="xl290"/>
    <w:basedOn w:val="Normal"/>
    <w:rsid w:val="009C14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91">
    <w:name w:val="xl291"/>
    <w:basedOn w:val="Normal"/>
    <w:rsid w:val="009C14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92">
    <w:name w:val="xl292"/>
    <w:basedOn w:val="Normal"/>
    <w:rsid w:val="009C146F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4"/>
      <w:szCs w:val="14"/>
      <w:lang w:val="en-GB"/>
    </w:rPr>
  </w:style>
  <w:style w:type="paragraph" w:customStyle="1" w:styleId="xl293">
    <w:name w:val="xl293"/>
    <w:basedOn w:val="Normal"/>
    <w:rsid w:val="009C14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GB"/>
    </w:rPr>
  </w:style>
  <w:style w:type="paragraph" w:customStyle="1" w:styleId="a">
    <w:uiPriority w:val="39"/>
    <w:rsid w:val="009C1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9C146F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arter"/>
    <w:semiHidden/>
    <w:unhideWhenUsed/>
    <w:rsid w:val="009C146F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D406C7"/>
    <w:rPr>
      <w:color w:val="0000FF" w:themeColor="hyperlink"/>
      <w:u w:val="single"/>
    </w:rPr>
  </w:style>
  <w:style w:type="paragraph" w:customStyle="1" w:styleId="StyleBoldCenteredLeft02cmRight02cm">
    <w:name w:val="Style Bold Centered Left:  02 cm Right:  02 cm"/>
    <w:basedOn w:val="Normal"/>
    <w:rsid w:val="00D406C7"/>
    <w:pPr>
      <w:spacing w:before="120"/>
      <w:ind w:left="113" w:right="113"/>
      <w:jc w:val="center"/>
    </w:pPr>
    <w:rPr>
      <w:rFonts w:ascii="Arial" w:hAnsi="Arial"/>
      <w:b/>
      <w:bCs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ED0F26"/>
    <w:pPr>
      <w:ind w:left="720"/>
      <w:contextualSpacing/>
    </w:pPr>
  </w:style>
  <w:style w:type="paragraph" w:styleId="Legenda0">
    <w:name w:val="caption"/>
    <w:basedOn w:val="Normal"/>
    <w:next w:val="Normal"/>
    <w:qFormat/>
    <w:rsid w:val="004935D6"/>
    <w:pPr>
      <w:keepNext/>
      <w:widowControl w:val="0"/>
      <w:suppressAutoHyphens/>
      <w:spacing w:before="360" w:after="120"/>
      <w:jc w:val="center"/>
    </w:pPr>
    <w:rPr>
      <w:b/>
      <w:lang w:eastAsia="zh-CN"/>
    </w:rPr>
  </w:style>
  <w:style w:type="paragraph" w:styleId="Textodenotaderodap">
    <w:name w:val="footnote text"/>
    <w:basedOn w:val="Normal"/>
    <w:link w:val="TextodenotaderodapCarter"/>
    <w:rsid w:val="00EB6251"/>
    <w:pPr>
      <w:suppressAutoHyphens/>
      <w:jc w:val="both"/>
    </w:pPr>
    <w:rPr>
      <w:sz w:val="20"/>
      <w:szCs w:val="20"/>
      <w:lang w:eastAsia="zh-CN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EB625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Tipodeletrapredefinidodopargrafo"/>
    <w:rsid w:val="00EB6251"/>
    <w:rPr>
      <w:position w:val="-2"/>
      <w:vertAlign w:val="superscript"/>
    </w:rPr>
  </w:style>
  <w:style w:type="character" w:styleId="Refdecomentrio">
    <w:name w:val="annotation reference"/>
    <w:basedOn w:val="Tipodeletrapredefinidodopargrafo"/>
    <w:semiHidden/>
    <w:rsid w:val="000C286C"/>
    <w:rPr>
      <w:rFonts w:cs="Times New Roman"/>
      <w:sz w:val="18"/>
      <w:szCs w:val="18"/>
    </w:rPr>
  </w:style>
  <w:style w:type="character" w:styleId="Nmerodepgina">
    <w:name w:val="page number"/>
    <w:basedOn w:val="Tipodeletrapredefinidodopargrafo"/>
    <w:rsid w:val="000C286C"/>
    <w:rPr>
      <w:rFonts w:cs="Times New Roman"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locked/>
    <w:rsid w:val="000C286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odapCarter1">
    <w:name w:val="Rodapé Caráter1"/>
    <w:basedOn w:val="Tipodeletrapredefinidodopargrafo"/>
    <w:uiPriority w:val="99"/>
    <w:semiHidden/>
    <w:rsid w:val="000C286C"/>
    <w:rPr>
      <w:rFonts w:eastAsia="Times New Roman"/>
      <w:sz w:val="22"/>
      <w:szCs w:val="22"/>
      <w:lang w:eastAsia="en-US"/>
    </w:rPr>
  </w:style>
  <w:style w:type="character" w:customStyle="1" w:styleId="TextodecomentrioCarter1">
    <w:name w:val="Texto de comentário Caráter1"/>
    <w:basedOn w:val="Tipodeletrapredefinidodopargrafo"/>
    <w:uiPriority w:val="99"/>
    <w:semiHidden/>
    <w:rsid w:val="000C286C"/>
    <w:rPr>
      <w:rFonts w:eastAsia="Times New Roman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0C286C"/>
    <w:pPr>
      <w:spacing w:after="200"/>
    </w:pPr>
    <w:rPr>
      <w:rFonts w:asciiTheme="minorHAnsi" w:eastAsiaTheme="minorHAnsi" w:hAnsiTheme="minorHAnsi"/>
      <w:b/>
      <w:bCs/>
      <w:sz w:val="24"/>
      <w:szCs w:val="24"/>
    </w:rPr>
  </w:style>
  <w:style w:type="character" w:customStyle="1" w:styleId="AssuntodecomentrioCarter1">
    <w:name w:val="Assunto de comentário Caráter1"/>
    <w:basedOn w:val="TextodecomentrioCarter"/>
    <w:uiPriority w:val="99"/>
    <w:semiHidden/>
    <w:rsid w:val="000C286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0C286C"/>
    <w:rPr>
      <w:rFonts w:eastAsia="Times New Roman"/>
      <w:sz w:val="22"/>
      <w:szCs w:val="22"/>
      <w:lang w:eastAsia="en-US"/>
    </w:rPr>
  </w:style>
  <w:style w:type="paragraph" w:customStyle="1" w:styleId="Reviso1">
    <w:name w:val="Revisão1"/>
    <w:semiHidden/>
    <w:rsid w:val="000C286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odebaloCarter1">
    <w:name w:val="Texto de balão Caráter1"/>
    <w:basedOn w:val="Tipodeletrapredefinidodopargrafo"/>
    <w:uiPriority w:val="99"/>
    <w:semiHidden/>
    <w:rsid w:val="000C286C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BulletList">
    <w:name w:val="Bullet List"/>
    <w:rsid w:val="000C286C"/>
    <w:pPr>
      <w:widowControl w:val="0"/>
      <w:tabs>
        <w:tab w:val="left" w:pos="357"/>
        <w:tab w:val="left" w:pos="1009"/>
      </w:tabs>
      <w:suppressAutoHyphens/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grafodaLista1">
    <w:name w:val="Parágrafo da Lista1"/>
    <w:basedOn w:val="Normal"/>
    <w:rsid w:val="000C28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emEspaamento2">
    <w:name w:val="Sem Espaçamento2"/>
    <w:rsid w:val="000C286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lnea1">
    <w:name w:val="Alínea1"/>
    <w:basedOn w:val="Normal"/>
    <w:qFormat/>
    <w:rsid w:val="006A2223"/>
    <w:pPr>
      <w:numPr>
        <w:numId w:val="4"/>
      </w:numPr>
      <w:tabs>
        <w:tab w:val="left" w:pos="709"/>
      </w:tabs>
      <w:spacing w:before="240"/>
      <w:contextualSpacing/>
      <w:jc w:val="both"/>
    </w:pPr>
    <w:rPr>
      <w:rFonts w:asciiTheme="minorHAnsi" w:eastAsiaTheme="minorHAnsi" w:hAnsiTheme="minorHAnsi" w:cstheme="minorBidi"/>
      <w:szCs w:val="22"/>
    </w:rPr>
  </w:style>
  <w:style w:type="paragraph" w:customStyle="1" w:styleId="Caixa">
    <w:name w:val="Caixa"/>
    <w:basedOn w:val="Normal"/>
    <w:next w:val="Normal"/>
    <w:qFormat/>
    <w:rsid w:val="006A2223"/>
    <w:pPr>
      <w:shd w:val="clear" w:color="auto" w:fill="C6D9F1" w:themeFill="text2" w:themeFillTint="33"/>
      <w:tabs>
        <w:tab w:val="left" w:pos="851"/>
      </w:tabs>
      <w:spacing w:before="480"/>
      <w:jc w:val="both"/>
    </w:pPr>
    <w:rPr>
      <w:rFonts w:asciiTheme="minorHAnsi" w:eastAsiaTheme="minorHAnsi" w:hAnsiTheme="minorHAnsi" w:cstheme="minorBidi"/>
      <w:i/>
      <w:sz w:val="20"/>
      <w:szCs w:val="22"/>
    </w:rPr>
  </w:style>
  <w:style w:type="paragraph" w:customStyle="1" w:styleId="Tabela1">
    <w:name w:val="Tabela1"/>
    <w:basedOn w:val="Normal"/>
    <w:qFormat/>
    <w:rsid w:val="006A2223"/>
    <w:pPr>
      <w:keepNext/>
      <w:tabs>
        <w:tab w:val="left" w:pos="851"/>
      </w:tabs>
      <w:jc w:val="center"/>
    </w:pPr>
    <w:rPr>
      <w:rFonts w:asciiTheme="minorHAnsi" w:eastAsiaTheme="minorHAnsi" w:hAnsiTheme="minorHAnsi" w:cstheme="minorBidi"/>
      <w:sz w:val="18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qFormat/>
    <w:rsid w:val="006A2223"/>
    <w:pPr>
      <w:spacing w:before="120"/>
      <w:ind w:left="851" w:right="851" w:hanging="851"/>
      <w:jc w:val="both"/>
    </w:pPr>
    <w:rPr>
      <w:rFonts w:asciiTheme="minorHAnsi" w:eastAsiaTheme="minorHAnsi" w:hAnsiTheme="minorHAnsi" w:cstheme="minorBidi"/>
      <w:sz w:val="20"/>
      <w:szCs w:val="22"/>
    </w:rPr>
  </w:style>
  <w:style w:type="paragraph" w:customStyle="1" w:styleId="Quadros">
    <w:name w:val="Quadros"/>
    <w:basedOn w:val="Normal"/>
    <w:autoRedefine/>
    <w:qFormat/>
    <w:rsid w:val="006A2223"/>
    <w:pPr>
      <w:tabs>
        <w:tab w:val="left" w:pos="851"/>
      </w:tabs>
      <w:spacing w:after="240"/>
      <w:ind w:left="851" w:hanging="851"/>
      <w:jc w:val="both"/>
    </w:pPr>
    <w:rPr>
      <w:rFonts w:asciiTheme="minorHAnsi" w:eastAsiaTheme="minorHAnsi" w:hAnsiTheme="minorHAnsi" w:cstheme="minorBidi"/>
      <w:b/>
      <w:bCs/>
      <w:color w:val="1F497D" w:themeColor="text2"/>
      <w:sz w:val="18"/>
      <w:szCs w:val="18"/>
    </w:rPr>
  </w:style>
  <w:style w:type="paragraph" w:styleId="Reviso">
    <w:name w:val="Revision"/>
    <w:hidden/>
    <w:uiPriority w:val="99"/>
    <w:semiHidden/>
    <w:rsid w:val="0064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90065720579F44A81A58A7633AF01F" ma:contentTypeVersion="14" ma:contentTypeDescription="Criar um novo documento." ma:contentTypeScope="" ma:versionID="58d669c2d657596065b9fc210274c5c4">
  <xsd:schema xmlns:xsd="http://www.w3.org/2001/XMLSchema" xmlns:xs="http://www.w3.org/2001/XMLSchema" xmlns:p="http://schemas.microsoft.com/office/2006/metadata/properties" xmlns:ns2="d8f75ce0-80d2-4a7f-a203-d88d7bccc4a8" xmlns:ns3="5e96a5f6-cb60-4142-a9fb-b402134ed4de" targetNamespace="http://schemas.microsoft.com/office/2006/metadata/properties" ma:root="true" ma:fieldsID="601e1bf25f60c8f779a160aa08e36443" ns2:_="" ns3:_="">
    <xsd:import namespace="d8f75ce0-80d2-4a7f-a203-d88d7bccc4a8"/>
    <xsd:import namespace="5e96a5f6-cb60-4142-a9fb-b402134ed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5ce0-80d2-4a7f-a203-d88d7bccc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88a21079-3ebf-45d9-b79b-451bddedc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6a5f6-cb60-4142-a9fb-b402134ed4d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546880b-ec5c-4b84-b2cd-b1838fb21524}" ma:internalName="TaxCatchAll" ma:showField="CatchAllData" ma:web="5e96a5f6-cb60-4142-a9fb-b402134ed4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f75ce0-80d2-4a7f-a203-d88d7bccc4a8">
      <Terms xmlns="http://schemas.microsoft.com/office/infopath/2007/PartnerControls"/>
    </lcf76f155ced4ddcb4097134ff3c332f>
    <TaxCatchAll xmlns="5e96a5f6-cb60-4142-a9fb-b402134ed4de" xsi:nil="true"/>
  </documentManagement>
</p:properties>
</file>

<file path=customXml/itemProps1.xml><?xml version="1.0" encoding="utf-8"?>
<ds:datastoreItem xmlns:ds="http://schemas.openxmlformats.org/officeDocument/2006/customXml" ds:itemID="{366091AC-27BA-42AA-8DAF-49C7A9412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75ce0-80d2-4a7f-a203-d88d7bccc4a8"/>
    <ds:schemaRef ds:uri="5e96a5f6-cb60-4142-a9fb-b402134ed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B361BA-70A5-4202-AA3F-8AEFEDA09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B39324-F6FC-4ABA-A822-E2DE834AAB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43F25-0154-4834-9F19-A0360EDC5B0D}">
  <ds:schemaRefs>
    <ds:schemaRef ds:uri="http://schemas.microsoft.com/office/2006/metadata/properties"/>
    <ds:schemaRef ds:uri="http://schemas.microsoft.com/office/infopath/2007/PartnerControls"/>
    <ds:schemaRef ds:uri="d8f75ce0-80d2-4a7f-a203-d88d7bccc4a8"/>
    <ds:schemaRef ds:uri="5e96a5f6-cb60-4142-a9fb-b402134ed4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f</dc:creator>
  <cp:lastModifiedBy>António  Barreiros Ferreira</cp:lastModifiedBy>
  <cp:revision>210</cp:revision>
  <cp:lastPrinted>2022-05-27T12:28:00Z</cp:lastPrinted>
  <dcterms:created xsi:type="dcterms:W3CDTF">2022-05-03T15:10:00Z</dcterms:created>
  <dcterms:modified xsi:type="dcterms:W3CDTF">2024-01-3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0065720579F44A81A58A7633AF01F</vt:lpwstr>
  </property>
  <property fmtid="{D5CDD505-2E9C-101B-9397-08002B2CF9AE}" pid="3" name="MediaServiceImageTags">
    <vt:lpwstr/>
  </property>
</Properties>
</file>